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1C89B" w14:textId="77777777" w:rsidR="00D21301" w:rsidRPr="003139F3" w:rsidRDefault="00D21301" w:rsidP="00D21301">
      <w:pPr>
        <w:pStyle w:val="Titre"/>
        <w:shd w:val="clear" w:color="auto" w:fill="FFC000"/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0" w:name="_Hlk16855668"/>
    </w:p>
    <w:p w14:paraId="3149BDB9" w14:textId="768F5DE5" w:rsidR="00D21301" w:rsidRPr="00E821AB" w:rsidRDefault="00D21301" w:rsidP="00D21301">
      <w:pPr>
        <w:pStyle w:val="Titre"/>
        <w:shd w:val="clear" w:color="auto" w:fill="FFC0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21AB">
        <w:rPr>
          <w:rFonts w:asciiTheme="minorHAnsi" w:hAnsiTheme="minorHAnsi" w:cstheme="minorHAnsi"/>
          <w:b/>
          <w:sz w:val="24"/>
          <w:szCs w:val="24"/>
        </w:rPr>
        <w:t xml:space="preserve">CAMPAGNE </w:t>
      </w:r>
    </w:p>
    <w:p w14:paraId="22C2046A" w14:textId="685F555D" w:rsidR="00D21301" w:rsidRPr="000E70F6" w:rsidRDefault="00D21301" w:rsidP="000E70F6">
      <w:pPr>
        <w:pStyle w:val="Titre"/>
        <w:shd w:val="clear" w:color="auto" w:fill="FFC0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21AB">
        <w:rPr>
          <w:rFonts w:asciiTheme="minorHAnsi" w:hAnsiTheme="minorHAnsi" w:cstheme="minorHAnsi"/>
          <w:b/>
          <w:sz w:val="24"/>
          <w:szCs w:val="24"/>
        </w:rPr>
        <w:t xml:space="preserve">D'APPEL A PROJETS DE RECHERCHE CLINIQUE </w:t>
      </w:r>
      <w:r w:rsidR="00EA4E7D" w:rsidRPr="00E821AB">
        <w:rPr>
          <w:rFonts w:asciiTheme="minorHAnsi" w:hAnsiTheme="minorHAnsi" w:cstheme="minorHAnsi"/>
          <w:b/>
          <w:sz w:val="24"/>
          <w:szCs w:val="24"/>
        </w:rPr>
        <w:t xml:space="preserve">ELSAN </w:t>
      </w:r>
      <w:r w:rsidRPr="00E821AB">
        <w:rPr>
          <w:rFonts w:asciiTheme="minorHAnsi" w:hAnsiTheme="minorHAnsi" w:cstheme="minorHAnsi"/>
          <w:b/>
          <w:sz w:val="24"/>
          <w:szCs w:val="24"/>
        </w:rPr>
        <w:t>202</w:t>
      </w:r>
      <w:r w:rsidR="00A862E7">
        <w:rPr>
          <w:rFonts w:asciiTheme="minorHAnsi" w:hAnsiTheme="minorHAnsi" w:cstheme="minorHAnsi"/>
          <w:b/>
          <w:sz w:val="24"/>
          <w:szCs w:val="24"/>
        </w:rPr>
        <w:t>6</w:t>
      </w:r>
    </w:p>
    <w:p w14:paraId="08302CC1" w14:textId="77777777" w:rsidR="00D21301" w:rsidRPr="00E821AB" w:rsidRDefault="00D21301" w:rsidP="00D21301">
      <w:pPr>
        <w:pStyle w:val="Titre"/>
        <w:shd w:val="clear" w:color="auto" w:fill="FFC000"/>
        <w:jc w:val="center"/>
        <w:rPr>
          <w:rFonts w:asciiTheme="minorHAnsi" w:hAnsiTheme="minorHAnsi" w:cstheme="minorHAnsi"/>
          <w:sz w:val="24"/>
          <w:szCs w:val="24"/>
        </w:rPr>
      </w:pPr>
      <w:r w:rsidRPr="00E821AB">
        <w:rPr>
          <w:rFonts w:asciiTheme="minorHAnsi" w:hAnsiTheme="minorHAnsi" w:cstheme="minorHAnsi"/>
          <w:sz w:val="24"/>
          <w:szCs w:val="24"/>
        </w:rPr>
        <w:t>Formulaire de candidature</w:t>
      </w:r>
    </w:p>
    <w:p w14:paraId="798F5CFF" w14:textId="77777777" w:rsidR="00D21301" w:rsidRPr="003139F3" w:rsidRDefault="00D21301" w:rsidP="00D21301">
      <w:pPr>
        <w:pStyle w:val="Titre"/>
        <w:shd w:val="clear" w:color="auto" w:fill="FFC000"/>
        <w:jc w:val="center"/>
        <w:rPr>
          <w:rFonts w:asciiTheme="minorHAnsi" w:hAnsiTheme="minorHAnsi" w:cstheme="minorHAnsi"/>
          <w:sz w:val="16"/>
          <w:szCs w:val="16"/>
        </w:rPr>
      </w:pPr>
    </w:p>
    <w:p w14:paraId="0BEFAB9C" w14:textId="77777777" w:rsidR="00D21301" w:rsidRPr="00E821AB" w:rsidRDefault="00D21301" w:rsidP="00D21301">
      <w:pPr>
        <w:spacing w:after="0" w:line="240" w:lineRule="auto"/>
        <w:jc w:val="both"/>
        <w:rPr>
          <w:rFonts w:cstheme="minorHAnsi"/>
        </w:rPr>
      </w:pPr>
    </w:p>
    <w:p w14:paraId="049734A6" w14:textId="5E7DE39D" w:rsidR="00D21301" w:rsidRPr="00E821AB" w:rsidRDefault="00D21301" w:rsidP="00476E8E">
      <w:pPr>
        <w:spacing w:after="60" w:line="240" w:lineRule="auto"/>
        <w:jc w:val="both"/>
        <w:rPr>
          <w:rFonts w:cstheme="minorHAnsi"/>
        </w:rPr>
      </w:pPr>
      <w:r w:rsidRPr="00E821AB">
        <w:rPr>
          <w:rFonts w:cstheme="minorHAnsi"/>
        </w:rPr>
        <w:t xml:space="preserve">Nous sommes fiers de vous </w:t>
      </w:r>
      <w:r w:rsidRPr="000E70F6">
        <w:rPr>
          <w:rFonts w:cstheme="minorHAnsi"/>
        </w:rPr>
        <w:t xml:space="preserve">associer à l’ouverture de la </w:t>
      </w:r>
      <w:r w:rsidR="00A862E7" w:rsidRPr="000E70F6">
        <w:rPr>
          <w:rFonts w:cstheme="minorHAnsi"/>
        </w:rPr>
        <w:t>20</w:t>
      </w:r>
      <w:r w:rsidRPr="000E70F6">
        <w:rPr>
          <w:rFonts w:cstheme="minorHAnsi"/>
        </w:rPr>
        <w:t xml:space="preserve">ème Campagne d’Appels à Projets (CAAP) de recherche clinique du Groupe ELSAN qui se </w:t>
      </w:r>
      <w:r w:rsidRPr="000E70F6">
        <w:rPr>
          <w:rFonts w:cstheme="minorHAnsi"/>
          <w:b/>
          <w:bCs/>
        </w:rPr>
        <w:t xml:space="preserve">tiendra du </w:t>
      </w:r>
      <w:r w:rsidR="00A862E7" w:rsidRPr="000E70F6">
        <w:rPr>
          <w:rFonts w:cstheme="minorHAnsi"/>
          <w:b/>
          <w:bCs/>
        </w:rPr>
        <w:t xml:space="preserve">05 mars </w:t>
      </w:r>
      <w:r w:rsidRPr="000E70F6">
        <w:rPr>
          <w:rFonts w:cstheme="minorHAnsi"/>
          <w:b/>
          <w:bCs/>
        </w:rPr>
        <w:t xml:space="preserve">au </w:t>
      </w:r>
      <w:r w:rsidR="00A862E7" w:rsidRPr="000E70F6">
        <w:rPr>
          <w:rFonts w:cstheme="minorHAnsi"/>
          <w:b/>
          <w:bCs/>
        </w:rPr>
        <w:t>06 avril</w:t>
      </w:r>
      <w:r w:rsidRPr="000E70F6">
        <w:rPr>
          <w:rFonts w:cstheme="minorHAnsi"/>
          <w:b/>
          <w:bCs/>
        </w:rPr>
        <w:t xml:space="preserve"> 202</w:t>
      </w:r>
      <w:r w:rsidR="00A862E7" w:rsidRPr="000E70F6">
        <w:rPr>
          <w:rFonts w:cstheme="minorHAnsi"/>
          <w:b/>
          <w:bCs/>
        </w:rPr>
        <w:t>6</w:t>
      </w:r>
      <w:r w:rsidR="002A700B" w:rsidRPr="000E70F6">
        <w:rPr>
          <w:rFonts w:cstheme="minorHAnsi"/>
        </w:rPr>
        <w:t>.</w:t>
      </w:r>
    </w:p>
    <w:p w14:paraId="37CB87E4" w14:textId="77777777" w:rsidR="00D21301" w:rsidRPr="00E821AB" w:rsidRDefault="00D21301" w:rsidP="000E70F6">
      <w:pPr>
        <w:spacing w:after="0" w:line="240" w:lineRule="auto"/>
        <w:jc w:val="both"/>
        <w:rPr>
          <w:rFonts w:cstheme="minorHAnsi"/>
        </w:rPr>
      </w:pPr>
    </w:p>
    <w:p w14:paraId="24DD65BF" w14:textId="3D1FC6FE" w:rsidR="005659D9" w:rsidRPr="00E821AB" w:rsidRDefault="00D21301" w:rsidP="00476E8E">
      <w:pPr>
        <w:spacing w:after="60" w:line="240" w:lineRule="auto"/>
        <w:jc w:val="both"/>
        <w:rPr>
          <w:rFonts w:cstheme="minorHAnsi"/>
        </w:rPr>
      </w:pPr>
      <w:r w:rsidRPr="00E821AB">
        <w:rPr>
          <w:rFonts w:cstheme="minorHAnsi"/>
        </w:rPr>
        <w:t xml:space="preserve">L’objectif de la CAAP est de vous accompagner dans la conception et la mise en œuvre de vos projets de recherche clinique, sur les plans : méthodologique, réglementaire, data-management, analyse statistique et/ou de rédaction d’article scientifique. </w:t>
      </w:r>
      <w:r w:rsidR="0069500D" w:rsidRPr="00E821AB">
        <w:rPr>
          <w:rFonts w:cstheme="minorHAnsi"/>
          <w:bCs/>
        </w:rPr>
        <w:t>Toutes les disciplines médicales, paramédicales et thématiques de recherche sont éligibles à la CAAP.</w:t>
      </w:r>
      <w:r w:rsidR="0069500D" w:rsidRPr="00E821AB">
        <w:rPr>
          <w:rFonts w:cstheme="minorHAnsi"/>
        </w:rPr>
        <w:t xml:space="preserve"> </w:t>
      </w:r>
    </w:p>
    <w:p w14:paraId="3C61B6C2" w14:textId="47E1EAFD" w:rsidR="005659D9" w:rsidRPr="00E821AB" w:rsidRDefault="005659D9" w:rsidP="00476E8E">
      <w:pPr>
        <w:spacing w:after="60" w:line="240" w:lineRule="auto"/>
        <w:jc w:val="both"/>
        <w:rPr>
          <w:rFonts w:cstheme="minorHAnsi"/>
          <w:bCs/>
        </w:rPr>
      </w:pPr>
      <w:r w:rsidRPr="00E821AB">
        <w:rPr>
          <w:rFonts w:cstheme="minorHAnsi"/>
        </w:rPr>
        <w:t xml:space="preserve">Il </w:t>
      </w:r>
      <w:r w:rsidR="00AD247E">
        <w:rPr>
          <w:rFonts w:cstheme="minorHAnsi"/>
        </w:rPr>
        <w:t>est</w:t>
      </w:r>
      <w:r w:rsidRPr="00E821AB">
        <w:rPr>
          <w:rFonts w:cstheme="minorHAnsi"/>
        </w:rPr>
        <w:t xml:space="preserve"> possible de soumettre des projets à réaliser dans l’Entrepôt de Données de Santé (EDS) ELSAN. </w:t>
      </w:r>
      <w:r w:rsidRPr="00E821AB">
        <w:rPr>
          <w:rFonts w:cstheme="minorHAnsi"/>
          <w:bCs/>
        </w:rPr>
        <w:t xml:space="preserve">Autorisé par la CNIL en 2023, l’EDS permet de préparer, pour des recherches rétrospectives et multicentriques, une base de données à partir des données du PMSI, certaines données du Dossier Patient Informatisé et de certains logiciels métiers (ex : logiciel de chimiothérapie). </w:t>
      </w:r>
      <w:r w:rsidRPr="00E821AB">
        <w:rPr>
          <w:rFonts w:cstheme="minorHAnsi"/>
          <w:b/>
        </w:rPr>
        <w:t>Actuellement, les données issues des logiciels de consultation ne sont pas disponibles dans l’EDS ELSAN</w:t>
      </w:r>
      <w:r w:rsidRPr="00E821AB">
        <w:rPr>
          <w:rFonts w:cstheme="minorHAnsi"/>
          <w:bCs/>
        </w:rPr>
        <w:t xml:space="preserve">. </w:t>
      </w:r>
    </w:p>
    <w:p w14:paraId="789E3DD7" w14:textId="77777777" w:rsidR="005659D9" w:rsidRPr="00E821AB" w:rsidRDefault="005659D9" w:rsidP="000E70F6">
      <w:pPr>
        <w:spacing w:after="0" w:line="240" w:lineRule="auto"/>
        <w:jc w:val="both"/>
        <w:rPr>
          <w:rFonts w:cstheme="minorHAnsi"/>
        </w:rPr>
      </w:pPr>
    </w:p>
    <w:p w14:paraId="7ABEC3DE" w14:textId="35E8E288" w:rsidR="005659D9" w:rsidRPr="000E70F6" w:rsidRDefault="00D21301" w:rsidP="00476E8E">
      <w:pPr>
        <w:spacing w:after="60" w:line="240" w:lineRule="auto"/>
        <w:jc w:val="both"/>
        <w:rPr>
          <w:rFonts w:cstheme="minorHAnsi"/>
        </w:rPr>
      </w:pPr>
      <w:r w:rsidRPr="00E821AB">
        <w:rPr>
          <w:rFonts w:cstheme="minorHAnsi"/>
        </w:rPr>
        <w:t xml:space="preserve">Les projets candidats sont </w:t>
      </w:r>
      <w:r w:rsidR="005659D9" w:rsidRPr="00E821AB">
        <w:rPr>
          <w:rFonts w:cstheme="minorHAnsi"/>
        </w:rPr>
        <w:t>évalués</w:t>
      </w:r>
      <w:r w:rsidRPr="00E821AB">
        <w:rPr>
          <w:rFonts w:cstheme="minorHAnsi"/>
        </w:rPr>
        <w:t xml:space="preserve"> </w:t>
      </w:r>
      <w:r w:rsidR="007E7674" w:rsidRPr="00E821AB">
        <w:rPr>
          <w:rFonts w:cstheme="minorHAnsi"/>
        </w:rPr>
        <w:t>par le</w:t>
      </w:r>
      <w:r w:rsidRPr="00E821AB">
        <w:rPr>
          <w:rFonts w:cstheme="minorHAnsi"/>
        </w:rPr>
        <w:t xml:space="preserve"> </w:t>
      </w:r>
      <w:r w:rsidR="00AD247E">
        <w:rPr>
          <w:rFonts w:cstheme="minorHAnsi"/>
        </w:rPr>
        <w:t>C</w:t>
      </w:r>
      <w:r w:rsidRPr="00E821AB">
        <w:rPr>
          <w:rFonts w:cstheme="minorHAnsi"/>
        </w:rPr>
        <w:t>onseil d’</w:t>
      </w:r>
      <w:r w:rsidR="00AD247E">
        <w:rPr>
          <w:rFonts w:cstheme="minorHAnsi"/>
        </w:rPr>
        <w:t>O</w:t>
      </w:r>
      <w:r w:rsidRPr="00E821AB">
        <w:rPr>
          <w:rFonts w:cstheme="minorHAnsi"/>
        </w:rPr>
        <w:t xml:space="preserve">rientation </w:t>
      </w:r>
      <w:r w:rsidR="00AD247E">
        <w:rPr>
          <w:rFonts w:cstheme="minorHAnsi"/>
        </w:rPr>
        <w:t>S</w:t>
      </w:r>
      <w:r w:rsidRPr="00E821AB">
        <w:rPr>
          <w:rFonts w:cstheme="minorHAnsi"/>
        </w:rPr>
        <w:t>cientifique (COS)</w:t>
      </w:r>
      <w:r w:rsidR="00CA7D2A" w:rsidRPr="00E821AB">
        <w:rPr>
          <w:rFonts w:cstheme="minorHAnsi"/>
        </w:rPr>
        <w:t xml:space="preserve"> </w:t>
      </w:r>
      <w:r w:rsidR="005659D9" w:rsidRPr="00E821AB">
        <w:rPr>
          <w:rFonts w:cstheme="minorHAnsi"/>
        </w:rPr>
        <w:t xml:space="preserve">sur la pertinence scientifique et </w:t>
      </w:r>
      <w:r w:rsidR="00AD247E">
        <w:rPr>
          <w:rFonts w:cstheme="minorHAnsi"/>
        </w:rPr>
        <w:t>l’</w:t>
      </w:r>
      <w:r w:rsidR="005659D9" w:rsidRPr="00E821AB">
        <w:rPr>
          <w:rFonts w:cstheme="minorHAnsi"/>
        </w:rPr>
        <w:t xml:space="preserve">originalité de l’étude, l’impact sur la prise en charge du patient / pratique médicale et la </w:t>
      </w:r>
      <w:r w:rsidR="005659D9" w:rsidRPr="000E70F6">
        <w:rPr>
          <w:rFonts w:cstheme="minorHAnsi"/>
        </w:rPr>
        <w:t>faisabilité du projet.</w:t>
      </w:r>
      <w:r w:rsidR="002A700B" w:rsidRPr="000E70F6">
        <w:rPr>
          <w:rFonts w:cstheme="minorHAnsi"/>
        </w:rPr>
        <w:t xml:space="preserve"> Seuls les dossiers complets seront soumis au COS.</w:t>
      </w:r>
    </w:p>
    <w:p w14:paraId="0A3FDE0D" w14:textId="6A417E37" w:rsidR="005659D9" w:rsidRPr="000E70F6" w:rsidRDefault="005659D9" w:rsidP="00476E8E">
      <w:pPr>
        <w:spacing w:after="60" w:line="240" w:lineRule="auto"/>
        <w:ind w:left="705" w:hanging="705"/>
        <w:jc w:val="both"/>
        <w:rPr>
          <w:rFonts w:cstheme="minorHAnsi"/>
        </w:rPr>
      </w:pPr>
      <w:r w:rsidRPr="000E70F6">
        <w:rPr>
          <w:rFonts w:cstheme="minorHAnsi"/>
        </w:rPr>
        <w:t xml:space="preserve">Le COS </w:t>
      </w:r>
      <w:r w:rsidR="00EA4E7D" w:rsidRPr="000E70F6">
        <w:rPr>
          <w:rFonts w:cstheme="minorHAnsi"/>
        </w:rPr>
        <w:t>évaluera les dossiers</w:t>
      </w:r>
      <w:r w:rsidRPr="000E70F6">
        <w:rPr>
          <w:rFonts w:cstheme="minorHAnsi"/>
        </w:rPr>
        <w:t xml:space="preserve"> </w:t>
      </w:r>
      <w:r w:rsidR="004A5783" w:rsidRPr="000E70F6">
        <w:rPr>
          <w:rFonts w:cstheme="minorHAnsi"/>
        </w:rPr>
        <w:t>le 29 mai</w:t>
      </w:r>
      <w:r w:rsidR="000E70F6" w:rsidRPr="000E70F6">
        <w:rPr>
          <w:rFonts w:cstheme="minorHAnsi"/>
        </w:rPr>
        <w:t xml:space="preserve"> 2026</w:t>
      </w:r>
      <w:r w:rsidR="00A862E7" w:rsidRPr="000E70F6">
        <w:rPr>
          <w:rFonts w:cstheme="minorHAnsi"/>
        </w:rPr>
        <w:t>.</w:t>
      </w:r>
    </w:p>
    <w:p w14:paraId="238BDC71" w14:textId="77777777" w:rsidR="005659D9" w:rsidRPr="000E70F6" w:rsidRDefault="005659D9" w:rsidP="000E70F6">
      <w:pPr>
        <w:spacing w:after="0" w:line="240" w:lineRule="auto"/>
        <w:ind w:left="705" w:hanging="705"/>
        <w:jc w:val="both"/>
        <w:rPr>
          <w:rFonts w:cstheme="minorHAnsi"/>
        </w:rPr>
      </w:pPr>
    </w:p>
    <w:p w14:paraId="11FA48EF" w14:textId="1DCAF38C" w:rsidR="005659D9" w:rsidRPr="000E70F6" w:rsidRDefault="00AD247E" w:rsidP="00476E8E">
      <w:pPr>
        <w:spacing w:after="60" w:line="240" w:lineRule="auto"/>
        <w:ind w:left="705" w:hanging="705"/>
        <w:jc w:val="both"/>
        <w:rPr>
          <w:rFonts w:cstheme="minorHAnsi"/>
        </w:rPr>
      </w:pPr>
      <w:r w:rsidRPr="000E70F6">
        <w:rPr>
          <w:rFonts w:cstheme="minorHAnsi"/>
        </w:rPr>
        <w:t>L</w:t>
      </w:r>
      <w:r w:rsidR="007E7674" w:rsidRPr="000E70F6">
        <w:rPr>
          <w:rFonts w:cstheme="minorHAnsi"/>
        </w:rPr>
        <w:t>es règles de fonctionnement de la CAAP sont les suivantes :</w:t>
      </w:r>
    </w:p>
    <w:p w14:paraId="5D9099E4" w14:textId="32041469" w:rsidR="005659D9" w:rsidRPr="000E70F6" w:rsidRDefault="005659D9" w:rsidP="00476E8E">
      <w:pPr>
        <w:pStyle w:val="Paragraphedeliste"/>
        <w:numPr>
          <w:ilvl w:val="0"/>
          <w:numId w:val="10"/>
        </w:numPr>
        <w:adjustRightInd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E70F6">
        <w:rPr>
          <w:rFonts w:asciiTheme="minorHAnsi" w:hAnsiTheme="minorHAnsi" w:cstheme="minorHAnsi"/>
          <w:sz w:val="22"/>
          <w:szCs w:val="22"/>
        </w:rPr>
        <w:t>Pour être éligible, le porteur de projet doit exercer son activité au sein d’un établissement ELSAN</w:t>
      </w:r>
      <w:r w:rsidR="00AD247E" w:rsidRPr="000E70F6">
        <w:rPr>
          <w:rFonts w:asciiTheme="minorHAnsi" w:hAnsiTheme="minorHAnsi" w:cstheme="minorHAnsi"/>
          <w:sz w:val="22"/>
          <w:szCs w:val="22"/>
        </w:rPr>
        <w:t> </w:t>
      </w:r>
      <w:r w:rsidR="00F558E6" w:rsidRPr="000E70F6">
        <w:rPr>
          <w:rFonts w:asciiTheme="minorHAnsi" w:hAnsiTheme="minorHAnsi" w:cstheme="minorHAnsi"/>
          <w:sz w:val="22"/>
          <w:szCs w:val="22"/>
        </w:rPr>
        <w:t>et accepte de signer une convention de recherche avec son établissement ELSAN.</w:t>
      </w:r>
    </w:p>
    <w:p w14:paraId="62358380" w14:textId="2E339197" w:rsidR="00EA4E7D" w:rsidRPr="00E821AB" w:rsidRDefault="00EA4E7D" w:rsidP="00476E8E">
      <w:pPr>
        <w:pStyle w:val="Paragraphedeliste"/>
        <w:numPr>
          <w:ilvl w:val="0"/>
          <w:numId w:val="10"/>
        </w:numPr>
        <w:adjustRightInd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46A81">
        <w:rPr>
          <w:rFonts w:asciiTheme="minorHAnsi" w:hAnsiTheme="minorHAnsi" w:cstheme="minorHAnsi"/>
          <w:sz w:val="22"/>
          <w:szCs w:val="22"/>
        </w:rPr>
        <w:t xml:space="preserve">Le financement </w:t>
      </w:r>
      <w:r w:rsidR="00AD247E">
        <w:rPr>
          <w:rFonts w:asciiTheme="minorHAnsi" w:hAnsiTheme="minorHAnsi" w:cstheme="minorHAnsi"/>
          <w:sz w:val="22"/>
          <w:szCs w:val="22"/>
        </w:rPr>
        <w:t xml:space="preserve">global </w:t>
      </w:r>
      <w:r w:rsidRPr="00546A81">
        <w:rPr>
          <w:rFonts w:asciiTheme="minorHAnsi" w:hAnsiTheme="minorHAnsi" w:cstheme="minorHAnsi"/>
          <w:sz w:val="22"/>
          <w:szCs w:val="22"/>
        </w:rPr>
        <w:t>des projets est validé par le COS lors de l’évaluation initiale, sous réserve d’un avis favorable</w:t>
      </w:r>
      <w:r w:rsidRPr="00EA4E7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46A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A4E7D">
        <w:rPr>
          <w:rFonts w:asciiTheme="minorHAnsi" w:hAnsiTheme="minorHAnsi" w:cstheme="minorHAnsi"/>
          <w:sz w:val="22"/>
          <w:szCs w:val="22"/>
        </w:rPr>
        <w:t>Toutefois, ce financement est débloqué de manière progressive, en fonction de l’avancement du projet.</w:t>
      </w:r>
      <w:r w:rsidR="00546A81">
        <w:rPr>
          <w:rFonts w:asciiTheme="minorHAnsi" w:hAnsiTheme="minorHAnsi" w:cstheme="minorHAnsi"/>
          <w:sz w:val="22"/>
          <w:szCs w:val="22"/>
        </w:rPr>
        <w:t xml:space="preserve"> </w:t>
      </w:r>
      <w:r w:rsidRPr="00EA4E7D">
        <w:rPr>
          <w:rFonts w:asciiTheme="minorHAnsi" w:hAnsiTheme="minorHAnsi" w:cstheme="minorHAnsi"/>
          <w:sz w:val="22"/>
          <w:szCs w:val="22"/>
        </w:rPr>
        <w:t>Le passage d’une étape à l’autre nécessite une demande écrite adressée à la Direction de la Recherche Clinique, accompagnée d’un état d’avancement du projet.</w:t>
      </w:r>
      <w:r w:rsidR="00546A81">
        <w:rPr>
          <w:rFonts w:asciiTheme="minorHAnsi" w:hAnsiTheme="minorHAnsi" w:cstheme="minorHAnsi"/>
          <w:sz w:val="22"/>
          <w:szCs w:val="22"/>
        </w:rPr>
        <w:t xml:space="preserve"> </w:t>
      </w:r>
      <w:r w:rsidRPr="00EA4E7D">
        <w:rPr>
          <w:rFonts w:asciiTheme="minorHAnsi" w:hAnsiTheme="minorHAnsi" w:cstheme="minorHAnsi"/>
          <w:sz w:val="22"/>
          <w:szCs w:val="22"/>
        </w:rPr>
        <w:t xml:space="preserve">Cette demande peut être soumise au COS pour validation avant </w:t>
      </w:r>
      <w:r w:rsidR="00AD247E">
        <w:rPr>
          <w:rFonts w:asciiTheme="minorHAnsi" w:hAnsiTheme="minorHAnsi" w:cstheme="minorHAnsi"/>
          <w:sz w:val="22"/>
          <w:szCs w:val="22"/>
        </w:rPr>
        <w:t>l’attribution des ressources</w:t>
      </w:r>
      <w:r w:rsidRPr="00EA4E7D">
        <w:rPr>
          <w:rFonts w:asciiTheme="minorHAnsi" w:hAnsiTheme="minorHAnsi" w:cstheme="minorHAnsi"/>
          <w:sz w:val="22"/>
          <w:szCs w:val="22"/>
        </w:rPr>
        <w:t xml:space="preserve"> correspondant à l’étape suivante.</w:t>
      </w:r>
    </w:p>
    <w:p w14:paraId="516B0DD1" w14:textId="0C3A57DB" w:rsidR="005659D9" w:rsidRPr="00E821AB" w:rsidRDefault="005659D9" w:rsidP="00476E8E">
      <w:pPr>
        <w:pStyle w:val="Paragraphedeliste"/>
        <w:numPr>
          <w:ilvl w:val="0"/>
          <w:numId w:val="10"/>
        </w:numPr>
        <w:adjustRightInd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E821AB">
        <w:rPr>
          <w:rFonts w:asciiTheme="minorHAnsi" w:hAnsiTheme="minorHAnsi" w:cstheme="minorHAnsi"/>
          <w:sz w:val="22"/>
          <w:szCs w:val="22"/>
        </w:rPr>
        <w:t>En cas d’un besoin de financement complémentaire non prévu dans le dossier initial</w:t>
      </w:r>
      <w:r w:rsidR="00AD247E">
        <w:rPr>
          <w:rFonts w:asciiTheme="minorHAnsi" w:hAnsiTheme="minorHAnsi" w:cstheme="minorHAnsi"/>
          <w:sz w:val="22"/>
          <w:szCs w:val="22"/>
        </w:rPr>
        <w:t>,</w:t>
      </w:r>
      <w:r w:rsidRPr="00E821AB">
        <w:rPr>
          <w:rFonts w:asciiTheme="minorHAnsi" w:hAnsiTheme="minorHAnsi" w:cstheme="minorHAnsi"/>
          <w:sz w:val="22"/>
          <w:szCs w:val="22"/>
        </w:rPr>
        <w:t xml:space="preserve"> une demande accompagnée d’un état d’avancement du projet doit être adressée à la Direction de la Recherche Clinique</w:t>
      </w:r>
      <w:r w:rsidR="00AD247E">
        <w:rPr>
          <w:rFonts w:asciiTheme="minorHAnsi" w:hAnsiTheme="minorHAnsi" w:cstheme="minorHAnsi"/>
          <w:sz w:val="22"/>
          <w:szCs w:val="22"/>
        </w:rPr>
        <w:t xml:space="preserve"> pour évaluation par le COS</w:t>
      </w:r>
      <w:r w:rsidRPr="00E821AB">
        <w:rPr>
          <w:rFonts w:asciiTheme="minorHAnsi" w:hAnsiTheme="minorHAnsi" w:cstheme="minorHAnsi"/>
          <w:sz w:val="22"/>
          <w:szCs w:val="22"/>
        </w:rPr>
        <w:t>.</w:t>
      </w:r>
    </w:p>
    <w:p w14:paraId="12FDEB36" w14:textId="498607D9" w:rsidR="005659D9" w:rsidRDefault="00AD247E" w:rsidP="00476E8E">
      <w:pPr>
        <w:pStyle w:val="Paragraphedeliste"/>
        <w:numPr>
          <w:ilvl w:val="0"/>
          <w:numId w:val="10"/>
        </w:numPr>
        <w:adjustRightInd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5659D9" w:rsidRPr="00E821AB">
        <w:rPr>
          <w:rFonts w:asciiTheme="minorHAnsi" w:hAnsiTheme="minorHAnsi" w:cstheme="minorHAnsi"/>
          <w:sz w:val="22"/>
          <w:szCs w:val="22"/>
        </w:rPr>
        <w:t xml:space="preserve">e choix du prestataire pour la réalisation </w:t>
      </w:r>
      <w:r w:rsidR="00EA4E7D">
        <w:rPr>
          <w:rFonts w:asciiTheme="minorHAnsi" w:hAnsiTheme="minorHAnsi" w:cstheme="minorHAnsi"/>
          <w:sz w:val="22"/>
          <w:szCs w:val="22"/>
        </w:rPr>
        <w:t>des</w:t>
      </w:r>
      <w:r w:rsidR="005659D9" w:rsidRPr="00E821AB">
        <w:rPr>
          <w:rFonts w:asciiTheme="minorHAnsi" w:hAnsiTheme="minorHAnsi" w:cstheme="minorHAnsi"/>
          <w:sz w:val="22"/>
          <w:szCs w:val="22"/>
        </w:rPr>
        <w:t xml:space="preserve"> </w:t>
      </w:r>
      <w:r w:rsidR="00EA4E7D">
        <w:rPr>
          <w:rFonts w:asciiTheme="minorHAnsi" w:hAnsiTheme="minorHAnsi" w:cstheme="minorHAnsi"/>
          <w:sz w:val="22"/>
          <w:szCs w:val="22"/>
        </w:rPr>
        <w:t>missions</w:t>
      </w:r>
      <w:r w:rsidR="00EA4E7D" w:rsidRPr="00E821AB">
        <w:rPr>
          <w:rFonts w:asciiTheme="minorHAnsi" w:hAnsiTheme="minorHAnsi" w:cstheme="minorHAnsi"/>
          <w:sz w:val="22"/>
          <w:szCs w:val="22"/>
        </w:rPr>
        <w:t xml:space="preserve"> </w:t>
      </w:r>
      <w:r w:rsidR="005659D9" w:rsidRPr="00E821AB">
        <w:rPr>
          <w:rFonts w:asciiTheme="minorHAnsi" w:hAnsiTheme="minorHAnsi" w:cstheme="minorHAnsi"/>
          <w:sz w:val="22"/>
          <w:szCs w:val="22"/>
        </w:rPr>
        <w:t>revient à la Direction de la Recherche Clinique.</w:t>
      </w:r>
    </w:p>
    <w:p w14:paraId="0F3E9094" w14:textId="67B7B1AD" w:rsidR="00E44007" w:rsidRPr="000E70F6" w:rsidRDefault="00A862E7" w:rsidP="00E44007">
      <w:pPr>
        <w:pStyle w:val="Paragraphedeliste"/>
        <w:numPr>
          <w:ilvl w:val="0"/>
          <w:numId w:val="10"/>
        </w:numPr>
        <w:adjustRightInd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E70F6">
        <w:rPr>
          <w:rFonts w:asciiTheme="minorHAnsi" w:hAnsiTheme="minorHAnsi" w:cstheme="minorHAnsi"/>
          <w:sz w:val="22"/>
          <w:szCs w:val="22"/>
        </w:rPr>
        <w:t xml:space="preserve">A titre indicatif, </w:t>
      </w:r>
      <w:r w:rsidR="000E70F6">
        <w:rPr>
          <w:rFonts w:asciiTheme="minorHAnsi" w:hAnsiTheme="minorHAnsi" w:cstheme="minorHAnsi"/>
          <w:sz w:val="22"/>
          <w:szCs w:val="22"/>
        </w:rPr>
        <w:t>l’accompagnement d’</w:t>
      </w:r>
      <w:r w:rsidRPr="000E70F6">
        <w:rPr>
          <w:rFonts w:asciiTheme="minorHAnsi" w:hAnsiTheme="minorHAnsi" w:cstheme="minorHAnsi"/>
          <w:sz w:val="22"/>
          <w:szCs w:val="22"/>
        </w:rPr>
        <w:t>un projet de recherche clinique</w:t>
      </w:r>
      <w:r w:rsidR="000E70F6">
        <w:rPr>
          <w:rFonts w:asciiTheme="minorHAnsi" w:hAnsiTheme="minorHAnsi" w:cstheme="minorHAnsi"/>
          <w:sz w:val="22"/>
          <w:szCs w:val="22"/>
        </w:rPr>
        <w:t xml:space="preserve"> consiste </w:t>
      </w:r>
      <w:r w:rsidRPr="000E70F6">
        <w:rPr>
          <w:rFonts w:asciiTheme="minorHAnsi" w:hAnsiTheme="minorHAnsi" w:cstheme="minorHAnsi"/>
          <w:sz w:val="22"/>
          <w:szCs w:val="22"/>
        </w:rPr>
        <w:t>:</w:t>
      </w:r>
    </w:p>
    <w:p w14:paraId="23426544" w14:textId="012005AF" w:rsidR="00E44007" w:rsidRDefault="00391F8C" w:rsidP="00E44007">
      <w:pPr>
        <w:spacing w:after="60"/>
        <w:jc w:val="both"/>
        <w:rPr>
          <w:rFonts w:cstheme="minorHAnsi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FA6E1" wp14:editId="4486CD43">
                <wp:simplePos x="0" y="0"/>
                <wp:positionH relativeFrom="column">
                  <wp:posOffset>4909820</wp:posOffset>
                </wp:positionH>
                <wp:positionV relativeFrom="paragraph">
                  <wp:posOffset>106680</wp:posOffset>
                </wp:positionV>
                <wp:extent cx="782320" cy="346075"/>
                <wp:effectExtent l="19050" t="0" r="17780" b="15875"/>
                <wp:wrapNone/>
                <wp:docPr id="79801707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346075"/>
                        </a:xfrm>
                        <a:prstGeom prst="chevron">
                          <a:avLst>
                            <a:gd name="adj" fmla="val 39209"/>
                          </a:avLst>
                        </a:prstGeom>
                        <a:solidFill>
                          <a:srgbClr val="F9B004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E4541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6B9662" w14:textId="677435AA" w:rsidR="003F1175" w:rsidRPr="003F1175" w:rsidRDefault="003F1175" w:rsidP="003F11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18"/>
                                <w:szCs w:val="18"/>
                              </w:rPr>
                              <w:t>Article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FA6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9" o:spid="_x0000_s1026" type="#_x0000_t55" style="position:absolute;left:0;text-align:left;margin-left:386.6pt;margin-top:8.4pt;width:61.6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" adj="17854" fillcolor="#feefcc" strokecolor="#ded9d7" strokeweight=".5pt">
                <v:textbox inset="0,0,0,0">
                  <w:txbxContent>
                    <w:p w14:paraId="476B9662" w14:textId="677435AA" w:rsidR="003F1175" w:rsidRPr="003F1175" w:rsidRDefault="003F1175" w:rsidP="003F1175">
                      <w:pPr>
                        <w:spacing w:after="0" w:line="240" w:lineRule="auto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18"/>
                          <w:szCs w:val="18"/>
                        </w:rPr>
                        <w:t>Art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C4141" wp14:editId="53476B09">
                <wp:simplePos x="0" y="0"/>
                <wp:positionH relativeFrom="column">
                  <wp:posOffset>4093845</wp:posOffset>
                </wp:positionH>
                <wp:positionV relativeFrom="paragraph">
                  <wp:posOffset>106680</wp:posOffset>
                </wp:positionV>
                <wp:extent cx="955675" cy="352425"/>
                <wp:effectExtent l="19050" t="0" r="15875" b="28575"/>
                <wp:wrapNone/>
                <wp:docPr id="206715964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352425"/>
                        </a:xfrm>
                        <a:prstGeom prst="chevron">
                          <a:avLst>
                            <a:gd name="adj" fmla="val 39209"/>
                          </a:avLst>
                        </a:prstGeom>
                        <a:solidFill>
                          <a:srgbClr val="F9B004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E4541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782906" w14:textId="3D696417" w:rsidR="003F1175" w:rsidRPr="003F1175" w:rsidRDefault="003F1175" w:rsidP="003F11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18"/>
                                <w:szCs w:val="18"/>
                              </w:rPr>
                              <w:t>Analyse Statistique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4141" id="_x0000_s1027" type="#_x0000_t55" style="position:absolute;left:0;text-align:left;margin-left:322.35pt;margin-top:8.4pt;width:75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" adj="18477" fillcolor="#feefcc" strokecolor="#ded9d7" strokeweight=".5pt">
                <v:textbox inset="0,0,0,0">
                  <w:txbxContent>
                    <w:p w14:paraId="48782906" w14:textId="3D696417" w:rsidR="003F1175" w:rsidRPr="003F1175" w:rsidRDefault="003F1175" w:rsidP="003F1175">
                      <w:pPr>
                        <w:spacing w:after="0" w:line="240" w:lineRule="auto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18"/>
                          <w:szCs w:val="18"/>
                        </w:rPr>
                        <w:t>Analyse Statistique</w:t>
                      </w:r>
                    </w:p>
                  </w:txbxContent>
                </v:textbox>
              </v:shape>
            </w:pict>
          </mc:Fallback>
        </mc:AlternateContent>
      </w:r>
      <w:r w:rsidR="003F11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D70A5" wp14:editId="0A846201">
                <wp:simplePos x="0" y="0"/>
                <wp:positionH relativeFrom="column">
                  <wp:posOffset>2902585</wp:posOffset>
                </wp:positionH>
                <wp:positionV relativeFrom="paragraph">
                  <wp:posOffset>106903</wp:posOffset>
                </wp:positionV>
                <wp:extent cx="1328799" cy="352425"/>
                <wp:effectExtent l="19050" t="0" r="24130" b="28575"/>
                <wp:wrapNone/>
                <wp:docPr id="12" name="AutoShape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898E27-2282-4C1B-AF5D-C6BD96D3C1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799" cy="352425"/>
                        </a:xfrm>
                        <a:prstGeom prst="chevron">
                          <a:avLst>
                            <a:gd name="adj" fmla="val 39209"/>
                          </a:avLst>
                        </a:prstGeom>
                        <a:solidFill>
                          <a:srgbClr val="A1C67F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E4541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7B59F5" w14:textId="77F4612B" w:rsidR="00E44007" w:rsidRPr="003F1175" w:rsidRDefault="003F1175" w:rsidP="003F11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F117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18"/>
                                <w:szCs w:val="18"/>
                              </w:rPr>
                              <w:t>Durée étude</w:t>
                            </w:r>
                          </w:p>
                          <w:p w14:paraId="19370EAE" w14:textId="7F8111D2" w:rsidR="00E44007" w:rsidRPr="003F1175" w:rsidRDefault="003F1175" w:rsidP="00E44007">
                            <w:pPr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3F117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18"/>
                                <w:szCs w:val="18"/>
                              </w:rPr>
                              <w:t>D</w:t>
                            </w:r>
                            <w:r w:rsidR="00E44007" w:rsidRPr="003F117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18"/>
                                <w:szCs w:val="18"/>
                              </w:rPr>
                              <w:t>ata-management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70A5" id="_x0000_s1028" type="#_x0000_t55" style="position:absolute;left:0;text-align:left;margin-left:228.55pt;margin-top:8.4pt;width:104.6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" adj="19354" fillcolor="#ecf4e5" strokecolor="#ded9d7" strokeweight=".5pt">
                <v:textbox inset="0,0,0,0">
                  <w:txbxContent>
                    <w:p w14:paraId="6A7B59F5" w14:textId="77F4612B" w:rsidR="00E44007" w:rsidRPr="003F1175" w:rsidRDefault="003F1175" w:rsidP="003F1175">
                      <w:pPr>
                        <w:spacing w:after="0" w:line="240" w:lineRule="auto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18"/>
                          <w:szCs w:val="18"/>
                        </w:rPr>
                      </w:pPr>
                      <w:r w:rsidRPr="003F1175"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18"/>
                          <w:szCs w:val="18"/>
                        </w:rPr>
                        <w:t>Durée étude</w:t>
                      </w:r>
                    </w:p>
                    <w:p w14:paraId="19370EAE" w14:textId="7F8111D2" w:rsidR="00E44007" w:rsidRPr="003F1175" w:rsidRDefault="003F1175" w:rsidP="00E44007">
                      <w:pPr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18"/>
                          <w:szCs w:val="18"/>
                        </w:rPr>
                        <w:t xml:space="preserve">+ </w:t>
                      </w:r>
                      <w:r w:rsidRPr="003F1175"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18"/>
                          <w:szCs w:val="18"/>
                        </w:rPr>
                        <w:t>D</w:t>
                      </w:r>
                      <w:r w:rsidR="00E44007" w:rsidRPr="003F1175"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18"/>
                          <w:szCs w:val="18"/>
                        </w:rPr>
                        <w:t>ata-management</w:t>
                      </w:r>
                    </w:p>
                  </w:txbxContent>
                </v:textbox>
              </v:shape>
            </w:pict>
          </mc:Fallback>
        </mc:AlternateContent>
      </w:r>
      <w:r w:rsidR="003F11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94EE6" wp14:editId="6900EDE9">
                <wp:simplePos x="0" y="0"/>
                <wp:positionH relativeFrom="column">
                  <wp:posOffset>5080</wp:posOffset>
                </wp:positionH>
                <wp:positionV relativeFrom="paragraph">
                  <wp:posOffset>99695</wp:posOffset>
                </wp:positionV>
                <wp:extent cx="1103630" cy="352425"/>
                <wp:effectExtent l="19050" t="0" r="20320" b="28575"/>
                <wp:wrapNone/>
                <wp:docPr id="10" name="AutoShape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C15A63-4A35-4BE8-AC87-40243520779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352425"/>
                        </a:xfrm>
                        <a:prstGeom prst="chevron">
                          <a:avLst>
                            <a:gd name="adj" fmla="val 39209"/>
                          </a:avLst>
                        </a:prstGeom>
                        <a:solidFill>
                          <a:srgbClr val="F9B004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E4541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AC0CF8" w14:textId="77777777" w:rsidR="00E44007" w:rsidRPr="003F1175" w:rsidRDefault="00E44007" w:rsidP="00E4400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F117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18"/>
                                <w:szCs w:val="18"/>
                              </w:rPr>
                              <w:t>Méthodologie/</w:t>
                            </w:r>
                          </w:p>
                          <w:p w14:paraId="0DBB231F" w14:textId="24457BD3" w:rsidR="00E44007" w:rsidRPr="003F1175" w:rsidRDefault="00E44007" w:rsidP="00E4400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F117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18"/>
                                <w:szCs w:val="18"/>
                              </w:rPr>
                              <w:t>Protocole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4EE6" id="_x0000_s1029" type="#_x0000_t55" style="position:absolute;left:0;text-align:left;margin-left:.4pt;margin-top:7.85pt;width:86.9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" adj="18896" fillcolor="#feefcc" strokecolor="#ded9d7" strokeweight=".5pt">
                <v:textbox inset="0,0,0,0">
                  <w:txbxContent>
                    <w:p w14:paraId="18AC0CF8" w14:textId="77777777" w:rsidR="00E44007" w:rsidRPr="003F1175" w:rsidRDefault="00E44007" w:rsidP="00E44007">
                      <w:pPr>
                        <w:spacing w:after="0" w:line="240" w:lineRule="auto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18"/>
                          <w:szCs w:val="18"/>
                        </w:rPr>
                      </w:pPr>
                      <w:r w:rsidRPr="003F1175"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18"/>
                          <w:szCs w:val="18"/>
                        </w:rPr>
                        <w:t>Méthodologie/</w:t>
                      </w:r>
                    </w:p>
                    <w:p w14:paraId="0DBB231F" w14:textId="24457BD3" w:rsidR="00E44007" w:rsidRPr="003F1175" w:rsidRDefault="00E44007" w:rsidP="00E44007">
                      <w:pPr>
                        <w:spacing w:after="0" w:line="240" w:lineRule="auto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18"/>
                          <w:szCs w:val="18"/>
                        </w:rPr>
                      </w:pPr>
                      <w:r w:rsidRPr="003F1175"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18"/>
                          <w:szCs w:val="18"/>
                        </w:rPr>
                        <w:t>Protocole</w:t>
                      </w:r>
                    </w:p>
                  </w:txbxContent>
                </v:textbox>
              </v:shape>
            </w:pict>
          </mc:Fallback>
        </mc:AlternateContent>
      </w:r>
      <w:r w:rsidR="003F11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36EA0" wp14:editId="39116EC5">
                <wp:simplePos x="0" y="0"/>
                <wp:positionH relativeFrom="column">
                  <wp:posOffset>1892035</wp:posOffset>
                </wp:positionH>
                <wp:positionV relativeFrom="paragraph">
                  <wp:posOffset>104480</wp:posOffset>
                </wp:positionV>
                <wp:extent cx="1152525" cy="352425"/>
                <wp:effectExtent l="19050" t="0" r="28575" b="28575"/>
                <wp:wrapNone/>
                <wp:docPr id="11" name="AutoShape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F1F524-8D9F-4EFD-8513-0A7CEA1949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52425"/>
                        </a:xfrm>
                        <a:prstGeom prst="chevron">
                          <a:avLst>
                            <a:gd name="adj" fmla="val 39209"/>
                          </a:avLst>
                        </a:prstGeom>
                        <a:solidFill>
                          <a:srgbClr val="F9B004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E4541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3F1A3A" w14:textId="77777777" w:rsidR="00E44007" w:rsidRPr="00E44007" w:rsidRDefault="00E44007" w:rsidP="00E4400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F117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18"/>
                                <w:szCs w:val="18"/>
                              </w:rPr>
                              <w:t>Base de données (</w:t>
                            </w:r>
                            <w:proofErr w:type="spellStart"/>
                            <w:r w:rsidRPr="003F117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18"/>
                                <w:szCs w:val="18"/>
                              </w:rPr>
                              <w:t>eCRF</w:t>
                            </w:r>
                            <w:proofErr w:type="spellEnd"/>
                            <w:r w:rsidRPr="00E4400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6EA0" id="_x0000_s1030" type="#_x0000_t55" style="position:absolute;left:0;text-align:left;margin-left:149pt;margin-top:8.25pt;width:90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" adj="19010" fillcolor="#feefcc" strokecolor="#ded9d7" strokeweight=".5pt">
                <v:textbox inset="0,0,0,0">
                  <w:txbxContent>
                    <w:p w14:paraId="5F3F1A3A" w14:textId="77777777" w:rsidR="00E44007" w:rsidRPr="00E44007" w:rsidRDefault="00E44007" w:rsidP="00E44007">
                      <w:pPr>
                        <w:spacing w:after="0" w:line="240" w:lineRule="auto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20"/>
                          <w:szCs w:val="20"/>
                        </w:rPr>
                      </w:pPr>
                      <w:r w:rsidRPr="003F1175"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18"/>
                          <w:szCs w:val="18"/>
                        </w:rPr>
                        <w:t>Base de données (</w:t>
                      </w:r>
                      <w:proofErr w:type="spellStart"/>
                      <w:r w:rsidRPr="003F1175"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18"/>
                          <w:szCs w:val="18"/>
                        </w:rPr>
                        <w:t>eCRF</w:t>
                      </w:r>
                      <w:proofErr w:type="spellEnd"/>
                      <w:r w:rsidRPr="00E44007"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F11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CAEEC" wp14:editId="6BF62E69">
                <wp:simplePos x="0" y="0"/>
                <wp:positionH relativeFrom="column">
                  <wp:posOffset>943515</wp:posOffset>
                </wp:positionH>
                <wp:positionV relativeFrom="paragraph">
                  <wp:posOffset>104481</wp:posOffset>
                </wp:positionV>
                <wp:extent cx="1095375" cy="352425"/>
                <wp:effectExtent l="19050" t="0" r="28575" b="28575"/>
                <wp:wrapNone/>
                <wp:docPr id="9" name="AutoShape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5B454B-165F-43B5-A035-D455F289557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52425"/>
                        </a:xfrm>
                        <a:prstGeom prst="chevron">
                          <a:avLst>
                            <a:gd name="adj" fmla="val 39209"/>
                          </a:avLst>
                        </a:prstGeom>
                        <a:solidFill>
                          <a:srgbClr val="F9B004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E4541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822E8E" w14:textId="159D09F2" w:rsidR="00E44007" w:rsidRPr="003F1175" w:rsidRDefault="00E44007" w:rsidP="00E4400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F117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  <w:sz w:val="18"/>
                                <w:szCs w:val="18"/>
                              </w:rPr>
                              <w:t>Soumission réglementaire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AEEC" id="_x0000_s1031" type="#_x0000_t55" style="position:absolute;left:0;text-align:left;margin-left:74.3pt;margin-top:8.25pt;width:86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" adj="18875" fillcolor="#feefcc" strokecolor="#ded9d7" strokeweight=".5pt">
                <v:textbox inset="0,0,0,0">
                  <w:txbxContent>
                    <w:p w14:paraId="0D822E8E" w14:textId="159D09F2" w:rsidR="00E44007" w:rsidRPr="003F1175" w:rsidRDefault="00E44007" w:rsidP="00E44007">
                      <w:pPr>
                        <w:spacing w:after="0" w:line="240" w:lineRule="auto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18"/>
                          <w:szCs w:val="18"/>
                        </w:rPr>
                      </w:pPr>
                      <w:r w:rsidRPr="003F1175"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  <w:sz w:val="18"/>
                          <w:szCs w:val="18"/>
                        </w:rPr>
                        <w:t>Soumission réglementaire</w:t>
                      </w:r>
                    </w:p>
                  </w:txbxContent>
                </v:textbox>
              </v:shape>
            </w:pict>
          </mc:Fallback>
        </mc:AlternateContent>
      </w:r>
    </w:p>
    <w:p w14:paraId="2E689C2D" w14:textId="393D4F5D" w:rsidR="00E44007" w:rsidRDefault="00E44007" w:rsidP="00E44007">
      <w:pPr>
        <w:spacing w:after="60"/>
        <w:jc w:val="both"/>
        <w:rPr>
          <w:rFonts w:cstheme="minorHAnsi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EC8E5" wp14:editId="1DC5632C">
                <wp:simplePos x="0" y="0"/>
                <wp:positionH relativeFrom="column">
                  <wp:posOffset>10055860</wp:posOffset>
                </wp:positionH>
                <wp:positionV relativeFrom="paragraph">
                  <wp:posOffset>-635</wp:posOffset>
                </wp:positionV>
                <wp:extent cx="1393765" cy="683982"/>
                <wp:effectExtent l="19050" t="0" r="35560" b="20955"/>
                <wp:wrapNone/>
                <wp:docPr id="15" name="AutoShape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147BA-896A-44C0-A929-88EDA31D8D2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765" cy="683982"/>
                        </a:xfrm>
                        <a:prstGeom prst="chevron">
                          <a:avLst>
                            <a:gd name="adj" fmla="val 39209"/>
                          </a:avLst>
                        </a:prstGeom>
                        <a:solidFill>
                          <a:srgbClr val="F9B004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E4541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101BE3" w14:textId="77777777" w:rsidR="00E44007" w:rsidRDefault="00E44007" w:rsidP="00E44007">
                            <w:pPr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E4541"/>
                                <w:kern w:val="24"/>
                              </w:rPr>
                              <w:t>Soumission article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C8E5" id="_x0000_s1032" type="#_x0000_t55" style="position:absolute;left:0;text-align:left;margin-left:791.8pt;margin-top:-.05pt;width:109.75pt;height:5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" adj="17444" fillcolor="#feefcc" strokecolor="#ded9d7" strokeweight=".5pt">
                <v:textbox inset="0,0,0,0">
                  <w:txbxContent>
                    <w:p w14:paraId="50101BE3" w14:textId="77777777" w:rsidR="00E44007" w:rsidRDefault="00E44007" w:rsidP="00E44007">
                      <w:pPr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E4541"/>
                          <w:kern w:val="24"/>
                        </w:rPr>
                        <w:t>Soumission article</w:t>
                      </w:r>
                    </w:p>
                  </w:txbxContent>
                </v:textbox>
              </v:shape>
            </w:pict>
          </mc:Fallback>
        </mc:AlternateContent>
      </w:r>
    </w:p>
    <w:p w14:paraId="6810E29E" w14:textId="0A964F3D" w:rsidR="00E44007" w:rsidRPr="0016104F" w:rsidRDefault="0016104F" w:rsidP="0016104F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16104F">
        <w:rPr>
          <w:rFonts w:cstheme="minorHAnsi"/>
        </w:rPr>
        <w:t xml:space="preserve">            </w:t>
      </w:r>
      <w:r w:rsidRPr="0016104F">
        <w:rPr>
          <w:rFonts w:cstheme="minorHAnsi"/>
          <w:sz w:val="16"/>
          <w:szCs w:val="16"/>
        </w:rPr>
        <w:t>6 mois</w:t>
      </w:r>
      <w:r>
        <w:rPr>
          <w:rFonts w:cstheme="minorHAnsi"/>
          <w:sz w:val="16"/>
          <w:szCs w:val="16"/>
        </w:rPr>
        <w:t xml:space="preserve">                             3 mois                                   3 mois                        variable+3 mois                      3 mois                  9 mois ou +</w:t>
      </w:r>
    </w:p>
    <w:p w14:paraId="30AB0E5D" w14:textId="71CCC23C" w:rsidR="00E44007" w:rsidRPr="00E44007" w:rsidRDefault="0016104F" w:rsidP="00E44007">
      <w:pPr>
        <w:spacing w:after="60"/>
        <w:jc w:val="both"/>
        <w:rPr>
          <w:rFonts w:cstheme="minorHAnsi"/>
          <w:highlight w:val="yellow"/>
        </w:rPr>
      </w:pPr>
      <w:r w:rsidRPr="0016104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3E160" wp14:editId="26E0DCAC">
                <wp:simplePos x="0" y="0"/>
                <wp:positionH relativeFrom="column">
                  <wp:posOffset>982345</wp:posOffset>
                </wp:positionH>
                <wp:positionV relativeFrom="paragraph">
                  <wp:posOffset>43180</wp:posOffset>
                </wp:positionV>
                <wp:extent cx="1043940" cy="0"/>
                <wp:effectExtent l="38100" t="76200" r="22860" b="95250"/>
                <wp:wrapNone/>
                <wp:docPr id="197927108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CD6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7.35pt;margin-top:3.4pt;width:82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" strokecolor="#4579b8 [3044]">
                <v:stroke startarrow="block" endarrow="block"/>
              </v:shape>
            </w:pict>
          </mc:Fallback>
        </mc:AlternateContent>
      </w:r>
      <w:r w:rsidRPr="0016104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75E6C" wp14:editId="2FCCBDAD">
                <wp:simplePos x="0" y="0"/>
                <wp:positionH relativeFrom="column">
                  <wp:posOffset>80645</wp:posOffset>
                </wp:positionH>
                <wp:positionV relativeFrom="paragraph">
                  <wp:posOffset>41275</wp:posOffset>
                </wp:positionV>
                <wp:extent cx="914400" cy="0"/>
                <wp:effectExtent l="38100" t="76200" r="19050" b="95250"/>
                <wp:wrapNone/>
                <wp:docPr id="1153160653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E1D00" id="Connecteur droit avec flèche 2" o:spid="_x0000_s1026" type="#_x0000_t32" style="position:absolute;margin-left:6.35pt;margin-top:3.25pt;width:1in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" strokecolor="#4579b8 [3044]">
                <v:stroke startarrow="block" endarrow="block"/>
              </v:shape>
            </w:pict>
          </mc:Fallback>
        </mc:AlternateContent>
      </w:r>
      <w:r w:rsidRPr="0016104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01B8C" wp14:editId="5B93AEA2">
                <wp:simplePos x="0" y="0"/>
                <wp:positionH relativeFrom="column">
                  <wp:posOffset>2941732</wp:posOffset>
                </wp:positionH>
                <wp:positionV relativeFrom="paragraph">
                  <wp:posOffset>43180</wp:posOffset>
                </wp:positionV>
                <wp:extent cx="1223645" cy="0"/>
                <wp:effectExtent l="38100" t="76200" r="14605" b="95250"/>
                <wp:wrapNone/>
                <wp:docPr id="1560502203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38EDE" id="Connecteur droit avec flèche 2" o:spid="_x0000_s1026" type="#_x0000_t32" style="position:absolute;margin-left:231.65pt;margin-top:3.4pt;width:96.3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" strokecolor="#4579b8 [3044]">
                <v:stroke startarrow="block" endarrow="block"/>
              </v:shape>
            </w:pict>
          </mc:Fallback>
        </mc:AlternateContent>
      </w:r>
      <w:r w:rsidRPr="0016104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A028E2" wp14:editId="5744621E">
                <wp:simplePos x="0" y="0"/>
                <wp:positionH relativeFrom="column">
                  <wp:posOffset>4153535</wp:posOffset>
                </wp:positionH>
                <wp:positionV relativeFrom="paragraph">
                  <wp:posOffset>43180</wp:posOffset>
                </wp:positionV>
                <wp:extent cx="827405" cy="0"/>
                <wp:effectExtent l="38100" t="76200" r="10795" b="95250"/>
                <wp:wrapNone/>
                <wp:docPr id="206056487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CBB86" id="Connecteur droit avec flèche 2" o:spid="_x0000_s1026" type="#_x0000_t32" style="position:absolute;margin-left:327.05pt;margin-top:3.4pt;width:65.1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" strokecolor="#4579b8 [3044]">
                <v:stroke startarrow="block" endarrow="block"/>
              </v:shape>
            </w:pict>
          </mc:Fallback>
        </mc:AlternateContent>
      </w:r>
      <w:r w:rsidRPr="0016104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18997" wp14:editId="5ED7664E">
                <wp:simplePos x="0" y="0"/>
                <wp:positionH relativeFrom="column">
                  <wp:posOffset>4949190</wp:posOffset>
                </wp:positionH>
                <wp:positionV relativeFrom="paragraph">
                  <wp:posOffset>43180</wp:posOffset>
                </wp:positionV>
                <wp:extent cx="755650" cy="0"/>
                <wp:effectExtent l="38100" t="76200" r="25400" b="95250"/>
                <wp:wrapNone/>
                <wp:docPr id="1694433260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F2CA6" id="Connecteur droit avec flèche 2" o:spid="_x0000_s1026" type="#_x0000_t32" style="position:absolute;margin-left:389.7pt;margin-top:3.4pt;width:59.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" strokecolor="#4579b8 [3044]">
                <v:stroke startarrow="block" endarrow="block"/>
              </v:shape>
            </w:pict>
          </mc:Fallback>
        </mc:AlternateContent>
      </w:r>
      <w:r w:rsidRPr="0016104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F9BC7" wp14:editId="7D4EA50E">
                <wp:simplePos x="0" y="0"/>
                <wp:positionH relativeFrom="column">
                  <wp:posOffset>1990725</wp:posOffset>
                </wp:positionH>
                <wp:positionV relativeFrom="paragraph">
                  <wp:posOffset>41910</wp:posOffset>
                </wp:positionV>
                <wp:extent cx="971550" cy="0"/>
                <wp:effectExtent l="38100" t="76200" r="19050" b="95250"/>
                <wp:wrapNone/>
                <wp:docPr id="1203187874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C4228" id="Connecteur droit avec flèche 2" o:spid="_x0000_s1026" type="#_x0000_t32" style="position:absolute;margin-left:156.75pt;margin-top:3.3pt;width:76.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" strokecolor="#4579b8 [3044]">
                <v:stroke startarrow="block" endarrow="block"/>
              </v:shape>
            </w:pict>
          </mc:Fallback>
        </mc:AlternateContent>
      </w:r>
    </w:p>
    <w:p w14:paraId="1EE2035E" w14:textId="77777777" w:rsidR="000E70F6" w:rsidRDefault="00D21301" w:rsidP="00476E8E">
      <w:pPr>
        <w:spacing w:after="60" w:line="240" w:lineRule="auto"/>
        <w:rPr>
          <w:rFonts w:cstheme="minorHAnsi"/>
        </w:rPr>
      </w:pPr>
      <w:r w:rsidRPr="00E821AB">
        <w:rPr>
          <w:rFonts w:cstheme="minorHAnsi"/>
        </w:rPr>
        <w:t>Ce formulaire doit être</w:t>
      </w:r>
      <w:r w:rsidR="002A700B">
        <w:rPr>
          <w:rFonts w:cstheme="minorHAnsi"/>
        </w:rPr>
        <w:t xml:space="preserve"> complété et</w:t>
      </w:r>
      <w:r w:rsidRPr="00E821AB">
        <w:rPr>
          <w:rFonts w:cstheme="minorHAnsi"/>
        </w:rPr>
        <w:t xml:space="preserve"> renvoyé par mail à l’adresse suivante :  </w:t>
      </w:r>
    </w:p>
    <w:p w14:paraId="3587BEB7" w14:textId="741BC3CF" w:rsidR="000E70F6" w:rsidRPr="00E821AB" w:rsidRDefault="000E70F6" w:rsidP="00476E8E">
      <w:pPr>
        <w:spacing w:after="60" w:line="240" w:lineRule="auto"/>
        <w:rPr>
          <w:rFonts w:cstheme="minorHAnsi"/>
        </w:rPr>
      </w:pPr>
      <w:hyperlink r:id="rId8" w:history="1">
        <w:r w:rsidRPr="00B2207E">
          <w:rPr>
            <w:rStyle w:val="Lienhypertexte"/>
            <w:rFonts w:cstheme="minorHAnsi"/>
          </w:rPr>
          <w:t>recherche-clinique@elsan.care</w:t>
        </w:r>
      </w:hyperlink>
      <w:r w:rsidR="000961CE" w:rsidRPr="00E821AB">
        <w:rPr>
          <w:rFonts w:cstheme="minorHAnsi"/>
        </w:rPr>
        <w:t xml:space="preserve"> </w:t>
      </w:r>
      <w:r w:rsidR="00CA7D2A" w:rsidRPr="00E821AB">
        <w:rPr>
          <w:rFonts w:cstheme="minorHAnsi"/>
        </w:rPr>
        <w:t>avec en copie le directeur de votre établissement ainsi que votre cellule de recherche territoriale</w:t>
      </w:r>
      <w:r w:rsidR="002A700B">
        <w:rPr>
          <w:rFonts w:cstheme="minorHAnsi"/>
        </w:rPr>
        <w:t>. N’</w:t>
      </w:r>
      <w:r>
        <w:rPr>
          <w:rFonts w:cstheme="minorHAnsi"/>
        </w:rPr>
        <w:t>hésitez</w:t>
      </w:r>
      <w:r w:rsidR="002A700B">
        <w:rPr>
          <w:rFonts w:cstheme="minorHAnsi"/>
        </w:rPr>
        <w:t xml:space="preserve"> pas à contacter votre cellule territoriale ou l’Arc de votre établissement pour vous aider</w:t>
      </w:r>
      <w:r>
        <w:rPr>
          <w:rFonts w:cstheme="minorHAnsi"/>
        </w:rPr>
        <w:t>.</w:t>
      </w:r>
    </w:p>
    <w:p w14:paraId="02BD064D" w14:textId="77777777" w:rsidR="000E70F6" w:rsidRDefault="000E70F6" w:rsidP="00CA7D2A">
      <w:pPr>
        <w:spacing w:after="0" w:line="240" w:lineRule="auto"/>
        <w:jc w:val="center"/>
        <w:rPr>
          <w:rFonts w:cstheme="minorHAnsi"/>
          <w:b/>
          <w:bCs/>
        </w:rPr>
      </w:pPr>
    </w:p>
    <w:p w14:paraId="70BF53E4" w14:textId="49F62382" w:rsidR="000961CE" w:rsidRPr="00E821AB" w:rsidRDefault="00CA7D2A" w:rsidP="00CA7D2A">
      <w:pPr>
        <w:spacing w:after="0" w:line="240" w:lineRule="auto"/>
        <w:jc w:val="center"/>
        <w:rPr>
          <w:rFonts w:cstheme="minorHAnsi"/>
        </w:rPr>
      </w:pPr>
      <w:r w:rsidRPr="00E821AB">
        <w:rPr>
          <w:rFonts w:cstheme="minorHAnsi"/>
          <w:b/>
          <w:bCs/>
        </w:rPr>
        <w:t>Dépôt du dossier au plus</w:t>
      </w:r>
      <w:r w:rsidRPr="00E821AB">
        <w:rPr>
          <w:rFonts w:cstheme="minorHAnsi"/>
          <w:b/>
        </w:rPr>
        <w:t xml:space="preserve"> tard le </w:t>
      </w:r>
      <w:r w:rsidR="00A862E7">
        <w:rPr>
          <w:rFonts w:cstheme="minorHAnsi"/>
          <w:b/>
        </w:rPr>
        <w:t>6</w:t>
      </w:r>
      <w:r w:rsidRPr="00E821AB">
        <w:rPr>
          <w:rFonts w:cstheme="minorHAnsi"/>
          <w:b/>
        </w:rPr>
        <w:t xml:space="preserve"> </w:t>
      </w:r>
      <w:proofErr w:type="gramStart"/>
      <w:r w:rsidR="00A862E7">
        <w:rPr>
          <w:rFonts w:cstheme="minorHAnsi"/>
          <w:b/>
        </w:rPr>
        <w:t>Avril</w:t>
      </w:r>
      <w:proofErr w:type="gramEnd"/>
      <w:r w:rsidR="00A862E7">
        <w:rPr>
          <w:rFonts w:cstheme="minorHAnsi"/>
          <w:b/>
        </w:rPr>
        <w:t xml:space="preserve"> </w:t>
      </w:r>
      <w:r w:rsidRPr="00E821AB">
        <w:rPr>
          <w:rFonts w:cstheme="minorHAnsi"/>
          <w:b/>
        </w:rPr>
        <w:t>202</w:t>
      </w:r>
      <w:r w:rsidR="00A862E7">
        <w:rPr>
          <w:rFonts w:cstheme="minorHAnsi"/>
          <w:b/>
        </w:rPr>
        <w:t>6</w:t>
      </w:r>
    </w:p>
    <w:p w14:paraId="049ED7BE" w14:textId="77777777" w:rsidR="00D21301" w:rsidRPr="00E821AB" w:rsidRDefault="00D21301" w:rsidP="00D21301">
      <w:pPr>
        <w:spacing w:after="0" w:line="240" w:lineRule="auto"/>
        <w:jc w:val="both"/>
        <w:rPr>
          <w:rFonts w:cstheme="minorHAnsi"/>
        </w:rPr>
      </w:pPr>
    </w:p>
    <w:p w14:paraId="76868C0C" w14:textId="77777777" w:rsidR="00D21301" w:rsidRPr="00E821AB" w:rsidRDefault="00D21301" w:rsidP="00D21301">
      <w:pPr>
        <w:spacing w:after="0" w:line="240" w:lineRule="auto"/>
        <w:ind w:left="5387"/>
        <w:jc w:val="both"/>
        <w:rPr>
          <w:rFonts w:cstheme="minorHAnsi"/>
        </w:rPr>
      </w:pPr>
      <w:r w:rsidRPr="00E821AB">
        <w:rPr>
          <w:rFonts w:cstheme="minorHAnsi"/>
        </w:rPr>
        <w:t>Un grand merci pour votre participation,</w:t>
      </w:r>
    </w:p>
    <w:p w14:paraId="22B79C20" w14:textId="77777777" w:rsidR="00D21301" w:rsidRPr="00E821AB" w:rsidRDefault="00D21301" w:rsidP="00D21301">
      <w:pPr>
        <w:spacing w:after="0" w:line="240" w:lineRule="auto"/>
        <w:ind w:left="5387"/>
        <w:jc w:val="both"/>
        <w:rPr>
          <w:rFonts w:cstheme="minorHAnsi"/>
        </w:rPr>
      </w:pPr>
      <w:r w:rsidRPr="00E821AB">
        <w:rPr>
          <w:rFonts w:cstheme="minorHAnsi"/>
        </w:rPr>
        <w:t>La Direction de la Recherche Clinique ELSAN</w:t>
      </w:r>
    </w:p>
    <w:p w14:paraId="764D28F9" w14:textId="77777777" w:rsidR="00D21301" w:rsidRPr="00E821AB" w:rsidRDefault="00D21301" w:rsidP="00D21301">
      <w:pPr>
        <w:pStyle w:val="Titre2"/>
        <w:shd w:val="clear" w:color="auto" w:fill="FFC000"/>
        <w:spacing w:before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821AB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 xml:space="preserve">VOTRE PROJET </w:t>
      </w:r>
    </w:p>
    <w:p w14:paraId="0929BE4A" w14:textId="77777777" w:rsidR="00D21301" w:rsidRPr="00E821AB" w:rsidRDefault="00D21301" w:rsidP="00D21301">
      <w:pPr>
        <w:spacing w:after="0" w:line="240" w:lineRule="auto"/>
        <w:rPr>
          <w:rFonts w:cstheme="minorHAnsi"/>
        </w:rPr>
      </w:pPr>
    </w:p>
    <w:p w14:paraId="3EECB4EC" w14:textId="77777777" w:rsidR="00D21301" w:rsidRPr="00E821AB" w:rsidRDefault="00D21301" w:rsidP="00D21301">
      <w:pPr>
        <w:spacing w:after="0" w:line="240" w:lineRule="auto"/>
        <w:rPr>
          <w:rFonts w:cstheme="minorHAnsi"/>
        </w:rPr>
      </w:pPr>
    </w:p>
    <w:p w14:paraId="19E5A16C" w14:textId="3FA00B1E" w:rsidR="00D21301" w:rsidRPr="00A927C2" w:rsidRDefault="00D21301" w:rsidP="00D21301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adjustRightInd/>
        <w:jc w:val="both"/>
        <w:rPr>
          <w:rFonts w:asciiTheme="minorHAnsi" w:hAnsiTheme="minorHAnsi" w:cstheme="minorHAnsi"/>
          <w:b/>
          <w:color w:val="FFC000"/>
          <w:szCs w:val="24"/>
        </w:rPr>
      </w:pPr>
      <w:r w:rsidRPr="00A927C2">
        <w:rPr>
          <w:rFonts w:asciiTheme="minorHAnsi" w:hAnsiTheme="minorHAnsi" w:cstheme="minorHAnsi"/>
          <w:b/>
          <w:color w:val="FFC000"/>
          <w:szCs w:val="24"/>
        </w:rPr>
        <w:t>INFORMATIONS ADMIN</w:t>
      </w:r>
      <w:r w:rsidR="00F346A4">
        <w:rPr>
          <w:rFonts w:asciiTheme="minorHAnsi" w:hAnsiTheme="minorHAnsi" w:cstheme="minorHAnsi"/>
          <w:b/>
          <w:color w:val="FFC000"/>
          <w:szCs w:val="24"/>
        </w:rPr>
        <w:t>I</w:t>
      </w:r>
      <w:r w:rsidRPr="00A927C2">
        <w:rPr>
          <w:rFonts w:asciiTheme="minorHAnsi" w:hAnsiTheme="minorHAnsi" w:cstheme="minorHAnsi"/>
          <w:b/>
          <w:color w:val="FFC000"/>
          <w:szCs w:val="24"/>
        </w:rPr>
        <w:t>STRATIVES</w:t>
      </w:r>
    </w:p>
    <w:p w14:paraId="11768B4B" w14:textId="77777777" w:rsidR="00F558E6" w:rsidRPr="00F558E6" w:rsidRDefault="00F558E6" w:rsidP="00F558E6">
      <w:pPr>
        <w:spacing w:line="360" w:lineRule="auto"/>
        <w:jc w:val="both"/>
        <w:rPr>
          <w:rFonts w:cstheme="minorHAnsi"/>
          <w:noProof/>
        </w:rPr>
      </w:pPr>
    </w:p>
    <w:p w14:paraId="2A969E7E" w14:textId="594B8DFB" w:rsidR="00F558E6" w:rsidRPr="000E70F6" w:rsidRDefault="00F558E6" w:rsidP="00D21301">
      <w:pPr>
        <w:pStyle w:val="Paragraphedeliste"/>
        <w:numPr>
          <w:ilvl w:val="0"/>
          <w:numId w:val="12"/>
        </w:numPr>
        <w:adjustRightInd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E70F6">
        <w:rPr>
          <w:rFonts w:asciiTheme="minorHAnsi" w:hAnsiTheme="minorHAnsi" w:cstheme="minorHAnsi"/>
          <w:sz w:val="22"/>
          <w:szCs w:val="22"/>
        </w:rPr>
        <w:t>Titre :</w:t>
      </w:r>
    </w:p>
    <w:p w14:paraId="3A187DC4" w14:textId="0A639D4F" w:rsidR="00D21301" w:rsidRPr="00E821AB" w:rsidRDefault="00D21301" w:rsidP="00D21301">
      <w:pPr>
        <w:pStyle w:val="Paragraphedeliste"/>
        <w:numPr>
          <w:ilvl w:val="0"/>
          <w:numId w:val="12"/>
        </w:numPr>
        <w:adjustRightInd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821AB">
        <w:rPr>
          <w:rFonts w:asciiTheme="minorHAnsi" w:hAnsiTheme="minorHAnsi" w:cstheme="minorHAnsi"/>
          <w:sz w:val="22"/>
          <w:szCs w:val="22"/>
        </w:rPr>
        <w:t>Porteur de projet (nom, prénom)</w:t>
      </w:r>
      <w:r w:rsidRPr="00E821AB">
        <w:rPr>
          <w:rFonts w:asciiTheme="minorHAnsi" w:hAnsiTheme="minorHAnsi" w:cstheme="minorHAnsi"/>
          <w:noProof/>
          <w:sz w:val="22"/>
          <w:szCs w:val="22"/>
        </w:rPr>
        <w:t> :</w:t>
      </w:r>
    </w:p>
    <w:p w14:paraId="589D8D49" w14:textId="7F60BE55" w:rsidR="00D21301" w:rsidRPr="00E821AB" w:rsidRDefault="00D21301" w:rsidP="00D21301">
      <w:pPr>
        <w:pStyle w:val="Paragraphedeliste"/>
        <w:numPr>
          <w:ilvl w:val="0"/>
          <w:numId w:val="12"/>
        </w:numPr>
        <w:adjustRightInd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821AB">
        <w:rPr>
          <w:rFonts w:asciiTheme="minorHAnsi" w:hAnsiTheme="minorHAnsi" w:cstheme="minorHAnsi"/>
          <w:noProof/>
          <w:sz w:val="22"/>
          <w:szCs w:val="22"/>
        </w:rPr>
        <w:t xml:space="preserve">Investigateur principal ou coordonnateur </w:t>
      </w:r>
      <w:r w:rsidR="00E821AB" w:rsidRPr="00E821AB">
        <w:rPr>
          <w:rFonts w:asciiTheme="minorHAnsi" w:hAnsiTheme="minorHAnsi" w:cstheme="minorHAnsi"/>
          <w:sz w:val="22"/>
          <w:szCs w:val="22"/>
        </w:rPr>
        <w:t xml:space="preserve">(nom, prénom - </w:t>
      </w:r>
      <w:r w:rsidRPr="00E821AB">
        <w:rPr>
          <w:rFonts w:asciiTheme="minorHAnsi" w:hAnsiTheme="minorHAnsi" w:cstheme="minorHAnsi"/>
          <w:i/>
          <w:iCs/>
          <w:noProof/>
          <w:color w:val="0070C0"/>
          <w:sz w:val="18"/>
          <w:szCs w:val="18"/>
        </w:rPr>
        <w:t>si différent du porteur de projet</w:t>
      </w:r>
      <w:r w:rsidRPr="00E821AB">
        <w:rPr>
          <w:rFonts w:asciiTheme="minorHAnsi" w:hAnsiTheme="minorHAnsi" w:cstheme="minorHAnsi"/>
          <w:noProof/>
          <w:sz w:val="22"/>
          <w:szCs w:val="22"/>
        </w:rPr>
        <w:t>)</w:t>
      </w:r>
      <w:r w:rsidR="00E821AB" w:rsidRPr="00E821AB">
        <w:rPr>
          <w:rFonts w:asciiTheme="minorHAnsi" w:hAnsiTheme="minorHAnsi" w:cstheme="minorHAnsi"/>
          <w:noProof/>
          <w:sz w:val="22"/>
          <w:szCs w:val="22"/>
        </w:rPr>
        <w:t> :</w:t>
      </w:r>
    </w:p>
    <w:p w14:paraId="2F42157E" w14:textId="7ED47DE9" w:rsidR="00D21301" w:rsidRPr="00E821AB" w:rsidRDefault="00D21301" w:rsidP="00D21301">
      <w:pPr>
        <w:pStyle w:val="Paragraphedeliste"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53F52CD" w14:textId="1D130F35" w:rsidR="00D21301" w:rsidRPr="00E821AB" w:rsidRDefault="00D21301" w:rsidP="00D21301">
      <w:pPr>
        <w:pStyle w:val="Paragraphedeliste"/>
        <w:numPr>
          <w:ilvl w:val="0"/>
          <w:numId w:val="12"/>
        </w:numPr>
        <w:adjustRightInd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821AB">
        <w:rPr>
          <w:rFonts w:asciiTheme="minorHAnsi" w:hAnsiTheme="minorHAnsi" w:cstheme="minorHAnsi"/>
          <w:noProof/>
          <w:sz w:val="22"/>
          <w:szCs w:val="22"/>
        </w:rPr>
        <w:t>Sp</w:t>
      </w:r>
      <w:r w:rsidR="00EA4E7D">
        <w:rPr>
          <w:rFonts w:asciiTheme="minorHAnsi" w:hAnsiTheme="minorHAnsi" w:cstheme="minorHAnsi"/>
          <w:noProof/>
          <w:sz w:val="22"/>
          <w:szCs w:val="22"/>
        </w:rPr>
        <w:t>é</w:t>
      </w:r>
      <w:r w:rsidRPr="00E821AB">
        <w:rPr>
          <w:rFonts w:asciiTheme="minorHAnsi" w:hAnsiTheme="minorHAnsi" w:cstheme="minorHAnsi"/>
          <w:noProof/>
          <w:sz w:val="22"/>
          <w:szCs w:val="22"/>
        </w:rPr>
        <w:t>cialité médicale du porteur de projet :</w:t>
      </w:r>
    </w:p>
    <w:p w14:paraId="395835A6" w14:textId="176F9791" w:rsidR="00D21301" w:rsidRPr="00E821AB" w:rsidRDefault="00D21301" w:rsidP="00D21301">
      <w:pPr>
        <w:pStyle w:val="Paragraphedeliste"/>
        <w:numPr>
          <w:ilvl w:val="0"/>
          <w:numId w:val="12"/>
        </w:numPr>
        <w:adjustRightInd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821AB">
        <w:rPr>
          <w:rFonts w:asciiTheme="minorHAnsi" w:hAnsiTheme="minorHAnsi" w:cstheme="minorHAnsi"/>
          <w:noProof/>
          <w:sz w:val="22"/>
          <w:szCs w:val="22"/>
        </w:rPr>
        <w:t>Discipline médicale du projet si diff</w:t>
      </w:r>
      <w:r w:rsidR="00EA4E7D">
        <w:rPr>
          <w:rFonts w:asciiTheme="minorHAnsi" w:hAnsiTheme="minorHAnsi" w:cstheme="minorHAnsi"/>
          <w:noProof/>
          <w:sz w:val="22"/>
          <w:szCs w:val="22"/>
        </w:rPr>
        <w:t>é</w:t>
      </w:r>
      <w:r w:rsidRPr="00E821AB">
        <w:rPr>
          <w:rFonts w:asciiTheme="minorHAnsi" w:hAnsiTheme="minorHAnsi" w:cstheme="minorHAnsi"/>
          <w:noProof/>
          <w:sz w:val="22"/>
          <w:szCs w:val="22"/>
        </w:rPr>
        <w:t>rente du porteur de projet</w:t>
      </w:r>
      <w:r w:rsidR="00E821AB" w:rsidRPr="00E821AB">
        <w:rPr>
          <w:rFonts w:asciiTheme="minorHAnsi" w:hAnsiTheme="minorHAnsi" w:cstheme="minorHAnsi"/>
          <w:noProof/>
          <w:sz w:val="22"/>
          <w:szCs w:val="22"/>
        </w:rPr>
        <w:t xml:space="preserve"> : </w:t>
      </w:r>
    </w:p>
    <w:p w14:paraId="080EFD78" w14:textId="0148F24C" w:rsidR="00D21301" w:rsidRDefault="00D21301" w:rsidP="00D21301">
      <w:pPr>
        <w:pStyle w:val="Paragraphedeliste"/>
        <w:numPr>
          <w:ilvl w:val="0"/>
          <w:numId w:val="12"/>
        </w:numPr>
        <w:adjustRightInd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proofErr w:type="gramStart"/>
      <w:r w:rsidRPr="00E821AB">
        <w:rPr>
          <w:rFonts w:asciiTheme="minorHAnsi" w:hAnsiTheme="minorHAnsi" w:cstheme="minorHAnsi"/>
          <w:sz w:val="22"/>
          <w:szCs w:val="22"/>
        </w:rPr>
        <w:t>Email</w:t>
      </w:r>
      <w:proofErr w:type="gramEnd"/>
      <w:r w:rsidRPr="00E821AB">
        <w:rPr>
          <w:rFonts w:asciiTheme="minorHAnsi" w:hAnsiTheme="minorHAnsi" w:cstheme="minorHAnsi"/>
          <w:sz w:val="22"/>
          <w:szCs w:val="22"/>
        </w:rPr>
        <w:t xml:space="preserve"> : </w:t>
      </w:r>
      <w:r w:rsidR="00E821AB" w:rsidRPr="00E821AB">
        <w:rPr>
          <w:rFonts w:asciiTheme="minorHAnsi" w:hAnsiTheme="minorHAnsi" w:cstheme="minorHAnsi"/>
          <w:sz w:val="22"/>
          <w:szCs w:val="22"/>
        </w:rPr>
        <w:t xml:space="preserve">                 @               </w:t>
      </w:r>
      <w:proofErr w:type="gramStart"/>
      <w:r w:rsidR="00E821AB" w:rsidRPr="00E821AB">
        <w:rPr>
          <w:rFonts w:asciiTheme="minorHAnsi" w:hAnsiTheme="minorHAnsi" w:cstheme="minorHAnsi"/>
          <w:sz w:val="22"/>
          <w:szCs w:val="22"/>
        </w:rPr>
        <w:t xml:space="preserve">  </w:t>
      </w:r>
      <w:r w:rsidRPr="00E821AB">
        <w:rPr>
          <w:rFonts w:asciiTheme="minorHAnsi" w:hAnsiTheme="minorHAnsi" w:cstheme="minorHAnsi"/>
          <w:noProof/>
          <w:sz w:val="22"/>
          <w:szCs w:val="22"/>
        </w:rPr>
        <w:t> ;</w:t>
      </w:r>
      <w:proofErr w:type="gramEnd"/>
      <w:r w:rsidRPr="00E821AB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E821AB">
        <w:rPr>
          <w:rFonts w:asciiTheme="minorHAnsi" w:hAnsiTheme="minorHAnsi" w:cstheme="minorHAnsi"/>
          <w:sz w:val="22"/>
          <w:szCs w:val="22"/>
        </w:rPr>
        <w:t>Téléphone mobile :</w:t>
      </w:r>
    </w:p>
    <w:p w14:paraId="421EA81B" w14:textId="71D41308" w:rsidR="00D21301" w:rsidRPr="00E821AB" w:rsidRDefault="00D21301" w:rsidP="00D21301">
      <w:pPr>
        <w:pStyle w:val="Paragraphedeliste"/>
        <w:numPr>
          <w:ilvl w:val="0"/>
          <w:numId w:val="12"/>
        </w:numPr>
        <w:adjustRightInd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821AB">
        <w:rPr>
          <w:rFonts w:asciiTheme="minorHAnsi" w:hAnsiTheme="minorHAnsi" w:cstheme="minorHAnsi"/>
          <w:sz w:val="22"/>
          <w:szCs w:val="22"/>
        </w:rPr>
        <w:t>Etablissement(s) de rattachement (Nom et adresse complète)</w:t>
      </w:r>
      <w:r w:rsidRPr="00E821AB">
        <w:rPr>
          <w:rFonts w:asciiTheme="minorHAnsi" w:hAnsiTheme="minorHAnsi" w:cstheme="minorHAnsi"/>
          <w:noProof/>
          <w:sz w:val="22"/>
          <w:szCs w:val="22"/>
        </w:rPr>
        <w:t xml:space="preserve"> : </w:t>
      </w:r>
    </w:p>
    <w:p w14:paraId="290AB948" w14:textId="77777777" w:rsidR="00E821AB" w:rsidRPr="00E821AB" w:rsidRDefault="00E821AB" w:rsidP="00E821AB">
      <w:pPr>
        <w:pStyle w:val="Paragraphedeliste"/>
        <w:adjustRightInd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2D23E089" w14:textId="4A5628B5" w:rsidR="00D21301" w:rsidRPr="00E821AB" w:rsidRDefault="00D21301" w:rsidP="00D21301">
      <w:pPr>
        <w:pStyle w:val="Paragraphedeliste"/>
        <w:numPr>
          <w:ilvl w:val="0"/>
          <w:numId w:val="12"/>
        </w:numPr>
        <w:adjustRightInd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821AB">
        <w:rPr>
          <w:rFonts w:asciiTheme="minorHAnsi" w:hAnsiTheme="minorHAnsi" w:cstheme="minorHAnsi"/>
          <w:noProof/>
          <w:sz w:val="22"/>
          <w:szCs w:val="22"/>
        </w:rPr>
        <w:t>Promoteur de la Recherche </w:t>
      </w:r>
      <w:r w:rsidR="00A30CC6" w:rsidRPr="00E821AB">
        <w:rPr>
          <w:rFonts w:asciiTheme="minorHAnsi" w:hAnsiTheme="minorHAnsi" w:cstheme="minorHAnsi"/>
          <w:noProof/>
          <w:sz w:val="22"/>
          <w:szCs w:val="22"/>
        </w:rPr>
        <w:t>/ responsable de</w:t>
      </w:r>
      <w:r w:rsidR="000961CE" w:rsidRPr="00E821AB">
        <w:rPr>
          <w:rFonts w:asciiTheme="minorHAnsi" w:hAnsiTheme="minorHAnsi" w:cstheme="minorHAnsi"/>
          <w:noProof/>
          <w:sz w:val="22"/>
          <w:szCs w:val="22"/>
        </w:rPr>
        <w:t xml:space="preserve"> traitement</w:t>
      </w:r>
      <w:r w:rsidRPr="00E821AB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0CABC1B3" w14:textId="3A7B1D66" w:rsidR="000961CE" w:rsidRPr="00E821AB" w:rsidRDefault="000961CE" w:rsidP="00E821AB">
      <w:pPr>
        <w:pStyle w:val="Paragraphedeliste"/>
        <w:jc w:val="both"/>
        <w:rPr>
          <w:rFonts w:asciiTheme="minorHAnsi" w:hAnsiTheme="minorHAnsi" w:cstheme="minorHAnsi"/>
          <w:bCs/>
          <w:i/>
          <w:color w:val="0070C0"/>
          <w:sz w:val="18"/>
          <w:szCs w:val="18"/>
        </w:rPr>
      </w:pPr>
      <w:r w:rsidRPr="00E821AB">
        <w:rPr>
          <w:rFonts w:asciiTheme="minorHAnsi" w:hAnsiTheme="minorHAnsi" w:cstheme="minorHAnsi"/>
          <w:i/>
          <w:color w:val="0070C0"/>
          <w:sz w:val="18"/>
          <w:szCs w:val="18"/>
        </w:rPr>
        <w:t>Le promoteur est la personne physique ou morale qui prend l'initiative de l'essai clinique, en assure la gestion et vérifie que son financement est assuré.</w:t>
      </w:r>
      <w:r w:rsidR="00E821AB" w:rsidRPr="00E821AB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 </w:t>
      </w:r>
      <w:r w:rsidRPr="00E821AB">
        <w:rPr>
          <w:rFonts w:asciiTheme="minorHAnsi" w:hAnsiTheme="minorHAnsi" w:cstheme="minorHAnsi"/>
          <w:bCs/>
          <w:i/>
          <w:color w:val="0070C0"/>
          <w:sz w:val="18"/>
          <w:szCs w:val="18"/>
        </w:rPr>
        <w:t>Par défaut</w:t>
      </w:r>
      <w:r w:rsidR="00A927C2">
        <w:rPr>
          <w:rFonts w:asciiTheme="minorHAnsi" w:hAnsiTheme="minorHAnsi" w:cstheme="minorHAnsi"/>
          <w:bCs/>
          <w:i/>
          <w:color w:val="0070C0"/>
          <w:sz w:val="18"/>
          <w:szCs w:val="18"/>
        </w:rPr>
        <w:t>,</w:t>
      </w:r>
      <w:r w:rsidRPr="00E821AB">
        <w:rPr>
          <w:rFonts w:asciiTheme="minorHAnsi" w:hAnsiTheme="minorHAnsi" w:cstheme="minorHAnsi"/>
          <w:bCs/>
          <w:i/>
          <w:color w:val="0070C0"/>
          <w:sz w:val="18"/>
          <w:szCs w:val="18"/>
        </w:rPr>
        <w:t xml:space="preserve"> l’établissement Elsan de l’investigateur principal/coordonnateur, représenté par le Directeur d’établissement.</w:t>
      </w:r>
    </w:p>
    <w:p w14:paraId="2F0495A7" w14:textId="77777777" w:rsidR="000961CE" w:rsidRPr="00E821AB" w:rsidRDefault="000961CE" w:rsidP="000961CE">
      <w:pPr>
        <w:pStyle w:val="Paragraphedeliste"/>
        <w:adjustRightInd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38FDB89" w14:textId="40933470" w:rsidR="00E821AB" w:rsidRPr="00E821AB" w:rsidRDefault="000961CE" w:rsidP="00D21301">
      <w:pPr>
        <w:pStyle w:val="Paragraphedeliste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821AB">
        <w:rPr>
          <w:rFonts w:asciiTheme="minorHAnsi" w:eastAsia="MS Gothic" w:hAnsiTheme="minorHAnsi" w:cstheme="minorHAnsi"/>
          <w:noProof/>
          <w:sz w:val="22"/>
          <w:szCs w:val="22"/>
        </w:rPr>
        <w:t>Promoteur présenti </w:t>
      </w:r>
      <w:r w:rsidR="00D21301" w:rsidRPr="00E821AB">
        <w:rPr>
          <w:rFonts w:asciiTheme="minorHAnsi" w:hAnsiTheme="minorHAnsi" w:cstheme="minorHAnsi"/>
          <w:noProof/>
          <w:sz w:val="22"/>
          <w:szCs w:val="22"/>
        </w:rPr>
        <w:t xml:space="preserve">: Nom : </w:t>
      </w:r>
    </w:p>
    <w:p w14:paraId="5469C19C" w14:textId="6A4F876C" w:rsidR="00D21301" w:rsidRPr="00E821AB" w:rsidRDefault="00E821AB" w:rsidP="00D21301">
      <w:pPr>
        <w:pStyle w:val="Paragraphedeliste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821AB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  </w:t>
      </w:r>
      <w:r w:rsidR="00D21301" w:rsidRPr="00E821AB">
        <w:rPr>
          <w:rFonts w:asciiTheme="minorHAnsi" w:hAnsiTheme="minorHAnsi" w:cstheme="minorHAnsi"/>
          <w:noProof/>
          <w:sz w:val="22"/>
          <w:szCs w:val="22"/>
        </w:rPr>
        <w:t xml:space="preserve"> Adresse : </w:t>
      </w:r>
    </w:p>
    <w:p w14:paraId="319CCE8F" w14:textId="77777777" w:rsidR="00E821AB" w:rsidRPr="00E821AB" w:rsidRDefault="00E821AB" w:rsidP="00D21301">
      <w:pPr>
        <w:pStyle w:val="Paragraphedeliste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8354F57" w14:textId="1162E71D" w:rsidR="00D21301" w:rsidRPr="00E821AB" w:rsidRDefault="00D21301" w:rsidP="00D21301">
      <w:pPr>
        <w:pStyle w:val="Paragraphedeliste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821AB">
        <w:rPr>
          <w:rFonts w:asciiTheme="minorHAnsi" w:hAnsiTheme="minorHAnsi" w:cstheme="minorHAnsi"/>
          <w:noProof/>
          <w:sz w:val="22"/>
          <w:szCs w:val="22"/>
        </w:rPr>
        <w:t>Présence d’un ARC ou d’un TEC</w:t>
      </w:r>
      <w:r w:rsidR="00E821AB" w:rsidRPr="00E821AB">
        <w:rPr>
          <w:rFonts w:asciiTheme="minorHAnsi" w:hAnsiTheme="minorHAnsi" w:cstheme="minorHAnsi"/>
          <w:noProof/>
          <w:sz w:val="22"/>
          <w:szCs w:val="22"/>
        </w:rPr>
        <w:t xml:space="preserve"> dans l’établissement</w:t>
      </w:r>
      <w:r w:rsidRPr="00E821AB">
        <w:rPr>
          <w:rFonts w:asciiTheme="minorHAnsi" w:hAnsiTheme="minorHAnsi" w:cstheme="minorHAnsi"/>
          <w:noProof/>
          <w:sz w:val="22"/>
          <w:szCs w:val="22"/>
        </w:rPr>
        <w:t xml:space="preserve"> :  </w:t>
      </w:r>
      <w:r w:rsidR="00E821AB" w:rsidRPr="00E821AB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          </w:t>
      </w:r>
      <w:r w:rsidRPr="00E821AB">
        <w:rPr>
          <w:rFonts w:asciiTheme="minorHAnsi" w:hAnsiTheme="minorHAnsi" w:cstheme="minorHAnsi"/>
          <w:noProof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-139348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1AB">
            <w:rPr>
              <w:rFonts w:ascii="Segoe UI Symbol" w:hAnsi="Segoe UI Symbol" w:cs="Segoe UI Symbol"/>
              <w:noProof/>
              <w:sz w:val="22"/>
              <w:szCs w:val="22"/>
            </w:rPr>
            <w:t>☐</w:t>
          </w:r>
        </w:sdtContent>
      </w:sdt>
      <w:r w:rsidRPr="00E821AB">
        <w:rPr>
          <w:rFonts w:asciiTheme="minorHAnsi" w:hAnsiTheme="minorHAnsi" w:cstheme="minorHAnsi"/>
          <w:noProof/>
          <w:sz w:val="22"/>
          <w:szCs w:val="22"/>
        </w:rPr>
        <w:t xml:space="preserve"> Oui</w:t>
      </w:r>
      <w:r w:rsidRPr="00E821AB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52020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1AB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Pr="00E821AB">
        <w:rPr>
          <w:rFonts w:asciiTheme="minorHAnsi" w:hAnsiTheme="minorHAnsi" w:cstheme="minorHAnsi"/>
          <w:noProof/>
          <w:sz w:val="22"/>
          <w:szCs w:val="22"/>
        </w:rPr>
        <w:t xml:space="preserve"> Non</w:t>
      </w:r>
    </w:p>
    <w:p w14:paraId="7F13E3B8" w14:textId="27826F72" w:rsidR="00D21301" w:rsidRPr="00E821AB" w:rsidRDefault="00D21301" w:rsidP="00D21301">
      <w:pPr>
        <w:pStyle w:val="Paragraphedeliste"/>
        <w:spacing w:line="360" w:lineRule="auto"/>
        <w:jc w:val="both"/>
        <w:rPr>
          <w:rFonts w:asciiTheme="minorHAnsi" w:eastAsia="MS Gothic" w:hAnsiTheme="minorHAnsi" w:cstheme="minorHAnsi"/>
          <w:noProof/>
          <w:sz w:val="22"/>
          <w:szCs w:val="22"/>
        </w:rPr>
      </w:pPr>
    </w:p>
    <w:p w14:paraId="0616D4BA" w14:textId="20B8093B" w:rsidR="000961CE" w:rsidRPr="00E821AB" w:rsidRDefault="00E821AB" w:rsidP="000961CE">
      <w:pPr>
        <w:ind w:firstLine="709"/>
        <w:rPr>
          <w:rFonts w:cstheme="minorHAnsi"/>
        </w:rPr>
      </w:pPr>
      <w:r w:rsidRPr="00E821AB">
        <w:rPr>
          <w:rFonts w:cstheme="minorHAnsi"/>
        </w:rPr>
        <w:t>P</w:t>
      </w:r>
      <w:r w:rsidR="000961CE" w:rsidRPr="00E821AB">
        <w:rPr>
          <w:rFonts w:cstheme="minorHAnsi"/>
        </w:rPr>
        <w:t>résent</w:t>
      </w:r>
      <w:r w:rsidRPr="00E821AB">
        <w:rPr>
          <w:rFonts w:cstheme="minorHAnsi"/>
        </w:rPr>
        <w:t xml:space="preserve">ation du projet </w:t>
      </w:r>
      <w:r w:rsidR="000961CE" w:rsidRPr="00E821AB">
        <w:rPr>
          <w:rFonts w:cstheme="minorHAnsi"/>
        </w:rPr>
        <w:t xml:space="preserve">à votre cellule de recherche établissement/territoriale ? </w:t>
      </w:r>
      <w:r w:rsidRPr="00E821AB">
        <w:rPr>
          <w:rFonts w:cstheme="minorHAnsi"/>
        </w:rPr>
        <w:t xml:space="preserve">   </w:t>
      </w:r>
      <w:r w:rsidR="000961CE" w:rsidRPr="00E821AB">
        <w:rPr>
          <w:rFonts w:cstheme="minorHAnsi"/>
        </w:rPr>
        <w:t xml:space="preserve">  </w:t>
      </w:r>
      <w:sdt>
        <w:sdtPr>
          <w:rPr>
            <w:rFonts w:cstheme="minorHAnsi"/>
          </w:rPr>
          <w:id w:val="202365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1CE" w:rsidRPr="00E821AB">
            <w:rPr>
              <w:rFonts w:ascii="Segoe UI Symbol" w:eastAsia="MS Gothic" w:hAnsi="Segoe UI Symbol" w:cs="Segoe UI Symbol"/>
            </w:rPr>
            <w:t>☐</w:t>
          </w:r>
        </w:sdtContent>
      </w:sdt>
      <w:r w:rsidR="000961CE" w:rsidRPr="00E821AB">
        <w:rPr>
          <w:rFonts w:cstheme="minorHAnsi"/>
        </w:rPr>
        <w:t xml:space="preserve"> Oui    </w:t>
      </w:r>
      <w:sdt>
        <w:sdtPr>
          <w:rPr>
            <w:rFonts w:cstheme="minorHAnsi"/>
          </w:rPr>
          <w:id w:val="-91378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1CE" w:rsidRPr="00E821AB">
            <w:rPr>
              <w:rFonts w:ascii="Segoe UI Symbol" w:eastAsia="MS Gothic" w:hAnsi="Segoe UI Symbol" w:cs="Segoe UI Symbol"/>
            </w:rPr>
            <w:t>☐</w:t>
          </w:r>
        </w:sdtContent>
      </w:sdt>
      <w:r w:rsidR="000961CE" w:rsidRPr="00E821AB">
        <w:rPr>
          <w:rFonts w:cstheme="minorHAnsi"/>
        </w:rPr>
        <w:t xml:space="preserve"> Non</w:t>
      </w:r>
    </w:p>
    <w:p w14:paraId="7546EFBD" w14:textId="33A6F680" w:rsidR="00D21301" w:rsidRPr="00E821AB" w:rsidRDefault="000961CE" w:rsidP="000961CE">
      <w:pPr>
        <w:rPr>
          <w:rFonts w:cstheme="minorHAnsi"/>
        </w:rPr>
      </w:pPr>
      <w:r w:rsidRPr="00E821AB">
        <w:rPr>
          <w:rFonts w:cstheme="minorHAnsi"/>
          <w:bCs/>
          <w:i/>
          <w:color w:val="0070C0"/>
        </w:rPr>
        <w:t>.</w:t>
      </w:r>
      <w:r w:rsidR="00D21301" w:rsidRPr="00E821AB">
        <w:rPr>
          <w:rFonts w:cstheme="minorHAnsi"/>
        </w:rPr>
        <w:br w:type="page"/>
      </w:r>
    </w:p>
    <w:p w14:paraId="40744506" w14:textId="371012E4" w:rsidR="00D21301" w:rsidRPr="00E821AB" w:rsidRDefault="00D21301" w:rsidP="00D21301">
      <w:pPr>
        <w:jc w:val="both"/>
        <w:rPr>
          <w:rFonts w:cstheme="minorHAnsi"/>
        </w:rPr>
      </w:pPr>
    </w:p>
    <w:p w14:paraId="2B81E1A0" w14:textId="3E628D3A" w:rsidR="00D340D8" w:rsidRPr="00A927C2" w:rsidRDefault="00D340D8" w:rsidP="007E7674">
      <w:pPr>
        <w:pStyle w:val="Titre1"/>
        <w:keepLines/>
        <w:widowControl/>
        <w:numPr>
          <w:ilvl w:val="0"/>
          <w:numId w:val="13"/>
        </w:numPr>
        <w:pBdr>
          <w:bottom w:val="single" w:sz="4" w:space="1" w:color="595959" w:themeColor="text1" w:themeTint="A6"/>
        </w:pBdr>
        <w:spacing w:before="360" w:after="160" w:line="276" w:lineRule="auto"/>
        <w:rPr>
          <w:rFonts w:asciiTheme="minorHAnsi" w:hAnsiTheme="minorHAnsi" w:cstheme="minorHAnsi"/>
          <w:color w:val="FFC000"/>
        </w:rPr>
      </w:pPr>
      <w:r w:rsidRPr="00A927C2">
        <w:rPr>
          <w:rFonts w:asciiTheme="minorHAnsi" w:hAnsiTheme="minorHAnsi" w:cstheme="minorHAnsi"/>
          <w:color w:val="FFC000"/>
        </w:rPr>
        <w:t>RESUME DU PROJET</w:t>
      </w:r>
      <w:r w:rsidR="00D01E44">
        <w:rPr>
          <w:rFonts w:asciiTheme="minorHAnsi" w:hAnsiTheme="minorHAnsi" w:cstheme="minorHAnsi"/>
          <w:color w:val="FFC000"/>
        </w:rPr>
        <w:t xml:space="preserve"> </w:t>
      </w:r>
    </w:p>
    <w:p w14:paraId="4430CE32" w14:textId="02C40253" w:rsidR="00D340D8" w:rsidRDefault="00D340D8" w:rsidP="00B3584C">
      <w:pPr>
        <w:jc w:val="both"/>
        <w:rPr>
          <w:rFonts w:cstheme="minorHAnsi"/>
          <w:u w:val="single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208"/>
      </w:tblGrid>
      <w:tr w:rsidR="001045C6" w14:paraId="355AD777" w14:textId="77777777" w:rsidTr="001045C6">
        <w:trPr>
          <w:trHeight w:val="12029"/>
        </w:trPr>
        <w:tc>
          <w:tcPr>
            <w:tcW w:w="9209" w:type="dxa"/>
          </w:tcPr>
          <w:p w14:paraId="1839D2B4" w14:textId="1E409D48" w:rsidR="001045C6" w:rsidRDefault="001045C6" w:rsidP="00B3584C">
            <w:pPr>
              <w:rPr>
                <w:rFonts w:cstheme="minorHAnsi"/>
                <w:u w:val="single"/>
              </w:rPr>
            </w:pPr>
          </w:p>
          <w:p w14:paraId="625BE5DE" w14:textId="5D092D1E" w:rsidR="001045C6" w:rsidRDefault="001045C6" w:rsidP="001045C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948C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u w:val="single"/>
              </w:rPr>
              <w:t>Description succincte de votre projet comprenant</w:t>
            </w:r>
            <w:r w:rsidRPr="001045C6">
              <w:rPr>
                <w:rFonts w:asciiTheme="minorHAnsi" w:hAnsiTheme="minorHAnsi" w:cstheme="minorHAnsi"/>
                <w:noProof/>
                <w:sz w:val="22"/>
                <w:szCs w:val="22"/>
              </w:rPr>
              <w:t> :</w:t>
            </w:r>
          </w:p>
          <w:p w14:paraId="0E11774B" w14:textId="77777777" w:rsidR="00391F8C" w:rsidRPr="00391F8C" w:rsidRDefault="00391F8C" w:rsidP="00391F8C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47F57D98" w14:textId="338FE979" w:rsidR="00391F8C" w:rsidRDefault="00391F8C" w:rsidP="001045C6">
            <w:pPr>
              <w:pStyle w:val="Paragraphedeliste"/>
              <w:numPr>
                <w:ilvl w:val="0"/>
                <w:numId w:val="25"/>
              </w:numPr>
              <w:adjustRightInd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0"/>
              </w:rPr>
              <w:t>Titre</w:t>
            </w:r>
          </w:p>
          <w:p w14:paraId="7A8E618B" w14:textId="1CECEAB9" w:rsidR="001045C6" w:rsidRPr="007D32D0" w:rsidRDefault="001045C6" w:rsidP="001045C6">
            <w:pPr>
              <w:pStyle w:val="Paragraphedeliste"/>
              <w:numPr>
                <w:ilvl w:val="0"/>
                <w:numId w:val="25"/>
              </w:numPr>
              <w:adjustRightInd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7D32D0">
              <w:rPr>
                <w:rFonts w:asciiTheme="minorHAnsi" w:hAnsiTheme="minorHAnsi" w:cstheme="minorHAnsi"/>
                <w:i/>
                <w:color w:val="0070C0"/>
                <w:sz w:val="20"/>
              </w:rPr>
              <w:t>Type de projet (prospectif, données déjà collectées, méta-analyse, médicament, dispositif médical, mono-multicentrique…)</w:t>
            </w:r>
            <w:r w:rsidR="00996FEB" w:rsidRPr="007D32D0">
              <w:rPr>
                <w:rFonts w:asciiTheme="minorHAnsi" w:hAnsiTheme="minorHAnsi" w:cstheme="minorHAnsi"/>
                <w:i/>
                <w:color w:val="0070C0"/>
                <w:sz w:val="20"/>
              </w:rPr>
              <w:t> </w:t>
            </w:r>
          </w:p>
          <w:p w14:paraId="6EE900C7" w14:textId="63F7FE2C" w:rsidR="000E70F6" w:rsidRDefault="00EE3670" w:rsidP="001045C6">
            <w:pPr>
              <w:pStyle w:val="Paragraphedeliste"/>
              <w:numPr>
                <w:ilvl w:val="0"/>
                <w:numId w:val="25"/>
              </w:numPr>
              <w:adjustRightInd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0"/>
              </w:rPr>
              <w:t xml:space="preserve">Pathologie </w:t>
            </w:r>
            <w:r w:rsidR="000E70F6">
              <w:rPr>
                <w:rFonts w:asciiTheme="minorHAnsi" w:hAnsiTheme="minorHAnsi" w:cstheme="minorHAnsi"/>
                <w:i/>
                <w:color w:val="0070C0"/>
                <w:sz w:val="20"/>
              </w:rPr>
              <w:t>concernée</w:t>
            </w:r>
          </w:p>
          <w:p w14:paraId="434100EA" w14:textId="65B514BA" w:rsidR="001045C6" w:rsidRPr="007D32D0" w:rsidRDefault="00EE3670" w:rsidP="001045C6">
            <w:pPr>
              <w:pStyle w:val="Paragraphedeliste"/>
              <w:numPr>
                <w:ilvl w:val="0"/>
                <w:numId w:val="25"/>
              </w:numPr>
              <w:adjustRightInd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0"/>
              </w:rPr>
              <w:t>O</w:t>
            </w:r>
            <w:r w:rsidR="001045C6" w:rsidRPr="007D32D0">
              <w:rPr>
                <w:rFonts w:asciiTheme="minorHAnsi" w:hAnsiTheme="minorHAnsi" w:cstheme="minorHAnsi"/>
                <w:i/>
                <w:color w:val="0070C0"/>
                <w:sz w:val="20"/>
              </w:rPr>
              <w:t>riginalité de l’étude</w:t>
            </w:r>
          </w:p>
          <w:p w14:paraId="2FCCEEBF" w14:textId="4F874A37" w:rsidR="001045C6" w:rsidRPr="000E70F6" w:rsidRDefault="001045C6" w:rsidP="001045C6">
            <w:pPr>
              <w:pStyle w:val="Paragraphedeliste"/>
              <w:numPr>
                <w:ilvl w:val="0"/>
                <w:numId w:val="25"/>
              </w:numPr>
              <w:adjustRightInd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0E70F6">
              <w:rPr>
                <w:rFonts w:asciiTheme="minorHAnsi" w:hAnsiTheme="minorHAnsi" w:cstheme="minorHAnsi"/>
                <w:i/>
                <w:color w:val="0070C0"/>
                <w:sz w:val="20"/>
              </w:rPr>
              <w:t>Question de la recherche</w:t>
            </w:r>
            <w:r w:rsidR="009A277E">
              <w:rPr>
                <w:rFonts w:asciiTheme="minorHAnsi" w:hAnsiTheme="minorHAnsi" w:cstheme="minorHAnsi"/>
                <w:i/>
                <w:color w:val="0070C0"/>
                <w:sz w:val="20"/>
              </w:rPr>
              <w:t xml:space="preserve"> et objectif principal</w:t>
            </w:r>
          </w:p>
          <w:p w14:paraId="63EFD1C7" w14:textId="77777777" w:rsidR="001045C6" w:rsidRPr="000E70F6" w:rsidRDefault="001045C6" w:rsidP="001045C6">
            <w:pPr>
              <w:pStyle w:val="Paragraphedeliste"/>
              <w:numPr>
                <w:ilvl w:val="0"/>
                <w:numId w:val="25"/>
              </w:numPr>
              <w:adjustRightInd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0E70F6">
              <w:rPr>
                <w:rFonts w:asciiTheme="minorHAnsi" w:hAnsiTheme="minorHAnsi" w:cstheme="minorHAnsi"/>
                <w:i/>
                <w:color w:val="0070C0"/>
                <w:sz w:val="20"/>
              </w:rPr>
              <w:t>Population à l’étude</w:t>
            </w:r>
          </w:p>
          <w:p w14:paraId="7C99C666" w14:textId="0496D5C7" w:rsidR="001045C6" w:rsidRPr="000E70F6" w:rsidRDefault="001045C6" w:rsidP="000E70F6">
            <w:pPr>
              <w:rPr>
                <w:rFonts w:asciiTheme="minorHAnsi" w:hAnsiTheme="minorHAnsi" w:cstheme="minorHAnsi"/>
                <w:i/>
                <w:strike/>
                <w:color w:val="0070C0"/>
              </w:rPr>
            </w:pPr>
          </w:p>
          <w:p w14:paraId="6B9A3382" w14:textId="77777777" w:rsidR="001045C6" w:rsidRDefault="001045C6" w:rsidP="00B3584C">
            <w:pPr>
              <w:rPr>
                <w:rFonts w:cstheme="minorHAnsi"/>
                <w:u w:val="single"/>
              </w:rPr>
            </w:pPr>
          </w:p>
          <w:p w14:paraId="6C1D267F" w14:textId="6CFCCEDD" w:rsidR="001045C6" w:rsidRPr="001045C6" w:rsidRDefault="00EE3670" w:rsidP="001045C6">
            <w:pPr>
              <w:rPr>
                <w:rFonts w:cstheme="minorHAnsi"/>
                <w:u w:val="single"/>
              </w:rPr>
            </w:pPr>
            <w:r w:rsidRPr="000E70F6">
              <w:rPr>
                <w:rFonts w:asciiTheme="minorHAnsi" w:hAnsiTheme="minorHAnsi" w:cstheme="minorHAnsi"/>
                <w:i/>
                <w:color w:val="0070C0"/>
              </w:rPr>
              <w:t xml:space="preserve">20 lignes </w:t>
            </w:r>
            <w:r w:rsidR="001045C6" w:rsidRPr="000E70F6">
              <w:rPr>
                <w:rFonts w:asciiTheme="minorHAnsi" w:hAnsiTheme="minorHAnsi" w:cstheme="minorHAnsi"/>
                <w:i/>
                <w:color w:val="0070C0"/>
              </w:rPr>
              <w:t xml:space="preserve"> maximum</w:t>
            </w:r>
          </w:p>
        </w:tc>
      </w:tr>
    </w:tbl>
    <w:p w14:paraId="59A60125" w14:textId="77777777" w:rsidR="001045C6" w:rsidRPr="00E821AB" w:rsidRDefault="001045C6" w:rsidP="00B3584C">
      <w:pPr>
        <w:jc w:val="both"/>
        <w:rPr>
          <w:rFonts w:cstheme="minorHAnsi"/>
          <w:u w:val="single"/>
        </w:rPr>
      </w:pPr>
    </w:p>
    <w:bookmarkEnd w:id="0"/>
    <w:p w14:paraId="1138101A" w14:textId="77777777" w:rsidR="00B846A7" w:rsidRPr="00A927C2" w:rsidRDefault="00B846A7" w:rsidP="007E7674">
      <w:pPr>
        <w:pStyle w:val="Titre1"/>
        <w:keepLines/>
        <w:widowControl/>
        <w:numPr>
          <w:ilvl w:val="0"/>
          <w:numId w:val="13"/>
        </w:numPr>
        <w:pBdr>
          <w:bottom w:val="single" w:sz="4" w:space="1" w:color="595959" w:themeColor="text1" w:themeTint="A6"/>
        </w:pBdr>
        <w:spacing w:before="360" w:after="160" w:line="276" w:lineRule="auto"/>
        <w:rPr>
          <w:rFonts w:asciiTheme="minorHAnsi" w:hAnsiTheme="minorHAnsi" w:cstheme="minorHAnsi"/>
          <w:color w:val="FFC000"/>
        </w:rPr>
      </w:pPr>
      <w:r w:rsidRPr="00A927C2">
        <w:rPr>
          <w:rFonts w:asciiTheme="minorHAnsi" w:hAnsiTheme="minorHAnsi" w:cstheme="minorHAnsi"/>
          <w:color w:val="FFC000"/>
        </w:rPr>
        <w:lastRenderedPageBreak/>
        <w:t>DESCRIPTION DU PROJET</w:t>
      </w:r>
    </w:p>
    <w:p w14:paraId="352AD02A" w14:textId="40263B89" w:rsidR="00D37878" w:rsidRDefault="00D37878"/>
    <w:tbl>
      <w:tblPr>
        <w:tblStyle w:val="Grilledutableau"/>
        <w:tblW w:w="9493" w:type="dxa"/>
        <w:tblInd w:w="0" w:type="dxa"/>
        <w:tblLook w:val="04A0" w:firstRow="1" w:lastRow="0" w:firstColumn="1" w:lastColumn="0" w:noHBand="0" w:noVBand="1"/>
      </w:tblPr>
      <w:tblGrid>
        <w:gridCol w:w="9493"/>
      </w:tblGrid>
      <w:tr w:rsidR="00CD3661" w:rsidRPr="00E821AB" w14:paraId="1CEFA70F" w14:textId="77777777" w:rsidTr="00C82E50">
        <w:tc>
          <w:tcPr>
            <w:tcW w:w="9493" w:type="dxa"/>
          </w:tcPr>
          <w:p w14:paraId="41A0C110" w14:textId="77777777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ntexte de l’étude – Justification scientifique</w:t>
            </w:r>
          </w:p>
          <w:p w14:paraId="4F1B5C20" w14:textId="291146DC" w:rsidR="00CD3661" w:rsidRPr="00613D72" w:rsidRDefault="00CD3661" w:rsidP="00CD3661">
            <w:pPr>
              <w:rPr>
                <w:rFonts w:asciiTheme="minorHAnsi" w:hAnsiTheme="minorHAnsi" w:cstheme="minorHAnsi"/>
                <w:i/>
                <w:color w:val="0070C0"/>
              </w:rPr>
            </w:pPr>
            <w:r w:rsidRPr="00613D72">
              <w:rPr>
                <w:rFonts w:asciiTheme="minorHAnsi" w:hAnsiTheme="minorHAnsi" w:cstheme="minorHAnsi"/>
                <w:i/>
                <w:color w:val="0070C0"/>
              </w:rPr>
              <w:t>Brève synthèse de la littérature ; de la pathologie ; du domaine d’étude ; identifier les lacunes dans les connaissances disponibles que l’étude se propose de combler ; précisez l'originalité de l’étude.</w:t>
            </w:r>
          </w:p>
          <w:p w14:paraId="6035A518" w14:textId="70A7C3AC" w:rsidR="00CD3661" w:rsidRPr="00613D72" w:rsidRDefault="00CD3661" w:rsidP="00CD3661">
            <w:pPr>
              <w:rPr>
                <w:rFonts w:asciiTheme="minorHAnsi" w:hAnsiTheme="minorHAnsi" w:cstheme="minorHAnsi"/>
                <w:i/>
              </w:rPr>
            </w:pPr>
            <w:r w:rsidRPr="00613D72">
              <w:rPr>
                <w:rFonts w:asciiTheme="minorHAnsi" w:hAnsiTheme="minorHAnsi" w:cstheme="minorHAnsi"/>
                <w:i/>
                <w:color w:val="0070C0"/>
              </w:rPr>
              <w:t xml:space="preserve">Une recherche bibliographique approfondie est requise ainsi qu’une vérification sur le site </w:t>
            </w:r>
            <w:proofErr w:type="spellStart"/>
            <w:r w:rsidRPr="00613D72">
              <w:rPr>
                <w:rFonts w:asciiTheme="minorHAnsi" w:hAnsiTheme="minorHAnsi" w:cstheme="minorHAnsi"/>
                <w:i/>
                <w:color w:val="0070C0"/>
              </w:rPr>
              <w:t>Clinical</w:t>
            </w:r>
            <w:proofErr w:type="spellEnd"/>
            <w:r w:rsidRPr="00613D72">
              <w:rPr>
                <w:rFonts w:asciiTheme="minorHAnsi" w:hAnsiTheme="minorHAnsi" w:cstheme="minorHAnsi"/>
                <w:i/>
                <w:color w:val="0070C0"/>
              </w:rPr>
              <w:t xml:space="preserve"> Trial (</w:t>
            </w:r>
            <w:hyperlink r:id="rId9" w:history="1">
              <w:r w:rsidRPr="00613D72">
                <w:rPr>
                  <w:rStyle w:val="Lienhypertexte"/>
                  <w:rFonts w:asciiTheme="minorHAnsi" w:hAnsiTheme="minorHAnsi" w:cstheme="minorHAnsi"/>
                  <w:i/>
                  <w:u w:val="none"/>
                </w:rPr>
                <w:t>https://clinicaltrials.gov/</w:t>
              </w:r>
            </w:hyperlink>
            <w:r w:rsidRPr="00613D72">
              <w:rPr>
                <w:rFonts w:asciiTheme="minorHAnsi" w:hAnsiTheme="minorHAnsi" w:cstheme="minorHAnsi"/>
                <w:i/>
                <w:color w:val="0070C0"/>
              </w:rPr>
              <w:t>) qu’il n’y a pas d’étude concurrente en cours.</w:t>
            </w:r>
            <w:r w:rsidR="00D37878" w:rsidRPr="00613D72">
              <w:rPr>
                <w:rFonts w:asciiTheme="minorHAnsi" w:hAnsiTheme="minorHAnsi" w:cstheme="minorHAnsi"/>
                <w:i/>
                <w:color w:val="0070C0"/>
              </w:rPr>
              <w:t xml:space="preserve"> Lister les publications en §6. </w:t>
            </w:r>
          </w:p>
          <w:p w14:paraId="6C9AF02C" w14:textId="77777777" w:rsidR="00265048" w:rsidRPr="00E821AB" w:rsidRDefault="00265048" w:rsidP="002650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FCBE4D" w14:textId="77777777" w:rsidR="00265048" w:rsidRPr="00E821AB" w:rsidRDefault="00265048" w:rsidP="002650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9B4695" w14:textId="629C3032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661" w:rsidRPr="00E821AB" w14:paraId="66A08ADF" w14:textId="77777777" w:rsidTr="00C82E50">
        <w:tc>
          <w:tcPr>
            <w:tcW w:w="9493" w:type="dxa"/>
          </w:tcPr>
          <w:p w14:paraId="6A5093B0" w14:textId="10589C70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ypothèse de l’étude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</w:p>
          <w:p w14:paraId="51CB8595" w14:textId="77777777" w:rsidR="00CD3661" w:rsidRPr="00265048" w:rsidRDefault="00CD3661" w:rsidP="00CD36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1D3C42" w14:textId="77777777" w:rsidR="00265048" w:rsidRPr="00265048" w:rsidRDefault="00265048" w:rsidP="002650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D08C3C" w14:textId="77777777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3661" w:rsidRPr="00E821AB" w14:paraId="37AFEEC7" w14:textId="77777777" w:rsidTr="00C82E50">
        <w:tc>
          <w:tcPr>
            <w:tcW w:w="9493" w:type="dxa"/>
          </w:tcPr>
          <w:p w14:paraId="0A2A0E99" w14:textId="4D630A7B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bjectif principal de l’étude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  <w:p w14:paraId="6B95EB92" w14:textId="2709E9C6" w:rsidR="00CD3661" w:rsidRPr="00613D72" w:rsidRDefault="00CD3661" w:rsidP="00CD3661">
            <w:pPr>
              <w:rPr>
                <w:rFonts w:asciiTheme="minorHAnsi" w:hAnsiTheme="minorHAnsi" w:cstheme="minorHAnsi"/>
                <w:i/>
                <w:color w:val="0070C0"/>
              </w:rPr>
            </w:pPr>
            <w:r w:rsidRPr="00613D72">
              <w:rPr>
                <w:rFonts w:asciiTheme="minorHAnsi" w:hAnsiTheme="minorHAnsi" w:cstheme="minorHAnsi"/>
                <w:i/>
                <w:color w:val="0070C0"/>
              </w:rPr>
              <w:t>Doit répondre à l’hypothèse de l’étude</w:t>
            </w:r>
            <w:r w:rsidR="009F4A8E">
              <w:rPr>
                <w:rFonts w:asciiTheme="minorHAnsi" w:hAnsiTheme="minorHAnsi" w:cstheme="minorHAnsi"/>
                <w:i/>
                <w:color w:val="0070C0"/>
              </w:rPr>
              <w:t>. 1 seul objectif associé à 1 critère.</w:t>
            </w:r>
          </w:p>
          <w:p w14:paraId="299D70DE" w14:textId="77777777" w:rsidR="00265048" w:rsidRPr="00265048" w:rsidRDefault="00265048" w:rsidP="002650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FFB3AA" w14:textId="77777777" w:rsidR="00265048" w:rsidRPr="00265048" w:rsidRDefault="00265048" w:rsidP="002650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15505E" w14:textId="6CB9C769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itère principal d’évaluation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  <w:p w14:paraId="59D158E1" w14:textId="77777777" w:rsidR="00CD3661" w:rsidRPr="00613D72" w:rsidRDefault="00CD3661" w:rsidP="00CD3661">
            <w:pPr>
              <w:rPr>
                <w:rFonts w:asciiTheme="minorHAnsi" w:hAnsiTheme="minorHAnsi" w:cstheme="minorHAnsi"/>
                <w:i/>
                <w:color w:val="0070C0"/>
              </w:rPr>
            </w:pPr>
            <w:r w:rsidRPr="00613D72">
              <w:rPr>
                <w:rFonts w:asciiTheme="minorHAnsi" w:hAnsiTheme="minorHAnsi" w:cstheme="minorHAnsi"/>
                <w:i/>
                <w:color w:val="0070C0"/>
              </w:rPr>
              <w:t xml:space="preserve">Le critère doit être SMART : Spécifique, Mesurable, Atteignable, Pertinent, Temporellement défini </w:t>
            </w:r>
          </w:p>
          <w:p w14:paraId="6DD760C8" w14:textId="77777777" w:rsidR="00CD3661" w:rsidRPr="00613D72" w:rsidRDefault="00CD3661" w:rsidP="00CD3661">
            <w:pPr>
              <w:rPr>
                <w:rFonts w:asciiTheme="minorHAnsi" w:hAnsiTheme="minorHAnsi" w:cstheme="minorHAnsi"/>
                <w:i/>
                <w:color w:val="0070C0"/>
              </w:rPr>
            </w:pPr>
            <w:r w:rsidRPr="00613D72">
              <w:rPr>
                <w:rFonts w:asciiTheme="minorHAnsi" w:hAnsiTheme="minorHAnsi" w:cstheme="minorHAnsi"/>
                <w:i/>
                <w:color w:val="0070C0"/>
              </w:rPr>
              <w:t xml:space="preserve">Remarques : </w:t>
            </w:r>
          </w:p>
          <w:p w14:paraId="3E619A5C" w14:textId="77777777" w:rsidR="00CD3661" w:rsidRPr="00613D72" w:rsidRDefault="00CD3661" w:rsidP="00CD3661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613D72">
              <w:rPr>
                <w:rFonts w:asciiTheme="minorHAnsi" w:hAnsiTheme="minorHAnsi" w:cstheme="minorHAnsi"/>
                <w:i/>
                <w:color w:val="0070C0"/>
                <w:sz w:val="20"/>
              </w:rPr>
              <w:t>Privilégier les questionnaires validés</w:t>
            </w:r>
          </w:p>
          <w:p w14:paraId="2DFB092F" w14:textId="0F9BCFCE" w:rsidR="00CD3661" w:rsidRPr="00613D72" w:rsidRDefault="00CD3661" w:rsidP="00CD3661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613D72">
              <w:rPr>
                <w:rFonts w:asciiTheme="minorHAnsi" w:hAnsiTheme="minorHAnsi" w:cstheme="minorHAnsi"/>
                <w:i/>
                <w:color w:val="0070C0"/>
                <w:sz w:val="20"/>
              </w:rPr>
              <w:t>Certains questionnaires peuvent être sous licence ou requièrent une autorisation</w:t>
            </w:r>
          </w:p>
          <w:p w14:paraId="479C5161" w14:textId="77777777" w:rsidR="00265048" w:rsidRPr="00265048" w:rsidRDefault="00265048" w:rsidP="002650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AE129" w14:textId="77777777" w:rsidR="00265048" w:rsidRPr="00265048" w:rsidRDefault="00265048" w:rsidP="002650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3B6574" w14:textId="140F674F" w:rsidR="00CD3661" w:rsidRPr="00265048" w:rsidRDefault="00CD3661" w:rsidP="00265048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CD3661" w:rsidRPr="00E821AB" w14:paraId="6549F4C6" w14:textId="77777777" w:rsidTr="00C82E50">
        <w:tc>
          <w:tcPr>
            <w:tcW w:w="9493" w:type="dxa"/>
          </w:tcPr>
          <w:p w14:paraId="3F8B9F06" w14:textId="1C210561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bjectifs secondaires de l’étude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  <w:p w14:paraId="7274D9FC" w14:textId="77777777" w:rsidR="00CD3661" w:rsidRPr="00E821AB" w:rsidRDefault="00CD3661" w:rsidP="00613D72">
            <w:pPr>
              <w:pStyle w:val="Paragraphedeliste"/>
              <w:numPr>
                <w:ilvl w:val="1"/>
                <w:numId w:val="4"/>
              </w:numPr>
              <w:ind w:left="69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B8ABE" w14:textId="77777777" w:rsidR="00CD3661" w:rsidRPr="00E821AB" w:rsidRDefault="00CD3661" w:rsidP="00613D72">
            <w:pPr>
              <w:pStyle w:val="Paragraphedeliste"/>
              <w:numPr>
                <w:ilvl w:val="1"/>
                <w:numId w:val="4"/>
              </w:numPr>
              <w:ind w:left="69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77115" w14:textId="7B3F2994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AA07E" w14:textId="77777777" w:rsidR="00A75374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itères secondaires d’évaluation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  <w:p w14:paraId="304C96AC" w14:textId="586F28BC" w:rsidR="00CD3661" w:rsidRPr="00613D72" w:rsidRDefault="00D37878" w:rsidP="00CD3661">
            <w:pPr>
              <w:rPr>
                <w:rFonts w:asciiTheme="minorHAnsi" w:hAnsiTheme="minorHAnsi" w:cstheme="minorHAnsi"/>
                <w:b/>
              </w:rPr>
            </w:pPr>
            <w:r w:rsidRPr="00613D72">
              <w:rPr>
                <w:rFonts w:asciiTheme="minorHAnsi" w:hAnsiTheme="minorHAnsi" w:cstheme="minorHAnsi"/>
                <w:i/>
                <w:color w:val="0070C0"/>
              </w:rPr>
              <w:t>Chaque objectif est associé à un critère d’évaluation</w:t>
            </w:r>
          </w:p>
          <w:p w14:paraId="7516A6B7" w14:textId="77777777" w:rsidR="00CD3661" w:rsidRPr="00E821AB" w:rsidRDefault="00CD3661" w:rsidP="00613D72">
            <w:pPr>
              <w:pStyle w:val="Paragraphedeliste"/>
              <w:numPr>
                <w:ilvl w:val="1"/>
                <w:numId w:val="4"/>
              </w:numPr>
              <w:ind w:left="69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06AFBF" w14:textId="77777777" w:rsidR="00CD3661" w:rsidRPr="00E821AB" w:rsidRDefault="00CD3661" w:rsidP="00613D72">
            <w:pPr>
              <w:pStyle w:val="Paragraphedeliste"/>
              <w:numPr>
                <w:ilvl w:val="1"/>
                <w:numId w:val="4"/>
              </w:numPr>
              <w:ind w:left="69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5FE48C" w14:textId="77777777" w:rsidR="00265048" w:rsidRPr="00265048" w:rsidRDefault="00265048" w:rsidP="002650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528F22" w14:textId="3434680C" w:rsidR="00265048" w:rsidRPr="00E821AB" w:rsidRDefault="00265048" w:rsidP="00CD3661">
            <w:pPr>
              <w:rPr>
                <w:rFonts w:asciiTheme="minorHAnsi" w:hAnsiTheme="minorHAnsi" w:cstheme="minorHAnsi"/>
              </w:rPr>
            </w:pPr>
          </w:p>
        </w:tc>
      </w:tr>
      <w:tr w:rsidR="00A30CC6" w:rsidRPr="00E821AB" w14:paraId="02373516" w14:textId="77777777" w:rsidTr="00C82E50">
        <w:tc>
          <w:tcPr>
            <w:tcW w:w="9493" w:type="dxa"/>
          </w:tcPr>
          <w:p w14:paraId="460CC727" w14:textId="77777777" w:rsidR="00A30CC6" w:rsidRPr="00E821AB" w:rsidRDefault="00A30CC6" w:rsidP="009C75D1">
            <w:pPr>
              <w:rPr>
                <w:rFonts w:asciiTheme="minorHAnsi" w:hAnsiTheme="minorHAnsi" w:cstheme="minorHAnsi"/>
                <w:i/>
                <w:color w:val="0070C0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Bénéfices attendus de l’étude </w:t>
            </w:r>
          </w:p>
          <w:p w14:paraId="7340F25D" w14:textId="77777777" w:rsidR="00A30CC6" w:rsidRPr="00613D72" w:rsidRDefault="00A30CC6" w:rsidP="009C75D1">
            <w:pPr>
              <w:rPr>
                <w:rFonts w:asciiTheme="minorHAnsi" w:hAnsiTheme="minorHAnsi" w:cstheme="minorHAnsi"/>
                <w:b/>
                <w:i/>
              </w:rPr>
            </w:pPr>
            <w:r w:rsidRPr="00613D72">
              <w:rPr>
                <w:rFonts w:asciiTheme="minorHAnsi" w:hAnsiTheme="minorHAnsi" w:cstheme="minorHAnsi"/>
                <w:i/>
                <w:color w:val="0070C0"/>
              </w:rPr>
              <w:t>Pour le patient, le soignant et/ou le système de santé</w:t>
            </w:r>
          </w:p>
          <w:p w14:paraId="1D9ED9C4" w14:textId="77777777" w:rsidR="00A30CC6" w:rsidRPr="00265048" w:rsidRDefault="00A30CC6" w:rsidP="009C75D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214F0F8" w14:textId="77777777" w:rsidR="00A30CC6" w:rsidRPr="00265048" w:rsidRDefault="00A30CC6" w:rsidP="009C75D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86D3FD9" w14:textId="77777777" w:rsidR="00A30CC6" w:rsidRPr="00E821AB" w:rsidRDefault="00A30CC6" w:rsidP="009C7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CC6" w:rsidRPr="00E821AB" w14:paraId="5BD19B4A" w14:textId="77777777" w:rsidTr="00C82E50">
        <w:trPr>
          <w:trHeight w:val="576"/>
        </w:trPr>
        <w:tc>
          <w:tcPr>
            <w:tcW w:w="9493" w:type="dxa"/>
          </w:tcPr>
          <w:p w14:paraId="1287EC39" w14:textId="5A27B037" w:rsidR="00A30CC6" w:rsidRDefault="00A30CC6" w:rsidP="009C75D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isques pour le patient :</w:t>
            </w:r>
          </w:p>
          <w:p w14:paraId="037DFF0F" w14:textId="551CA231" w:rsidR="00265048" w:rsidRPr="00265048" w:rsidRDefault="00F346A4" w:rsidP="0026504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Si projet interventionnel</w:t>
            </w:r>
          </w:p>
          <w:p w14:paraId="13AE8658" w14:textId="1CB27D7F" w:rsidR="00265048" w:rsidRPr="00265048" w:rsidRDefault="00265048" w:rsidP="0026504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AFC4AE3" w14:textId="31C9E973" w:rsidR="00265048" w:rsidRPr="00E821AB" w:rsidRDefault="00265048" w:rsidP="009C75D1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D3661" w:rsidRPr="00E821AB" w14:paraId="4921B9C6" w14:textId="77777777" w:rsidTr="00C82E50">
        <w:tc>
          <w:tcPr>
            <w:tcW w:w="9493" w:type="dxa"/>
          </w:tcPr>
          <w:p w14:paraId="743DBA9E" w14:textId="656820D3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lan expérimental </w:t>
            </w:r>
            <w:r w:rsidR="00D3787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 l’étude</w:t>
            </w:r>
          </w:p>
          <w:p w14:paraId="238707C1" w14:textId="2046C7E3" w:rsidR="00CD3661" w:rsidRPr="00E821AB" w:rsidRDefault="00CD3661" w:rsidP="00CD3661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</w:rPr>
              <w:t xml:space="preserve">Préciser :  </w:t>
            </w:r>
            <w:sdt>
              <w:sdtPr>
                <w:rPr>
                  <w:rFonts w:cstheme="minorHAnsi"/>
                </w:rPr>
                <w:id w:val="-81209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Interventionnelle    </w:t>
            </w:r>
            <w:sdt>
              <w:sdtPr>
                <w:rPr>
                  <w:rFonts w:cstheme="minorHAnsi"/>
                </w:rPr>
                <w:id w:val="16359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</w:rPr>
              <w:t xml:space="preserve"> 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Observationnelle    </w:t>
            </w:r>
            <w:sdt>
              <w:sdtPr>
                <w:rPr>
                  <w:rFonts w:cstheme="minorHAnsi"/>
                </w:rPr>
                <w:id w:val="125910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</w:rPr>
              <w:t xml:space="preserve"> 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Rétrospective   </w:t>
            </w:r>
            <w:sdt>
              <w:sdtPr>
                <w:rPr>
                  <w:rFonts w:cstheme="minorHAnsi"/>
                </w:rPr>
                <w:id w:val="-124988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</w:rPr>
              <w:t xml:space="preserve"> 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Méta-analyse   </w:t>
            </w:r>
          </w:p>
          <w:p w14:paraId="206BC7BC" w14:textId="461C8B8F" w:rsidR="00250EBB" w:rsidRPr="00E821AB" w:rsidRDefault="00250EBB" w:rsidP="00CD3661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eastAsia="MS Gothic" w:hAnsiTheme="minorHAnsi" w:cstheme="minorHAnsi"/>
              </w:rPr>
            </w:pPr>
          </w:p>
          <w:p w14:paraId="76610F3F" w14:textId="5FD9232A" w:rsidR="00250EBB" w:rsidRPr="00E821AB" w:rsidRDefault="00250EBB" w:rsidP="00A75374">
            <w:pPr>
              <w:pStyle w:val="Pieddepag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Si étude interventionnelle :   </w:t>
            </w:r>
            <w:sdt>
              <w:sdtPr>
                <w:rPr>
                  <w:rFonts w:cstheme="minorHAnsi"/>
                </w:rPr>
                <w:id w:val="151394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Randomisée    </w:t>
            </w:r>
            <w:sdt>
              <w:sdtPr>
                <w:rPr>
                  <w:rFonts w:cstheme="minorHAnsi"/>
                </w:rPr>
                <w:id w:val="-96412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Non randomisée</w:t>
            </w:r>
          </w:p>
          <w:p w14:paraId="0492E511" w14:textId="03252104" w:rsidR="00250EBB" w:rsidRPr="00E821AB" w:rsidRDefault="00D37878" w:rsidP="00265048">
            <w:pPr>
              <w:pStyle w:val="Pieddepage"/>
              <w:tabs>
                <w:tab w:val="clear" w:pos="4536"/>
                <w:tab w:val="clear" w:pos="9072"/>
              </w:tabs>
              <w:ind w:left="680"/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Si étu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ndomisée : </w:t>
            </w:r>
            <w:r w:rsidR="00250EBB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504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50EBB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cstheme="minorHAnsi"/>
                </w:rPr>
                <w:id w:val="-7158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EBB"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50EBB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 In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250EBB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cstheme="minorHAnsi"/>
                </w:rPr>
                <w:id w:val="11026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EBB"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50EBB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Sans insu</w:t>
            </w:r>
          </w:p>
          <w:p w14:paraId="7305528E" w14:textId="16BCE6F9" w:rsidR="00250EBB" w:rsidRPr="00E821AB" w:rsidRDefault="00250EBB" w:rsidP="00250EBB">
            <w:pPr>
              <w:pStyle w:val="Pieddepage"/>
              <w:tabs>
                <w:tab w:val="clear" w:pos="4536"/>
                <w:tab w:val="clear" w:pos="9072"/>
              </w:tabs>
              <w:ind w:firstLine="3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1817A5" w14:textId="79170D18" w:rsidR="00CD3661" w:rsidRPr="00E821AB" w:rsidRDefault="00CD3661" w:rsidP="00A75374">
            <w:pPr>
              <w:pStyle w:val="Pieddepag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i étude comparative : </w:t>
            </w:r>
          </w:p>
          <w:p w14:paraId="4A4FEB2F" w14:textId="71D01FAB" w:rsidR="00CD3661" w:rsidRPr="00E821AB" w:rsidRDefault="00CD3661" w:rsidP="00265048">
            <w:pPr>
              <w:pStyle w:val="Pieddepage"/>
              <w:tabs>
                <w:tab w:val="clear" w:pos="4536"/>
                <w:tab w:val="clear" w:pos="9072"/>
              </w:tabs>
              <w:ind w:left="680"/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Combien de bras ? |_ _ |</w:t>
            </w:r>
          </w:p>
          <w:p w14:paraId="04B5CDC8" w14:textId="2CAECFC9" w:rsidR="00CD3661" w:rsidRPr="00E821AB" w:rsidRDefault="00265048" w:rsidP="00CD3661">
            <w:pPr>
              <w:pStyle w:val="Pieddepag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CD3661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Bras expérimental : </w:t>
            </w:r>
          </w:p>
          <w:p w14:paraId="6E3DB95C" w14:textId="5CD7308E" w:rsidR="00CD3661" w:rsidRPr="00E821AB" w:rsidRDefault="00265048" w:rsidP="00CD3661">
            <w:pPr>
              <w:pStyle w:val="Pieddepag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CD3661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Bras de référence ou contrôle : </w:t>
            </w:r>
          </w:p>
          <w:p w14:paraId="2D2F79E1" w14:textId="60D0CE8E" w:rsidR="00CD3661" w:rsidRPr="00E821AB" w:rsidRDefault="00A91ABF" w:rsidP="00265048">
            <w:pPr>
              <w:pStyle w:val="Pieddepage"/>
              <w:tabs>
                <w:tab w:val="clear" w:pos="4536"/>
                <w:tab w:val="clear" w:pos="9072"/>
              </w:tabs>
              <w:ind w:left="68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7832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3661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Groupes parallèles    </w:t>
            </w:r>
            <w:sdt>
              <w:sdtPr>
                <w:rPr>
                  <w:rFonts w:cstheme="minorHAnsi"/>
                </w:rPr>
                <w:id w:val="40588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61"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3661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Cross-over</w:t>
            </w:r>
          </w:p>
          <w:p w14:paraId="5C731A63" w14:textId="2A101890" w:rsidR="00CD3661" w:rsidRPr="00E821AB" w:rsidRDefault="00A91ABF" w:rsidP="00265048">
            <w:pPr>
              <w:pStyle w:val="Pieddepage"/>
              <w:tabs>
                <w:tab w:val="clear" w:pos="4536"/>
                <w:tab w:val="clear" w:pos="9072"/>
              </w:tabs>
              <w:ind w:left="68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43705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0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3661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Supériorité    </w:t>
            </w:r>
            <w:sdt>
              <w:sdtPr>
                <w:rPr>
                  <w:rFonts w:cstheme="minorHAnsi"/>
                </w:rPr>
                <w:id w:val="-80493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61"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3661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79AD" w:rsidRPr="00E821AB">
              <w:rPr>
                <w:rFonts w:asciiTheme="minorHAnsi" w:hAnsiTheme="minorHAnsi" w:cstheme="minorHAnsi"/>
                <w:sz w:val="22"/>
                <w:szCs w:val="22"/>
              </w:rPr>
              <w:t>Non-infériorité</w:t>
            </w:r>
            <w:r w:rsidR="00CD3661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cstheme="minorHAnsi"/>
                </w:rPr>
                <w:id w:val="44712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61"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3661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Equivalence  </w:t>
            </w:r>
          </w:p>
          <w:p w14:paraId="47502EA9" w14:textId="58764789" w:rsidR="00250EBB" w:rsidRPr="00E821AB" w:rsidRDefault="00250EBB" w:rsidP="00CD3661">
            <w:pPr>
              <w:pStyle w:val="Pieddepage"/>
              <w:tabs>
                <w:tab w:val="clear" w:pos="4536"/>
                <w:tab w:val="clear" w:pos="9072"/>
              </w:tabs>
              <w:ind w:firstLine="3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849657" w14:textId="75F6B4B4" w:rsidR="00D21301" w:rsidRPr="00E821AB" w:rsidRDefault="00D21301" w:rsidP="00265048">
            <w:pPr>
              <w:pStyle w:val="Pieddepag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Si rétrospective</w:t>
            </w:r>
            <w:r w:rsidR="0026504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Données EDS</w:t>
            </w:r>
            <w:r w:rsidR="00265048">
              <w:rPr>
                <w:rFonts w:asciiTheme="minorHAnsi" w:hAnsiTheme="minorHAnsi" w:cstheme="minorHAnsi"/>
                <w:sz w:val="22"/>
                <w:szCs w:val="22"/>
              </w:rPr>
              <w:t xml:space="preserve"> :     </w:t>
            </w:r>
            <w:sdt>
              <w:sdtPr>
                <w:rPr>
                  <w:rFonts w:cstheme="minorHAnsi"/>
                </w:rPr>
                <w:id w:val="-193573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04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65048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Oui    </w:t>
            </w:r>
            <w:sdt>
              <w:sdtPr>
                <w:rPr>
                  <w:rFonts w:cstheme="minorHAnsi"/>
                </w:rPr>
                <w:id w:val="-226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048"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65048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  <w:p w14:paraId="1EC1BD36" w14:textId="2A7652A5" w:rsidR="00D21301" w:rsidRPr="00E821AB" w:rsidRDefault="00D21301" w:rsidP="00CD3661">
            <w:pPr>
              <w:pStyle w:val="Pieddepage"/>
              <w:tabs>
                <w:tab w:val="clear" w:pos="4536"/>
                <w:tab w:val="clear" w:pos="9072"/>
              </w:tabs>
              <w:ind w:firstLine="3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0A0CFD" w14:textId="07F4E15C" w:rsidR="00250EBB" w:rsidRPr="00E821AB" w:rsidRDefault="00250EBB" w:rsidP="00265048">
            <w:pPr>
              <w:pStyle w:val="Pieddepage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Si Méta-analyse : </w:t>
            </w:r>
          </w:p>
          <w:p w14:paraId="38A12DFC" w14:textId="4D188FBA" w:rsidR="00250EBB" w:rsidRPr="00E821AB" w:rsidRDefault="00F85304" w:rsidP="00265048">
            <w:pPr>
              <w:pStyle w:val="Pieddepage"/>
              <w:tabs>
                <w:tab w:val="clear" w:pos="4536"/>
                <w:tab w:val="clear" w:pos="9072"/>
              </w:tabs>
              <w:ind w:left="737"/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Mots</w:t>
            </w:r>
            <w:r w:rsidR="00250EBB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clés à utiliser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  <w:p w14:paraId="64AE050D" w14:textId="5DD0B80E" w:rsidR="00265048" w:rsidRDefault="00265048" w:rsidP="00265048">
            <w:pPr>
              <w:pStyle w:val="Pieddepage"/>
              <w:tabs>
                <w:tab w:val="clear" w:pos="4536"/>
                <w:tab w:val="clear" w:pos="9072"/>
              </w:tabs>
              <w:ind w:left="73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E01DA" w14:textId="5EB8341A" w:rsidR="00250EBB" w:rsidRPr="00E821AB" w:rsidRDefault="00250EBB" w:rsidP="00265048">
            <w:pPr>
              <w:pStyle w:val="Pieddepage"/>
              <w:tabs>
                <w:tab w:val="clear" w:pos="4536"/>
                <w:tab w:val="clear" w:pos="9072"/>
              </w:tabs>
              <w:ind w:left="737"/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Type de publication à inclure :</w:t>
            </w:r>
            <w:r w:rsidR="00F85304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46DBFDA" w14:textId="77777777" w:rsidR="00265048" w:rsidRDefault="00265048" w:rsidP="00265048">
            <w:pPr>
              <w:pStyle w:val="Pieddepage"/>
              <w:tabs>
                <w:tab w:val="clear" w:pos="4536"/>
                <w:tab w:val="clear" w:pos="9072"/>
              </w:tabs>
              <w:ind w:left="73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CDBC4" w14:textId="0304A655" w:rsidR="00CD3661" w:rsidRPr="00E821AB" w:rsidRDefault="00250EBB" w:rsidP="00265048">
            <w:pPr>
              <w:pStyle w:val="Pieddepage"/>
              <w:tabs>
                <w:tab w:val="clear" w:pos="4536"/>
                <w:tab w:val="clear" w:pos="9072"/>
              </w:tabs>
              <w:ind w:left="737"/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Estimation du nombre de publication</w:t>
            </w:r>
            <w:r w:rsidR="0026504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sur le sujet : </w:t>
            </w:r>
          </w:p>
          <w:p w14:paraId="2565B01B" w14:textId="00A41683" w:rsidR="00D21301" w:rsidRPr="00E821AB" w:rsidDel="00CD2515" w:rsidRDefault="00D21301" w:rsidP="00D21301">
            <w:pPr>
              <w:pStyle w:val="Pieddepage"/>
              <w:tabs>
                <w:tab w:val="clear" w:pos="4536"/>
                <w:tab w:val="clear" w:pos="9072"/>
              </w:tabs>
              <w:ind w:firstLine="31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661" w:rsidRPr="00E821AB" w14:paraId="3C120EE6" w14:textId="77777777" w:rsidTr="00C82E50">
        <w:tc>
          <w:tcPr>
            <w:tcW w:w="9493" w:type="dxa"/>
          </w:tcPr>
          <w:p w14:paraId="72DE3B73" w14:textId="7C61EC35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Actes ajoutés par la recherche en plus de la pratique courante :</w:t>
            </w:r>
          </w:p>
          <w:p w14:paraId="72801309" w14:textId="42A2CB21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i/>
                <w:color w:val="0070C0"/>
                <w:szCs w:val="22"/>
              </w:rPr>
              <w:t xml:space="preserve">Si applicable </w:t>
            </w:r>
          </w:p>
          <w:p w14:paraId="2F9D50AD" w14:textId="77777777" w:rsidR="00CD3661" w:rsidRDefault="00CD3661" w:rsidP="00CD099F">
            <w:pPr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40640C" w14:textId="73AB532A" w:rsidR="00CD099F" w:rsidRPr="00CD099F" w:rsidRDefault="00A91ABF" w:rsidP="00CD099F">
            <w:pPr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8084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9F" w:rsidRPr="00CD099F">
              <w:rPr>
                <w:rFonts w:asciiTheme="minorHAnsi" w:hAnsiTheme="minorHAnsi" w:cstheme="minorHAnsi"/>
                <w:sz w:val="22"/>
                <w:szCs w:val="22"/>
              </w:rPr>
              <w:t xml:space="preserve"> Questionnaire, préciser : </w:t>
            </w:r>
          </w:p>
          <w:p w14:paraId="01AA0DDC" w14:textId="337E8144" w:rsidR="00CD099F" w:rsidRPr="00CD099F" w:rsidRDefault="00A91ABF" w:rsidP="00CD099F">
            <w:pPr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12099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9F" w:rsidRPr="00CD099F">
              <w:rPr>
                <w:rFonts w:asciiTheme="minorHAnsi" w:hAnsiTheme="minorHAnsi" w:cstheme="minorHAnsi"/>
                <w:sz w:val="22"/>
                <w:szCs w:val="22"/>
              </w:rPr>
              <w:t xml:space="preserve"> Randomisation, </w:t>
            </w:r>
          </w:p>
          <w:p w14:paraId="73E2520A" w14:textId="6DE90F8F" w:rsidR="00CD099F" w:rsidRPr="00CD099F" w:rsidRDefault="00A91ABF" w:rsidP="00CD099F">
            <w:pPr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65128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9F" w:rsidRPr="00CD099F">
              <w:rPr>
                <w:rFonts w:asciiTheme="minorHAnsi" w:hAnsiTheme="minorHAnsi" w:cstheme="minorHAnsi"/>
                <w:sz w:val="22"/>
                <w:szCs w:val="22"/>
              </w:rPr>
              <w:t xml:space="preserve"> Traitement et/ou placebo</w:t>
            </w:r>
          </w:p>
          <w:p w14:paraId="4C722E6A" w14:textId="1B8EB9D1" w:rsidR="00CD099F" w:rsidRPr="00CD099F" w:rsidRDefault="00A91ABF" w:rsidP="00CD099F">
            <w:pPr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35503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9F" w:rsidRPr="00CD099F">
              <w:rPr>
                <w:rFonts w:asciiTheme="minorHAnsi" w:hAnsiTheme="minorHAnsi" w:cstheme="minorHAnsi"/>
                <w:sz w:val="22"/>
                <w:szCs w:val="22"/>
              </w:rPr>
              <w:t xml:space="preserve"> Acte supplémentaire, préciser : </w:t>
            </w:r>
          </w:p>
          <w:p w14:paraId="7990B5AA" w14:textId="077195D3" w:rsidR="00CD099F" w:rsidRDefault="00A91ABF" w:rsidP="00CD099F">
            <w:pPr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3836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9F" w:rsidRPr="00CD099F">
              <w:rPr>
                <w:rFonts w:asciiTheme="minorHAnsi" w:hAnsiTheme="minorHAnsi" w:cstheme="minorHAnsi"/>
                <w:sz w:val="22"/>
                <w:szCs w:val="22"/>
              </w:rPr>
              <w:t xml:space="preserve"> Visite protocolaire hors soin courant, préciser</w:t>
            </w:r>
            <w:r w:rsidR="00161C83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5D5E6352" w14:textId="0FD88C68" w:rsidR="00CD099F" w:rsidRPr="00CD099F" w:rsidRDefault="00A91ABF" w:rsidP="00CD099F">
            <w:pPr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1720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99F">
              <w:rPr>
                <w:rFonts w:asciiTheme="minorHAnsi" w:hAnsiTheme="minorHAnsi" w:cstheme="minorHAnsi"/>
              </w:rPr>
              <w:t xml:space="preserve"> </w:t>
            </w:r>
            <w:r w:rsidR="00CD099F" w:rsidRPr="00161C83">
              <w:rPr>
                <w:rFonts w:asciiTheme="minorHAnsi" w:hAnsiTheme="minorHAnsi" w:cstheme="minorHAnsi"/>
                <w:sz w:val="22"/>
                <w:szCs w:val="22"/>
              </w:rPr>
              <w:t>Autre, préciser</w:t>
            </w:r>
            <w:r w:rsidR="00161C83">
              <w:rPr>
                <w:rFonts w:asciiTheme="minorHAnsi" w:hAnsiTheme="minorHAnsi" w:cstheme="minorHAnsi"/>
              </w:rPr>
              <w:t> :</w:t>
            </w:r>
            <w:r w:rsidR="00CD09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09B92F" w14:textId="36672FB0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661" w:rsidRPr="00E821AB" w14:paraId="6FC07E07" w14:textId="77777777" w:rsidTr="00C82E50">
        <w:tc>
          <w:tcPr>
            <w:tcW w:w="9493" w:type="dxa"/>
          </w:tcPr>
          <w:p w14:paraId="403D7B45" w14:textId="010F1D34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rincipaux critères </w:t>
            </w:r>
            <w:r w:rsidR="000C2AA9"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’éligibilité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des patients de l’étude</w:t>
            </w:r>
          </w:p>
          <w:p w14:paraId="11AED498" w14:textId="5E49D0B5" w:rsidR="00CD3661" w:rsidRPr="00E821AB" w:rsidRDefault="00CD3661" w:rsidP="00CD3661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Critères d’inclusion :</w:t>
            </w:r>
          </w:p>
          <w:p w14:paraId="7B1E8C7A" w14:textId="04841969" w:rsidR="00CD3661" w:rsidRPr="00E821AB" w:rsidRDefault="00CD3661" w:rsidP="00CD3661">
            <w:pPr>
              <w:pStyle w:val="Paragraphedeliste"/>
              <w:numPr>
                <w:ilvl w:val="1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002C8A" w14:textId="7D152C38" w:rsidR="00CD3661" w:rsidRPr="00E821AB" w:rsidRDefault="00CD3661" w:rsidP="00CD3661">
            <w:pPr>
              <w:pStyle w:val="Paragraphedeliste"/>
              <w:numPr>
                <w:ilvl w:val="1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B98CAA" w14:textId="71F0CF26" w:rsidR="00CD3661" w:rsidRPr="00E821AB" w:rsidRDefault="00CD3661" w:rsidP="00CD3661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Critères de </w:t>
            </w:r>
            <w:r w:rsidR="00074863" w:rsidRPr="00E821AB">
              <w:rPr>
                <w:rFonts w:asciiTheme="minorHAnsi" w:hAnsiTheme="minorHAnsi" w:cstheme="minorHAnsi"/>
                <w:sz w:val="22"/>
                <w:szCs w:val="22"/>
              </w:rPr>
              <w:t>non-inclusion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34562A21" w14:textId="07F60C06" w:rsidR="00CD3661" w:rsidRPr="00E821AB" w:rsidRDefault="00CD3661" w:rsidP="00CD3661">
            <w:pPr>
              <w:pStyle w:val="Paragraphedeliste"/>
              <w:numPr>
                <w:ilvl w:val="1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AFBB1" w14:textId="170AE6CC" w:rsidR="00CD3661" w:rsidRPr="00E821AB" w:rsidRDefault="00CD3661" w:rsidP="00CD3661">
            <w:pPr>
              <w:pStyle w:val="Paragraphedeliste"/>
              <w:numPr>
                <w:ilvl w:val="1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CB426F" w14:textId="77777777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2AA9" w:rsidRPr="00E821AB" w14:paraId="07E36EC3" w14:textId="77777777" w:rsidTr="00C82E50">
        <w:tc>
          <w:tcPr>
            <w:tcW w:w="9493" w:type="dxa"/>
          </w:tcPr>
          <w:p w14:paraId="7CDD2B78" w14:textId="683D04FA" w:rsidR="000C2AA9" w:rsidRPr="00546A81" w:rsidRDefault="000C2AA9" w:rsidP="00CD366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46A8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ource des données</w:t>
            </w:r>
            <w:r w:rsidR="00853F45" w:rsidRPr="00546A8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853F45" w:rsidRPr="00546A81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</w:rPr>
              <w:t>à collecter</w:t>
            </w:r>
          </w:p>
          <w:p w14:paraId="576BA787" w14:textId="77777777" w:rsidR="000C2AA9" w:rsidRPr="00E821AB" w:rsidRDefault="000C2AA9" w:rsidP="00CD3661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3317E44E" w14:textId="462490E9" w:rsidR="00853F45" w:rsidRPr="00CD099F" w:rsidRDefault="00A91ABF" w:rsidP="00CD099F">
            <w:pPr>
              <w:ind w:left="357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sdt>
              <w:sdtPr>
                <w:rPr>
                  <w:rFonts w:cstheme="minorHAnsi"/>
                </w:rPr>
                <w:id w:val="25641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99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53F45" w:rsidRPr="00E821AB">
              <w:rPr>
                <w:rFonts w:asciiTheme="minorHAnsi" w:eastAsia="Aptos" w:hAnsiTheme="minorHAnsi" w:cstheme="minorHAnsi"/>
                <w:kern w:val="2"/>
                <w14:ligatures w14:val="standardContextual"/>
              </w:rPr>
              <w:t xml:space="preserve"> </w:t>
            </w:r>
            <w:r w:rsidR="00853F45" w:rsidRPr="00CD099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Logiciel de consultation</w:t>
            </w:r>
          </w:p>
          <w:p w14:paraId="484936E7" w14:textId="5A7A482F" w:rsidR="00853F45" w:rsidRPr="00CD099F" w:rsidRDefault="00A91ABF" w:rsidP="00CD099F">
            <w:pPr>
              <w:ind w:left="357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sdt>
              <w:sdtPr>
                <w:rPr>
                  <w:rFonts w:cstheme="minorHAnsi"/>
                </w:rPr>
                <w:id w:val="-18311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5" w:rsidRPr="00CD09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53F45" w:rsidRPr="00CD099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Dossier Patient informatisé  </w:t>
            </w:r>
          </w:p>
          <w:p w14:paraId="3C90443C" w14:textId="5F447A03" w:rsidR="00853F45" w:rsidRPr="00CD099F" w:rsidRDefault="00A91ABF" w:rsidP="00CD099F">
            <w:pPr>
              <w:ind w:left="357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sdt>
              <w:sdtPr>
                <w:rPr>
                  <w:rFonts w:cstheme="minorHAnsi"/>
                </w:rPr>
                <w:id w:val="-16425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5" w:rsidRPr="00CD09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53F45" w:rsidRPr="00CD099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Extérieur à Elsan : préciser : </w:t>
            </w:r>
          </w:p>
          <w:p w14:paraId="2E278C7E" w14:textId="5A2358F7" w:rsidR="000C2AA9" w:rsidRPr="00CD099F" w:rsidRDefault="00A91ABF" w:rsidP="00CD099F">
            <w:pPr>
              <w:ind w:left="357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sdt>
              <w:sdtPr>
                <w:rPr>
                  <w:rFonts w:cstheme="minorHAnsi"/>
                </w:rPr>
                <w:id w:val="80195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5" w:rsidRPr="00CD09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53F45" w:rsidRPr="00CD099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Données issues de publications </w:t>
            </w:r>
          </w:p>
          <w:p w14:paraId="4B734A3E" w14:textId="3DA5D747" w:rsidR="00853F45" w:rsidRPr="00CD099F" w:rsidRDefault="00A91ABF" w:rsidP="00CD099F">
            <w:pPr>
              <w:spacing w:line="278" w:lineRule="auto"/>
              <w:ind w:left="357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sdt>
              <w:sdtPr>
                <w:rPr>
                  <w:rFonts w:cstheme="minorHAnsi"/>
                </w:rPr>
                <w:id w:val="-125743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5" w:rsidRPr="00CD09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53F45" w:rsidRPr="00CD099F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Autres logiciels de l’établissement</w:t>
            </w:r>
            <w:r w:rsidR="002579AD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: préciser</w:t>
            </w:r>
            <w:r w:rsidR="004617FB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 :</w:t>
            </w:r>
          </w:p>
          <w:p w14:paraId="7777D6AB" w14:textId="77777777" w:rsidR="00853F45" w:rsidRPr="00E821AB" w:rsidRDefault="00853F45" w:rsidP="00853F45">
            <w:pPr>
              <w:ind w:left="266"/>
              <w:rPr>
                <w:rFonts w:asciiTheme="minorHAnsi" w:eastAsia="Aptos" w:hAnsiTheme="minorHAnsi" w:cstheme="minorHAnsi"/>
                <w:kern w:val="2"/>
                <w14:ligatures w14:val="standardContextual"/>
              </w:rPr>
            </w:pPr>
          </w:p>
          <w:p w14:paraId="1536AD81" w14:textId="773E5076" w:rsidR="000C2AA9" w:rsidRPr="00161C83" w:rsidRDefault="000C2AA9" w:rsidP="000C2AA9">
            <w:pPr>
              <w:pStyle w:val="Paragraphedeliste"/>
              <w:numPr>
                <w:ilvl w:val="0"/>
                <w:numId w:val="16"/>
              </w:numPr>
              <w:adjustRightInd/>
              <w:spacing w:line="278" w:lineRule="auto"/>
              <w:ind w:left="266"/>
              <w:rPr>
                <w:rFonts w:asciiTheme="minorHAnsi" w:eastAsia="Aptos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161C83">
              <w:rPr>
                <w:rFonts w:asciiTheme="minorHAnsi" w:eastAsia="Aptos" w:hAnsiTheme="minorHAnsi" w:cstheme="minorHAnsi"/>
                <w:kern w:val="2"/>
                <w:sz w:val="22"/>
                <w:szCs w:val="18"/>
                <w:u w:val="single"/>
                <w14:ligatures w14:val="standardContextual"/>
              </w:rPr>
              <w:t>Pour l’ED</w:t>
            </w:r>
            <w:r w:rsidR="00853F45" w:rsidRPr="00161C83">
              <w:rPr>
                <w:rFonts w:asciiTheme="minorHAnsi" w:eastAsia="Aptos" w:hAnsiTheme="minorHAnsi" w:cstheme="minorHAnsi"/>
                <w:kern w:val="2"/>
                <w:sz w:val="22"/>
                <w:szCs w:val="18"/>
                <w:u w:val="single"/>
                <w14:ligatures w14:val="standardContextual"/>
              </w:rPr>
              <w:t>S</w:t>
            </w:r>
            <w:r w:rsidR="00853F45" w:rsidRPr="00161C83">
              <w:rPr>
                <w:rFonts w:asciiTheme="minorHAnsi" w:eastAsia="Aptos" w:hAnsiTheme="minorHAnsi" w:cstheme="minorHAnsi"/>
                <w:kern w:val="2"/>
                <w:sz w:val="22"/>
                <w:szCs w:val="18"/>
                <w14:ligatures w14:val="standardContextual"/>
              </w:rPr>
              <w:t xml:space="preserve"> </w:t>
            </w:r>
            <w:r w:rsidRPr="00161C83">
              <w:rPr>
                <w:rFonts w:asciiTheme="minorHAnsi" w:eastAsia="Aptos" w:hAnsiTheme="minorHAnsi" w:cstheme="minorHAnsi"/>
                <w:kern w:val="2"/>
                <w:sz w:val="22"/>
                <w:szCs w:val="18"/>
                <w14:ligatures w14:val="standardContextual"/>
              </w:rPr>
              <w:t xml:space="preserve">: </w:t>
            </w:r>
          </w:p>
          <w:p w14:paraId="6DAAD87F" w14:textId="6270CCE7" w:rsidR="000C2AA9" w:rsidRPr="00E821AB" w:rsidRDefault="00A91ABF" w:rsidP="00CD099F">
            <w:pPr>
              <w:ind w:left="357"/>
              <w:rPr>
                <w:rFonts w:asciiTheme="minorHAnsi" w:eastAsia="Aptos" w:hAnsiTheme="minorHAnsi"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</w:rPr>
                <w:id w:val="-185140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AA9"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AA9" w:rsidRPr="00E821AB">
              <w:rPr>
                <w:rFonts w:asciiTheme="minorHAnsi" w:eastAsia="Aptos" w:hAnsiTheme="minorHAnsi" w:cstheme="minorHAnsi"/>
                <w:kern w:val="2"/>
                <w14:ligatures w14:val="standardContextual"/>
              </w:rPr>
              <w:t xml:space="preserve"> </w:t>
            </w:r>
            <w:r w:rsidR="000C2AA9" w:rsidRPr="00161C83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PMSI</w:t>
            </w:r>
            <w:r w:rsidR="000C2AA9" w:rsidRPr="00161C83">
              <w:rPr>
                <w:rFonts w:eastAsia="Aptos" w:cstheme="minorHAnsi"/>
                <w:kern w:val="2"/>
                <w:sz w:val="22"/>
                <w:szCs w:val="22"/>
                <w14:ligatures w14:val="standardContextual"/>
              </w:rPr>
              <w:t> </w:t>
            </w:r>
          </w:p>
          <w:p w14:paraId="4E40678A" w14:textId="7245B504" w:rsidR="000C2AA9" w:rsidRPr="00546A81" w:rsidRDefault="00A91ABF" w:rsidP="00CD099F">
            <w:pPr>
              <w:ind w:left="357"/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sdt>
              <w:sdtPr>
                <w:rPr>
                  <w:rFonts w:cstheme="minorHAnsi"/>
                </w:rPr>
                <w:id w:val="-43181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45"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AA9" w:rsidRPr="00E821AB">
              <w:rPr>
                <w:rFonts w:asciiTheme="minorHAnsi" w:eastAsia="Aptos" w:hAnsiTheme="minorHAnsi" w:cstheme="minorHAnsi"/>
                <w:kern w:val="2"/>
                <w14:ligatures w14:val="standardContextual"/>
              </w:rPr>
              <w:t xml:space="preserve"> </w:t>
            </w:r>
            <w:r w:rsidR="000C2AA9" w:rsidRPr="00161C83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>Dossier Patient informatisé</w:t>
            </w:r>
            <w:r w:rsidR="000C2AA9" w:rsidRPr="00161C83">
              <w:rPr>
                <w:rFonts w:eastAsia="Aptos" w:cstheme="minorHAnsi"/>
                <w:kern w:val="2"/>
                <w:sz w:val="22"/>
                <w:szCs w:val="22"/>
                <w14:ligatures w14:val="standardContextual"/>
              </w:rPr>
              <w:t xml:space="preserve">  </w:t>
            </w:r>
          </w:p>
          <w:p w14:paraId="1A1A8EC2" w14:textId="334CFC4E" w:rsidR="000C2AA9" w:rsidRPr="00161C83" w:rsidRDefault="00A91ABF" w:rsidP="00161C83">
            <w:pPr>
              <w:ind w:left="357"/>
              <w:rPr>
                <w:rFonts w:asciiTheme="minorHAnsi" w:eastAsia="Aptos" w:hAnsiTheme="minorHAnsi" w:cstheme="minorHAnsi"/>
                <w:kern w:val="2"/>
                <w14:ligatures w14:val="standardContextual"/>
              </w:rPr>
            </w:pPr>
            <w:sdt>
              <w:sdtPr>
                <w:rPr>
                  <w:rFonts w:cstheme="minorHAnsi"/>
                </w:rPr>
                <w:id w:val="99160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AA9"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AA9" w:rsidRPr="00E821AB">
              <w:rPr>
                <w:rFonts w:asciiTheme="minorHAnsi" w:eastAsia="Aptos" w:hAnsiTheme="minorHAnsi" w:cstheme="minorHAnsi"/>
                <w:kern w:val="2"/>
                <w14:ligatures w14:val="standardContextual"/>
              </w:rPr>
              <w:t xml:space="preserve"> </w:t>
            </w:r>
            <w:r w:rsidR="000C2AA9" w:rsidRPr="00161C83">
              <w:rPr>
                <w:rFonts w:asciiTheme="minorHAnsi" w:eastAsia="Aptos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Appariement avec le SNDS </w:t>
            </w:r>
          </w:p>
        </w:tc>
      </w:tr>
      <w:tr w:rsidR="00CD3661" w:rsidRPr="00E821AB" w14:paraId="12163312" w14:textId="77777777" w:rsidTr="00C82E50">
        <w:tc>
          <w:tcPr>
            <w:tcW w:w="9493" w:type="dxa"/>
          </w:tcPr>
          <w:p w14:paraId="5F629DFF" w14:textId="67EB9821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Justification du nombre de patients à inclure </w:t>
            </w:r>
          </w:p>
          <w:p w14:paraId="704BBD6B" w14:textId="2D3E8AFF" w:rsidR="00042FDE" w:rsidRPr="00042FDE" w:rsidRDefault="00042FDE" w:rsidP="00042FDE">
            <w:pPr>
              <w:rPr>
                <w:rFonts w:asciiTheme="minorHAnsi" w:hAnsiTheme="minorHAnsi" w:cstheme="minorHAnsi"/>
                <w:bCs/>
                <w:i/>
                <w:iCs/>
                <w:color w:val="0070C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.</w:t>
            </w:r>
          </w:p>
          <w:p w14:paraId="25BF68FC" w14:textId="7765C29E" w:rsidR="00CD3661" w:rsidRPr="00042FDE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Avez-vous calculé le nombre de sujets nécessaire 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?   </w:t>
            </w:r>
            <w:sdt>
              <w:sdtPr>
                <w:rPr>
                  <w:rFonts w:cstheme="minorHAnsi"/>
                </w:rPr>
                <w:id w:val="-120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Oui    </w:t>
            </w:r>
            <w:sdt>
              <w:sdtPr>
                <w:rPr>
                  <w:rFonts w:cstheme="minorHAnsi"/>
                </w:rPr>
                <w:id w:val="-1595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Non     </w:t>
            </w:r>
            <w:sdt>
              <w:sdtPr>
                <w:rPr>
                  <w:rFonts w:cstheme="minorHAnsi"/>
                </w:rPr>
                <w:id w:val="-178387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 w:rsidDel="00FF55CC"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Non applicable </w:t>
            </w:r>
            <w:r w:rsidRPr="00042FDE">
              <w:rPr>
                <w:rFonts w:asciiTheme="minorHAnsi" w:hAnsiTheme="minorHAnsi" w:cstheme="minorHAnsi"/>
                <w:i/>
                <w:iCs/>
                <w:color w:val="0070C0"/>
              </w:rPr>
              <w:t>(étude pilote)</w:t>
            </w:r>
          </w:p>
          <w:p w14:paraId="3082CCED" w14:textId="1EE70E87" w:rsidR="00CD3661" w:rsidRPr="00042FDE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2E5F8" w14:textId="4A4F68B3" w:rsidR="00CD3661" w:rsidRPr="00613D72" w:rsidRDefault="00CD3661" w:rsidP="00613D72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13D72">
              <w:rPr>
                <w:rFonts w:asciiTheme="minorHAnsi" w:hAnsiTheme="minorHAnsi" w:cstheme="minorHAnsi"/>
                <w:sz w:val="22"/>
                <w:szCs w:val="22"/>
              </w:rPr>
              <w:t>Si oui, indiquer le nombre total et le détail du calcul :</w:t>
            </w:r>
          </w:p>
          <w:p w14:paraId="7F314A1E" w14:textId="49A29E51" w:rsidR="00CD3661" w:rsidRDefault="00CD3661" w:rsidP="00CD36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BA2C82" w14:textId="2321D832" w:rsidR="00EE3670" w:rsidRPr="00E328BD" w:rsidRDefault="00EE3670" w:rsidP="00E328BD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367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i non, </w:t>
            </w:r>
            <w:r w:rsidRPr="00E328BD">
              <w:rPr>
                <w:rFonts w:asciiTheme="minorHAnsi" w:hAnsiTheme="minorHAnsi" w:cstheme="minorHAnsi"/>
                <w:sz w:val="22"/>
                <w:szCs w:val="22"/>
              </w:rPr>
              <w:t xml:space="preserve">fournir la ou les publications permettant d’estimer la différence attendue sur le critère principal dans la population cible (si étude comparative) </w:t>
            </w:r>
          </w:p>
          <w:p w14:paraId="0C904649" w14:textId="2BF406C5" w:rsidR="00613D72" w:rsidRDefault="00613D72" w:rsidP="00CD36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946BBB" w14:textId="77777777" w:rsidR="005328B5" w:rsidRDefault="005328B5" w:rsidP="00CD366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E045FF" w14:textId="20A85FEC" w:rsidR="00853F45" w:rsidRDefault="00853F45" w:rsidP="00CD3661">
            <w:pPr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14:ligatures w14:val="standardContextual"/>
              </w:rPr>
            </w:pPr>
            <w:r w:rsidRPr="00613D72"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14:ligatures w14:val="standardContextual"/>
              </w:rPr>
              <w:t>Pour l’EDS</w:t>
            </w:r>
            <w:r w:rsidR="00042FDE"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14:ligatures w14:val="standardContextual"/>
              </w:rPr>
              <w:t>, e</w:t>
            </w:r>
            <w:r w:rsidRPr="00613D72"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14:ligatures w14:val="standardContextual"/>
              </w:rPr>
              <w:t>stimation du nombre de patients à inclure :</w:t>
            </w:r>
            <w:r w:rsidR="00613D72" w:rsidRPr="00613D72"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  <w:p w14:paraId="4BEE5A97" w14:textId="311B4B78" w:rsidR="00042FDE" w:rsidRPr="00613D72" w:rsidDel="00E75E2F" w:rsidRDefault="00042FDE" w:rsidP="00CD36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D3661" w:rsidRPr="00E821AB" w14:paraId="4932AF8B" w14:textId="77777777" w:rsidTr="00A30CC6">
        <w:tc>
          <w:tcPr>
            <w:tcW w:w="9493" w:type="dxa"/>
          </w:tcPr>
          <w:p w14:paraId="5108A709" w14:textId="53FCDBC9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Congrès nationaux et internationaux visés pour les communications scientifiques</w:t>
            </w:r>
          </w:p>
          <w:p w14:paraId="5EEC250A" w14:textId="77777777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88DDB" w14:textId="707E1244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Nationaux :</w:t>
            </w:r>
          </w:p>
          <w:p w14:paraId="42237E39" w14:textId="77777777" w:rsidR="00CD3661" w:rsidRPr="00E821AB" w:rsidRDefault="00CD3661" w:rsidP="00CD366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</w:p>
          <w:p w14:paraId="2B3EA915" w14:textId="70B71987" w:rsidR="00CD3661" w:rsidRPr="00E821AB" w:rsidRDefault="00CD3661" w:rsidP="00CD366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  <w:p w14:paraId="6CDDE01F" w14:textId="5D094638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Internationaux :</w:t>
            </w:r>
          </w:p>
          <w:p w14:paraId="15073ECA" w14:textId="7A2670B9" w:rsidR="00CD3661" w:rsidRPr="00E821AB" w:rsidRDefault="00CD3661" w:rsidP="00CD366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  <w:p w14:paraId="015C338F" w14:textId="52AD6AC5" w:rsidR="00CD3661" w:rsidRPr="00E821AB" w:rsidRDefault="00CD3661" w:rsidP="00CD366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</w:tc>
      </w:tr>
      <w:tr w:rsidR="00CD3661" w:rsidRPr="00E821AB" w14:paraId="7DC9DA52" w14:textId="77777777" w:rsidTr="00A30CC6">
        <w:tc>
          <w:tcPr>
            <w:tcW w:w="9493" w:type="dxa"/>
          </w:tcPr>
          <w:p w14:paraId="37DA5284" w14:textId="630F4086" w:rsidR="00CD3661" w:rsidRPr="00E821AB" w:rsidRDefault="00CD3661" w:rsidP="00CD36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emier journal visé pour la publication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3D72">
              <w:rPr>
                <w:rFonts w:asciiTheme="minorHAnsi" w:hAnsiTheme="minorHAnsi" w:cstheme="minorHAnsi"/>
                <w:i/>
                <w:color w:val="0070C0"/>
              </w:rPr>
              <w:t>(Titre, éditeur, facteur d'impact)</w:t>
            </w:r>
          </w:p>
          <w:p w14:paraId="40FB7CBC" w14:textId="77777777" w:rsidR="00CD3661" w:rsidRPr="00E821AB" w:rsidRDefault="00CD3661" w:rsidP="00CD3661">
            <w:pPr>
              <w:pStyle w:val="Paragraphedeliste"/>
              <w:rPr>
                <w:rFonts w:asciiTheme="minorHAnsi" w:hAnsiTheme="minorHAnsi" w:cstheme="minorHAnsi"/>
              </w:rPr>
            </w:pPr>
          </w:p>
          <w:p w14:paraId="736827C0" w14:textId="13D6DE97" w:rsidR="00CD3661" w:rsidRPr="00E821AB" w:rsidRDefault="00CD3661" w:rsidP="00CD3661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</w:tr>
      <w:tr w:rsidR="00CD3661" w:rsidRPr="00E821AB" w14:paraId="2344D56B" w14:textId="77777777" w:rsidTr="00A30CC6">
        <w:tc>
          <w:tcPr>
            <w:tcW w:w="9493" w:type="dxa"/>
          </w:tcPr>
          <w:p w14:paraId="44FA89E8" w14:textId="239094F5" w:rsidR="00CD3661" w:rsidRPr="00E821AB" w:rsidRDefault="00CD3661" w:rsidP="00CD366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ste prévisionnelle des co-auteurs par rang d'apparition dans la publication</w:t>
            </w:r>
          </w:p>
          <w:p w14:paraId="5B5B352C" w14:textId="77777777" w:rsidR="002579AD" w:rsidRDefault="002579AD" w:rsidP="00CD3661">
            <w:pPr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 xml:space="preserve">Recommandations : </w:t>
            </w:r>
          </w:p>
          <w:p w14:paraId="08B8D654" w14:textId="54DB7BB9" w:rsidR="002579AD" w:rsidRDefault="002579AD" w:rsidP="00CD3661">
            <w:pPr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- porteur de projet</w:t>
            </w:r>
            <w:r w:rsidRPr="002579AD">
              <w:rPr>
                <w:rFonts w:asciiTheme="minorHAnsi" w:hAnsiTheme="minorHAnsi" w:cstheme="minorHAnsi"/>
                <w:i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70C0"/>
              </w:rPr>
              <w:t>1er</w:t>
            </w:r>
            <w:r w:rsidRPr="002579AD">
              <w:rPr>
                <w:rFonts w:asciiTheme="minorHAnsi" w:hAnsiTheme="minorHAnsi" w:cstheme="minorHAnsi"/>
                <w:i/>
                <w:color w:val="0070C0"/>
              </w:rPr>
              <w:t xml:space="preserve"> ou dernier auteur </w:t>
            </w:r>
          </w:p>
          <w:p w14:paraId="7CAF3E23" w14:textId="5FF2950A" w:rsidR="00CD3661" w:rsidRPr="002579AD" w:rsidRDefault="002579AD" w:rsidP="00CD3661">
            <w:pPr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 xml:space="preserve">- </w:t>
            </w:r>
            <w:r w:rsidRPr="002579AD">
              <w:rPr>
                <w:rFonts w:asciiTheme="minorHAnsi" w:hAnsiTheme="minorHAnsi" w:cstheme="minorHAnsi"/>
                <w:i/>
                <w:color w:val="0070C0"/>
              </w:rPr>
              <w:t>max 8 auteurs</w:t>
            </w:r>
          </w:p>
          <w:p w14:paraId="43C97972" w14:textId="262DFA8A" w:rsidR="00CD3661" w:rsidRPr="00E821AB" w:rsidRDefault="00CD3661" w:rsidP="00CD36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879AFA" w14:textId="77777777" w:rsidR="00A30CC6" w:rsidRPr="00E821AB" w:rsidRDefault="00A30CC6" w:rsidP="00A30CC6">
      <w:pPr>
        <w:rPr>
          <w:rFonts w:cstheme="minorHAnsi"/>
          <w:lang w:eastAsia="fr-FR"/>
        </w:rPr>
      </w:pPr>
    </w:p>
    <w:p w14:paraId="24804DBC" w14:textId="3A0F04FA" w:rsidR="00A30CC6" w:rsidRPr="00A927C2" w:rsidRDefault="00A30CC6" w:rsidP="007E7674">
      <w:pPr>
        <w:pStyle w:val="Titre1"/>
        <w:keepLines/>
        <w:widowControl/>
        <w:numPr>
          <w:ilvl w:val="0"/>
          <w:numId w:val="13"/>
        </w:numPr>
        <w:pBdr>
          <w:bottom w:val="single" w:sz="4" w:space="1" w:color="595959" w:themeColor="text1" w:themeTint="A6"/>
        </w:pBdr>
        <w:spacing w:before="360" w:after="160" w:line="276" w:lineRule="auto"/>
        <w:rPr>
          <w:rFonts w:asciiTheme="minorHAnsi" w:hAnsiTheme="minorHAnsi" w:cstheme="minorHAnsi"/>
          <w:color w:val="FFC000"/>
        </w:rPr>
      </w:pPr>
      <w:r w:rsidRPr="00A927C2">
        <w:rPr>
          <w:rFonts w:asciiTheme="minorHAnsi" w:hAnsiTheme="minorHAnsi" w:cstheme="minorHAnsi"/>
          <w:color w:val="FFC000"/>
        </w:rPr>
        <w:t>FAISABILITE</w:t>
      </w:r>
    </w:p>
    <w:tbl>
      <w:tblPr>
        <w:tblStyle w:val="Grilledutableau"/>
        <w:tblW w:w="9493" w:type="dxa"/>
        <w:tblInd w:w="0" w:type="dxa"/>
        <w:tblLook w:val="04A0" w:firstRow="1" w:lastRow="0" w:firstColumn="1" w:lastColumn="0" w:noHBand="0" w:noVBand="1"/>
      </w:tblPr>
      <w:tblGrid>
        <w:gridCol w:w="9493"/>
      </w:tblGrid>
      <w:tr w:rsidR="00A166BB" w:rsidRPr="00E821AB" w14:paraId="6CB19846" w14:textId="77777777" w:rsidTr="00CD6D63">
        <w:tc>
          <w:tcPr>
            <w:tcW w:w="9493" w:type="dxa"/>
          </w:tcPr>
          <w:p w14:paraId="1F08973C" w14:textId="5B77C05D" w:rsidR="00A166BB" w:rsidRPr="00E821AB" w:rsidRDefault="00A166BB" w:rsidP="00CD6D63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Investigateur principal </w:t>
            </w:r>
          </w:p>
          <w:p w14:paraId="279EA91F" w14:textId="77777777" w:rsidR="00A166BB" w:rsidRPr="00E821AB" w:rsidRDefault="00A166BB" w:rsidP="00CD6D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9270E" w14:textId="77777777" w:rsidR="00042FDE" w:rsidRDefault="00A166BB" w:rsidP="00CD6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vez-vous déjà participé à une/des étude(s) clinique(s) ?   </w:t>
            </w:r>
            <w:sdt>
              <w:sdtPr>
                <w:rPr>
                  <w:rFonts w:cstheme="minorHAnsi"/>
                </w:rPr>
                <w:id w:val="-115066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ui    </w:t>
            </w:r>
            <w:sdt>
              <w:sdtPr>
                <w:rPr>
                  <w:rFonts w:cstheme="minorHAnsi"/>
                </w:rPr>
                <w:id w:val="-10100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on</w:t>
            </w:r>
          </w:p>
          <w:p w14:paraId="735080FF" w14:textId="36F0CC4E" w:rsidR="00A166BB" w:rsidRPr="002579AD" w:rsidRDefault="00A166BB" w:rsidP="00042FDE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579AD">
              <w:rPr>
                <w:rFonts w:asciiTheme="minorHAnsi" w:hAnsiTheme="minorHAnsi" w:cstheme="minorHAnsi"/>
                <w:sz w:val="22"/>
                <w:szCs w:val="22"/>
              </w:rPr>
              <w:t>Si oui</w:t>
            </w:r>
            <w:r w:rsidR="003826B6" w:rsidRPr="00257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79A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271AC59" w14:textId="7AA98211" w:rsidR="00A166BB" w:rsidRPr="00042FDE" w:rsidRDefault="00A166BB" w:rsidP="00042FDE">
            <w:pPr>
              <w:ind w:left="680"/>
              <w:rPr>
                <w:rFonts w:asciiTheme="minorHAnsi" w:hAnsiTheme="minorHAnsi" w:cstheme="minorHAnsi"/>
                <w:sz w:val="22"/>
                <w:szCs w:val="22"/>
              </w:rPr>
            </w:pPr>
            <w:r w:rsidRPr="002579AD">
              <w:rPr>
                <w:rFonts w:asciiTheme="minorHAnsi" w:hAnsiTheme="minorHAnsi" w:cstheme="minorHAnsi"/>
                <w:sz w:val="22"/>
                <w:szCs w:val="22"/>
              </w:rPr>
              <w:t>Promoteur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(s) :      </w:t>
            </w:r>
            <w:sdt>
              <w:sdtPr>
                <w:rPr>
                  <w:rFonts w:eastAsia="MS Gothic" w:cstheme="minorHAnsi"/>
                </w:rPr>
                <w:id w:val="-157643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eastAsia="Wingdings" w:hAnsiTheme="minorHAnsi" w:cstheme="minorHAnsi"/>
                <w:sz w:val="22"/>
                <w:szCs w:val="22"/>
              </w:rPr>
              <w:t>Institutionnelle</w:t>
            </w:r>
            <w:r w:rsidRPr="00042FD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  <w:sdt>
              <w:sdtPr>
                <w:rPr>
                  <w:rFonts w:eastAsia="MS Gothic" w:cstheme="minorHAnsi"/>
                </w:rPr>
                <w:id w:val="42500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dustrielle</w:t>
            </w:r>
          </w:p>
          <w:p w14:paraId="0DEDB9F6" w14:textId="6928527C" w:rsidR="00A166BB" w:rsidRPr="00042FDE" w:rsidRDefault="00A166BB" w:rsidP="00042FDE">
            <w:pPr>
              <w:ind w:left="68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Rôle(s) :                     </w:t>
            </w:r>
            <w:sdt>
              <w:sdtPr>
                <w:rPr>
                  <w:rFonts w:eastAsia="MS Gothic" w:cstheme="minorHAnsi"/>
                </w:rPr>
                <w:id w:val="-1866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eastAsia="Wingdings" w:hAnsiTheme="minorHAnsi" w:cstheme="minorHAnsi"/>
                <w:sz w:val="22"/>
                <w:szCs w:val="22"/>
              </w:rPr>
              <w:t>Investigateur coordonnateur</w:t>
            </w:r>
            <w:r w:rsidRPr="00042FD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3871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eastAsia="Wingdings" w:hAnsiTheme="minorHAnsi" w:cstheme="minorHAnsi"/>
                <w:sz w:val="22"/>
                <w:szCs w:val="22"/>
              </w:rPr>
              <w:t>Investigateur Principal</w:t>
            </w:r>
            <w:r w:rsidRPr="00042FD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  <w:sdt>
              <w:sdtPr>
                <w:rPr>
                  <w:rFonts w:eastAsia="MS Gothic" w:cstheme="minorHAnsi"/>
                </w:rPr>
                <w:id w:val="11959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Co-investigateur</w:t>
            </w:r>
          </w:p>
          <w:p w14:paraId="7403CDEF" w14:textId="2AE6CF6E" w:rsidR="00A166BB" w:rsidRPr="00042FDE" w:rsidRDefault="00A166BB" w:rsidP="00042FDE">
            <w:pPr>
              <w:ind w:left="68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Type(s) d’étude(s) :  </w:t>
            </w:r>
            <w:sdt>
              <w:sdtPr>
                <w:rPr>
                  <w:rFonts w:cstheme="minorHAnsi"/>
                </w:rPr>
                <w:id w:val="-5340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Interventionnelle </w:t>
            </w:r>
          </w:p>
          <w:p w14:paraId="5100332C" w14:textId="20098CD2" w:rsidR="00A166BB" w:rsidRPr="00042FDE" w:rsidRDefault="00A166BB" w:rsidP="00042FDE">
            <w:pPr>
              <w:pStyle w:val="Paragraphedeliste"/>
              <w:numPr>
                <w:ilvl w:val="0"/>
                <w:numId w:val="23"/>
              </w:numPr>
              <w:ind w:left="1021"/>
              <w:rPr>
                <w:rFonts w:asciiTheme="minorHAnsi" w:hAnsiTheme="minorHAnsi" w:cstheme="minorHAnsi"/>
                <w:sz w:val="22"/>
                <w:szCs w:val="22"/>
              </w:rPr>
            </w:pP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>Si coché</w:t>
            </w:r>
            <w:r w:rsidR="00382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87530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Médicament  </w:t>
            </w:r>
            <w:r w:rsidR="0024660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58795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Dispositif Médical </w:t>
            </w:r>
            <w:r w:rsidR="0024660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43683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Hors Produit de Santé</w:t>
            </w:r>
          </w:p>
          <w:p w14:paraId="0FB807D0" w14:textId="4143B2E7" w:rsidR="00A166BB" w:rsidRPr="00042FDE" w:rsidRDefault="00A166BB" w:rsidP="00042FDE">
            <w:pPr>
              <w:pStyle w:val="Paragraphedeliste"/>
              <w:ind w:left="1021" w:firstLine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2466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90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Observationnelle</w:t>
            </w:r>
          </w:p>
          <w:p w14:paraId="22106E76" w14:textId="77777777" w:rsidR="00A166BB" w:rsidRPr="00042FDE" w:rsidRDefault="00A166BB" w:rsidP="00042FDE">
            <w:pPr>
              <w:pStyle w:val="Paragraphedeliste"/>
              <w:ind w:left="1021" w:firstLine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67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Rétrospective sur données déjà collectées</w:t>
            </w:r>
          </w:p>
          <w:p w14:paraId="01A2E28A" w14:textId="77777777" w:rsidR="002579AD" w:rsidRDefault="002579AD" w:rsidP="00042FD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8D33120" w14:textId="5ABC3750" w:rsidR="00042FDE" w:rsidRPr="00E821AB" w:rsidRDefault="00042FDE" w:rsidP="00042F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vez-vous déjà publié ?   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196989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ui    </w:t>
            </w:r>
            <w:sdt>
              <w:sdtPr>
                <w:rPr>
                  <w:rFonts w:cstheme="minorHAnsi"/>
                </w:rPr>
                <w:id w:val="116620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on</w:t>
            </w:r>
          </w:p>
          <w:p w14:paraId="50E091C8" w14:textId="10551ADB" w:rsidR="00042FDE" w:rsidRPr="002579AD" w:rsidRDefault="00042FDE" w:rsidP="00042FDE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>Si oui, lister vos dernières publications (5 max) :</w:t>
            </w:r>
          </w:p>
          <w:p w14:paraId="6B6A6BAC" w14:textId="5309E6ED" w:rsidR="00A166BB" w:rsidRPr="00E821AB" w:rsidRDefault="00A166BB" w:rsidP="00042FDE">
            <w:pPr>
              <w:pStyle w:val="Paragraphedeliste"/>
              <w:ind w:left="1247" w:firstLine="1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6BB" w:rsidRPr="00E821AB" w14:paraId="01440F8B" w14:textId="77777777" w:rsidTr="00CD6D63">
        <w:tc>
          <w:tcPr>
            <w:tcW w:w="9493" w:type="dxa"/>
          </w:tcPr>
          <w:p w14:paraId="742B99C1" w14:textId="3A1AC5B6" w:rsidR="00A166BB" w:rsidRPr="00E821AB" w:rsidRDefault="00A166BB" w:rsidP="00CD6D6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-investigateur(s)</w:t>
            </w:r>
          </w:p>
          <w:p w14:paraId="700C0D5C" w14:textId="77777777" w:rsidR="00041428" w:rsidRPr="00E821AB" w:rsidRDefault="00041428" w:rsidP="00041428">
            <w:pPr>
              <w:rPr>
                <w:rFonts w:asciiTheme="minorHAnsi" w:hAnsiTheme="minorHAnsi" w:cstheme="minorHAnsi"/>
                <w:i/>
                <w:color w:val="0070C0"/>
              </w:rPr>
            </w:pPr>
            <w:r w:rsidRPr="00E821AB">
              <w:rPr>
                <w:rFonts w:asciiTheme="minorHAnsi" w:hAnsiTheme="minorHAnsi" w:cstheme="minorHAnsi"/>
                <w:i/>
                <w:color w:val="0070C0"/>
              </w:rPr>
              <w:t xml:space="preserve">Pour les projets prospectifs, au minimum un </w:t>
            </w:r>
            <w:proofErr w:type="spellStart"/>
            <w:r w:rsidRPr="00E821AB">
              <w:rPr>
                <w:rFonts w:asciiTheme="minorHAnsi" w:hAnsiTheme="minorHAnsi" w:cstheme="minorHAnsi"/>
                <w:i/>
                <w:color w:val="0070C0"/>
              </w:rPr>
              <w:t>co</w:t>
            </w:r>
            <w:proofErr w:type="spellEnd"/>
            <w:r w:rsidRPr="00E821AB">
              <w:rPr>
                <w:rFonts w:asciiTheme="minorHAnsi" w:hAnsiTheme="minorHAnsi" w:cstheme="minorHAnsi"/>
                <w:i/>
                <w:color w:val="0070C0"/>
              </w:rPr>
              <w:t>-investigateur doit être identifié.</w:t>
            </w:r>
          </w:p>
          <w:p w14:paraId="47B689B5" w14:textId="77777777" w:rsidR="00A166BB" w:rsidRPr="00E821AB" w:rsidRDefault="00A166BB" w:rsidP="00CD6D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CDC3B0" w14:textId="30FC143B" w:rsidR="00A166BB" w:rsidRPr="00E821AB" w:rsidRDefault="00A166BB" w:rsidP="00CD6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Nombre de Co-investigateurs pressentis dans votre centre : </w:t>
            </w:r>
          </w:p>
          <w:p w14:paraId="30D91619" w14:textId="77777777" w:rsidR="00A166BB" w:rsidRPr="00613D72" w:rsidRDefault="00A166BB" w:rsidP="00CD6D63">
            <w:pPr>
              <w:rPr>
                <w:rFonts w:asciiTheme="minorHAnsi" w:hAnsiTheme="minorHAnsi" w:cstheme="minorHAnsi"/>
                <w:iCs/>
              </w:rPr>
            </w:pPr>
          </w:p>
          <w:p w14:paraId="71B545E1" w14:textId="285F1FC0" w:rsidR="00A166BB" w:rsidRPr="00E821AB" w:rsidRDefault="00A166BB" w:rsidP="00CD6D63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Nom et prénom d’un </w:t>
            </w:r>
            <w:proofErr w:type="spellStart"/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proofErr w:type="spellEnd"/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-investigateur identifié :</w:t>
            </w:r>
            <w:r w:rsidRPr="00E821A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</w:t>
            </w:r>
          </w:p>
          <w:p w14:paraId="31FD0C79" w14:textId="5EA3615C" w:rsidR="00613D72" w:rsidRDefault="00613D72" w:rsidP="00CD6D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46CD6F" w14:textId="77777777" w:rsidR="00613D72" w:rsidRPr="00E821AB" w:rsidRDefault="00613D72" w:rsidP="00CD6D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166BB" w:rsidRPr="00E821AB" w14:paraId="56764206" w14:textId="77777777" w:rsidTr="00CD6D63">
        <w:tc>
          <w:tcPr>
            <w:tcW w:w="9493" w:type="dxa"/>
          </w:tcPr>
          <w:p w14:paraId="2B14F069" w14:textId="77777777" w:rsidR="00A166BB" w:rsidRPr="00E821AB" w:rsidRDefault="00A166BB" w:rsidP="00CD6D6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utres services impliqués</w:t>
            </w:r>
          </w:p>
          <w:p w14:paraId="5D57A65D" w14:textId="77777777" w:rsidR="00A166BB" w:rsidRPr="00E821AB" w:rsidRDefault="00A166BB" w:rsidP="00CD6D63">
            <w:pPr>
              <w:rPr>
                <w:rFonts w:asciiTheme="minorHAnsi" w:hAnsiTheme="minorHAnsi" w:cstheme="minorHAnsi"/>
                <w:sz w:val="22"/>
              </w:rPr>
            </w:pPr>
          </w:p>
          <w:p w14:paraId="0696284D" w14:textId="77777777" w:rsidR="00A166BB" w:rsidRPr="00E821AB" w:rsidRDefault="00A166BB" w:rsidP="00CD6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</w:rPr>
              <w:t xml:space="preserve">D’autres services sont-ils impliqués ? </w:t>
            </w:r>
            <w:sdt>
              <w:sdtPr>
                <w:rPr>
                  <w:rFonts w:cstheme="minorHAnsi"/>
                </w:rPr>
                <w:id w:val="154509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ui    </w:t>
            </w:r>
            <w:sdt>
              <w:sdtPr>
                <w:rPr>
                  <w:rFonts w:cstheme="minorHAnsi"/>
                </w:rPr>
                <w:id w:val="-80916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on</w:t>
            </w:r>
          </w:p>
          <w:p w14:paraId="4994B9FC" w14:textId="756D503F" w:rsidR="00A166BB" w:rsidRPr="003826B6" w:rsidRDefault="00A166BB" w:rsidP="00041428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26B6">
              <w:rPr>
                <w:rFonts w:asciiTheme="minorHAnsi" w:hAnsiTheme="minorHAnsi" w:cstheme="minorHAnsi"/>
                <w:sz w:val="22"/>
                <w:szCs w:val="22"/>
              </w:rPr>
              <w:t>Si oui</w:t>
            </w:r>
            <w:r w:rsidR="00382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26B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9AFD23C" w14:textId="0BCA1A7E" w:rsidR="00A166BB" w:rsidRPr="00E821AB" w:rsidRDefault="00A91ABF" w:rsidP="00041428">
            <w:pPr>
              <w:pStyle w:val="Pieddepage"/>
              <w:tabs>
                <w:tab w:val="clear" w:pos="4536"/>
                <w:tab w:val="clear" w:pos="9072"/>
              </w:tabs>
              <w:ind w:left="73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02130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66BB" w:rsidRPr="00E821AB">
              <w:rPr>
                <w:rFonts w:asciiTheme="minorHAnsi" w:hAnsiTheme="minorHAnsi" w:cstheme="minorHAnsi"/>
              </w:rPr>
              <w:t xml:space="preserve"> </w:t>
            </w:r>
            <w:r w:rsidR="00A166BB" w:rsidRPr="00E821AB">
              <w:rPr>
                <w:rFonts w:asciiTheme="minorHAnsi" w:hAnsiTheme="minorHAnsi" w:cstheme="minorHAnsi"/>
                <w:sz w:val="22"/>
                <w:szCs w:val="22"/>
              </w:rPr>
              <w:t>Laboratoire d’analyses</w:t>
            </w:r>
          </w:p>
          <w:p w14:paraId="192131E6" w14:textId="6366F929" w:rsidR="00A166BB" w:rsidRPr="00E821AB" w:rsidRDefault="00A91ABF" w:rsidP="00041428">
            <w:pPr>
              <w:pStyle w:val="Pieddepage"/>
              <w:tabs>
                <w:tab w:val="clear" w:pos="4536"/>
                <w:tab w:val="clear" w:pos="9072"/>
              </w:tabs>
              <w:ind w:left="73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89085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BB"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66BB" w:rsidRPr="00E821AB">
              <w:rPr>
                <w:rFonts w:asciiTheme="minorHAnsi" w:hAnsiTheme="minorHAnsi" w:cstheme="minorHAnsi"/>
              </w:rPr>
              <w:t xml:space="preserve"> </w:t>
            </w:r>
            <w:r w:rsidR="00A166BB" w:rsidRPr="00E821AB">
              <w:rPr>
                <w:rFonts w:asciiTheme="minorHAnsi" w:hAnsiTheme="minorHAnsi" w:cstheme="minorHAnsi"/>
                <w:sz w:val="22"/>
                <w:szCs w:val="22"/>
              </w:rPr>
              <w:t>Imagerie</w:t>
            </w:r>
          </w:p>
          <w:p w14:paraId="2983FFD3" w14:textId="00718C3D" w:rsidR="00A166BB" w:rsidRPr="00E821AB" w:rsidRDefault="00A91ABF" w:rsidP="00041428">
            <w:pPr>
              <w:pStyle w:val="Pieddepage"/>
              <w:tabs>
                <w:tab w:val="clear" w:pos="4536"/>
                <w:tab w:val="clear" w:pos="9072"/>
              </w:tabs>
              <w:ind w:left="737"/>
              <w:rPr>
                <w:rFonts w:asciiTheme="minorHAnsi" w:hAnsiTheme="minorHAnsi" w:cstheme="minorHAnsi"/>
                <w:i/>
                <w:color w:val="0070C0"/>
              </w:rPr>
            </w:pPr>
            <w:sdt>
              <w:sdtPr>
                <w:rPr>
                  <w:rFonts w:cstheme="minorHAnsi"/>
                </w:rPr>
                <w:id w:val="-23531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BB"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66BB" w:rsidRPr="00E821AB">
              <w:rPr>
                <w:rFonts w:asciiTheme="minorHAnsi" w:hAnsiTheme="minorHAnsi" w:cstheme="minorHAnsi"/>
              </w:rPr>
              <w:t xml:space="preserve"> </w:t>
            </w:r>
            <w:r w:rsidR="00A166BB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Pharmacie </w:t>
            </w:r>
            <w:r w:rsidR="00A166BB" w:rsidRPr="00E821AB">
              <w:rPr>
                <w:rFonts w:asciiTheme="minorHAnsi" w:hAnsiTheme="minorHAnsi" w:cstheme="minorHAnsi"/>
                <w:i/>
                <w:color w:val="0070C0"/>
              </w:rPr>
              <w:t>(obligatoire pour études sur Médicaments et Dispositifs Médicaux)</w:t>
            </w:r>
          </w:p>
          <w:p w14:paraId="47FA0F21" w14:textId="1F1DBAAE" w:rsidR="00A166BB" w:rsidRPr="00E821AB" w:rsidRDefault="00A91ABF" w:rsidP="00041428">
            <w:pPr>
              <w:ind w:left="737"/>
              <w:rPr>
                <w:rFonts w:asciiTheme="minorHAnsi" w:hAnsiTheme="minorHAnsi" w:cstheme="minorHAnsi"/>
                <w:sz w:val="18"/>
                <w:szCs w:val="22"/>
              </w:rPr>
            </w:pPr>
            <w:sdt>
              <w:sdtPr>
                <w:rPr>
                  <w:rFonts w:cstheme="minorHAnsi"/>
                </w:rPr>
                <w:id w:val="17934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BB"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66BB" w:rsidRPr="00E821AB">
              <w:rPr>
                <w:rFonts w:asciiTheme="minorHAnsi" w:hAnsiTheme="minorHAnsi" w:cstheme="minorHAnsi"/>
              </w:rPr>
              <w:t xml:space="preserve"> </w:t>
            </w:r>
            <w:r w:rsidR="00A166BB" w:rsidRPr="00E821AB">
              <w:rPr>
                <w:rFonts w:asciiTheme="minorHAnsi" w:hAnsiTheme="minorHAnsi" w:cstheme="minorHAnsi"/>
                <w:sz w:val="22"/>
                <w:szCs w:val="22"/>
              </w:rPr>
              <w:t>Autre(s)</w:t>
            </w:r>
            <w:r w:rsidR="00041428">
              <w:rPr>
                <w:rFonts w:asciiTheme="minorHAnsi" w:hAnsiTheme="minorHAnsi" w:cstheme="minorHAnsi"/>
                <w:sz w:val="22"/>
                <w:szCs w:val="22"/>
              </w:rPr>
              <w:t>, préciser</w:t>
            </w:r>
            <w:r w:rsidR="00A166BB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  <w:p w14:paraId="5F2337C8" w14:textId="77777777" w:rsidR="00A166BB" w:rsidRPr="00E821AB" w:rsidRDefault="00A166BB" w:rsidP="00041428">
            <w:pPr>
              <w:pStyle w:val="Pieddepage"/>
              <w:tabs>
                <w:tab w:val="clear" w:pos="4536"/>
                <w:tab w:val="clear" w:pos="9072"/>
              </w:tabs>
              <w:ind w:left="73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1FE8D8" w14:textId="2338E00B" w:rsidR="00A166BB" w:rsidRPr="00E821AB" w:rsidRDefault="00A166BB" w:rsidP="00CD6D63">
            <w:pPr>
              <w:rPr>
                <w:rFonts w:asciiTheme="minorHAnsi" w:hAnsiTheme="minorHAnsi" w:cstheme="minorHAnsi"/>
                <w:sz w:val="22"/>
              </w:rPr>
            </w:pPr>
            <w:r w:rsidRPr="00E821AB">
              <w:rPr>
                <w:rFonts w:asciiTheme="minorHAnsi" w:hAnsiTheme="minorHAnsi" w:cstheme="minorHAnsi"/>
                <w:sz w:val="22"/>
              </w:rPr>
              <w:t xml:space="preserve">          Préciser le(s) service(s) i</w:t>
            </w:r>
            <w:r w:rsidR="00041428">
              <w:rPr>
                <w:rFonts w:asciiTheme="minorHAnsi" w:hAnsiTheme="minorHAnsi" w:cstheme="minorHAnsi"/>
                <w:sz w:val="22"/>
              </w:rPr>
              <w:t>mpliqué(</w:t>
            </w:r>
            <w:r w:rsidRPr="00E821AB">
              <w:rPr>
                <w:rFonts w:asciiTheme="minorHAnsi" w:hAnsiTheme="minorHAnsi" w:cstheme="minorHAnsi"/>
                <w:sz w:val="22"/>
              </w:rPr>
              <w:t>s) et l</w:t>
            </w:r>
            <w:r w:rsidR="00041428">
              <w:rPr>
                <w:rFonts w:asciiTheme="minorHAnsi" w:hAnsiTheme="minorHAnsi" w:cstheme="minorHAnsi"/>
                <w:sz w:val="22"/>
              </w:rPr>
              <w:t>es</w:t>
            </w:r>
            <w:r w:rsidRPr="00E821AB">
              <w:rPr>
                <w:rFonts w:asciiTheme="minorHAnsi" w:hAnsiTheme="minorHAnsi" w:cstheme="minorHAnsi"/>
                <w:sz w:val="22"/>
              </w:rPr>
              <w:t xml:space="preserve"> coordonnées du référent de chaque service</w:t>
            </w:r>
            <w:r w:rsidR="0004142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7AB23F72" w14:textId="77777777" w:rsidR="00041428" w:rsidRDefault="00041428" w:rsidP="00CD6D63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</w:p>
          <w:p w14:paraId="7BD5DC6D" w14:textId="528F79BB" w:rsidR="00041428" w:rsidRPr="00E821AB" w:rsidRDefault="00041428" w:rsidP="00CD6D63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166BB" w:rsidRPr="00E821AB" w14:paraId="256A1A96" w14:textId="77777777" w:rsidTr="00CD6D63">
        <w:tc>
          <w:tcPr>
            <w:tcW w:w="9493" w:type="dxa"/>
          </w:tcPr>
          <w:p w14:paraId="11CFC6E9" w14:textId="1244A89B" w:rsidR="00A166BB" w:rsidRPr="00E821AB" w:rsidRDefault="00041428" w:rsidP="00CD6D6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Etude multicentrique : Autres c</w:t>
            </w:r>
            <w:r w:rsidR="00A166BB"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entres investigateurs </w:t>
            </w:r>
          </w:p>
          <w:p w14:paraId="6B0E8D3E" w14:textId="190DE89B" w:rsidR="00A166BB" w:rsidRPr="00E821AB" w:rsidRDefault="00A166BB" w:rsidP="00CD6D63">
            <w:pPr>
              <w:pStyle w:val="Paragraphedeliste"/>
              <w:numPr>
                <w:ilvl w:val="0"/>
                <w:numId w:val="8"/>
              </w:numPr>
              <w:ind w:left="168" w:hanging="142"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E821AB">
              <w:rPr>
                <w:rFonts w:asciiTheme="minorHAnsi" w:hAnsiTheme="minorHAnsi" w:cstheme="minorHAnsi"/>
                <w:i/>
                <w:color w:val="0070C0"/>
                <w:sz w:val="20"/>
              </w:rPr>
              <w:t>Avantages d’un essai multicentrique : Réduction de la durée des inclusions, amélioration de la représentativité, réduction des biais, robustesse des résultats</w:t>
            </w:r>
          </w:p>
          <w:p w14:paraId="284D70FF" w14:textId="02E245A4" w:rsidR="00A166BB" w:rsidRPr="00E821AB" w:rsidRDefault="00A166BB" w:rsidP="00CD6D63">
            <w:pPr>
              <w:pStyle w:val="Paragraphedeliste"/>
              <w:numPr>
                <w:ilvl w:val="0"/>
                <w:numId w:val="8"/>
              </w:numPr>
              <w:ind w:left="168" w:hanging="142"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E821AB">
              <w:rPr>
                <w:rFonts w:asciiTheme="minorHAnsi" w:hAnsiTheme="minorHAnsi" w:cstheme="minorHAnsi"/>
                <w:i/>
                <w:color w:val="0070C0"/>
                <w:sz w:val="20"/>
              </w:rPr>
              <w:t>Limites d’un essai multicentrique : pour les centres non Elsan, des surcouts sont à prévoir (temps investigateur, temps TEC, actes supplémentaires, frais administratifs.)</w:t>
            </w:r>
          </w:p>
          <w:p w14:paraId="3DF4A8A6" w14:textId="77777777" w:rsidR="00A166BB" w:rsidRPr="00E821AB" w:rsidRDefault="00A166BB" w:rsidP="00CD6D63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0616AD95" w14:textId="57F7C190" w:rsidR="00A166BB" w:rsidRPr="00E821AB" w:rsidRDefault="00A91ABF" w:rsidP="00CD6D63">
            <w:pPr>
              <w:rPr>
                <w:rFonts w:asciiTheme="minorHAnsi" w:eastAsia="Wingdings" w:hAnsiTheme="minorHAnsi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</w:rPr>
                <w:id w:val="12952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BB"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66BB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1428">
              <w:rPr>
                <w:rFonts w:asciiTheme="minorHAnsi" w:hAnsiTheme="minorHAnsi" w:cstheme="minorHAnsi"/>
                <w:sz w:val="22"/>
                <w:szCs w:val="22"/>
              </w:rPr>
              <w:t>Besoin de r</w:t>
            </w:r>
            <w:r w:rsidR="00A166BB" w:rsidRPr="00E821AB">
              <w:rPr>
                <w:rFonts w:asciiTheme="minorHAnsi" w:eastAsia="Wingdings" w:hAnsiTheme="minorHAnsi" w:cstheme="minorHAnsi"/>
                <w:sz w:val="22"/>
                <w:szCs w:val="22"/>
              </w:rPr>
              <w:t>echerche</w:t>
            </w:r>
            <w:r w:rsidR="00041428">
              <w:rPr>
                <w:rFonts w:asciiTheme="minorHAnsi" w:eastAsia="Wingdings" w:hAnsiTheme="minorHAnsi" w:cstheme="minorHAnsi"/>
                <w:sz w:val="22"/>
                <w:szCs w:val="22"/>
              </w:rPr>
              <w:t>r</w:t>
            </w:r>
            <w:r w:rsidR="00A166BB" w:rsidRPr="00E821AB"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 d</w:t>
            </w:r>
            <w:r w:rsidR="00041428">
              <w:rPr>
                <w:rFonts w:asciiTheme="minorHAnsi" w:eastAsia="Wingdings" w:hAnsiTheme="minorHAnsi" w:cstheme="minorHAnsi"/>
                <w:sz w:val="22"/>
                <w:szCs w:val="22"/>
              </w:rPr>
              <w:t>’autres</w:t>
            </w:r>
            <w:r w:rsidR="00A166BB" w:rsidRPr="00E821AB"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 centres participant</w:t>
            </w:r>
            <w:r w:rsidR="00041428">
              <w:rPr>
                <w:rFonts w:asciiTheme="minorHAnsi" w:eastAsia="Wingdings" w:hAnsiTheme="minorHAnsi" w:cstheme="minorHAnsi"/>
                <w:sz w:val="22"/>
                <w:szCs w:val="22"/>
              </w:rPr>
              <w:t>s</w:t>
            </w:r>
          </w:p>
          <w:p w14:paraId="2F0DE0D5" w14:textId="545E8F45" w:rsidR="00A166BB" w:rsidRPr="00E821AB" w:rsidRDefault="00A166BB" w:rsidP="00041428">
            <w:pPr>
              <w:ind w:left="340"/>
              <w:rPr>
                <w:rFonts w:asciiTheme="minorHAnsi" w:hAnsiTheme="minorHAnsi" w:cstheme="minorHAnsi"/>
                <w:i/>
                <w:color w:val="0070C0"/>
              </w:rPr>
            </w:pPr>
            <w:r w:rsidRPr="00E821AB">
              <w:rPr>
                <w:rFonts w:asciiTheme="minorHAnsi" w:hAnsiTheme="minorHAnsi" w:cstheme="minorHAnsi"/>
                <w:i/>
                <w:color w:val="0070C0"/>
              </w:rPr>
              <w:t xml:space="preserve">La Direction de la Recherche </w:t>
            </w:r>
            <w:r w:rsidR="00041428">
              <w:rPr>
                <w:rFonts w:asciiTheme="minorHAnsi" w:hAnsiTheme="minorHAnsi" w:cstheme="minorHAnsi"/>
                <w:i/>
                <w:color w:val="0070C0"/>
              </w:rPr>
              <w:t xml:space="preserve">Clinique </w:t>
            </w:r>
            <w:r w:rsidRPr="00E821AB">
              <w:rPr>
                <w:rFonts w:asciiTheme="minorHAnsi" w:hAnsiTheme="minorHAnsi" w:cstheme="minorHAnsi"/>
                <w:i/>
                <w:color w:val="0070C0"/>
              </w:rPr>
              <w:t xml:space="preserve">peut vous aider à identifier d’autres centres </w:t>
            </w:r>
          </w:p>
          <w:p w14:paraId="42770B98" w14:textId="77777777" w:rsidR="00A166BB" w:rsidRPr="00041428" w:rsidRDefault="00A166BB" w:rsidP="00CD6D63">
            <w:pPr>
              <w:rPr>
                <w:rFonts w:asciiTheme="minorHAnsi" w:hAnsiTheme="minorHAnsi" w:cstheme="minorHAnsi"/>
                <w:sz w:val="22"/>
              </w:rPr>
            </w:pPr>
          </w:p>
          <w:p w14:paraId="11F7543F" w14:textId="3E30C3F9" w:rsidR="00041428" w:rsidRPr="00E821AB" w:rsidRDefault="00A91ABF" w:rsidP="00041428">
            <w:pPr>
              <w:rPr>
                <w:rFonts w:asciiTheme="minorHAnsi" w:eastAsia="Wingdings" w:hAnsiTheme="minorHAnsi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</w:rPr>
                <w:id w:val="-102548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28"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1428"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142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41428" w:rsidRPr="00E821AB">
              <w:rPr>
                <w:rFonts w:asciiTheme="minorHAnsi" w:eastAsia="Wingdings" w:hAnsiTheme="minorHAnsi" w:cstheme="minorHAnsi"/>
                <w:sz w:val="22"/>
                <w:szCs w:val="22"/>
              </w:rPr>
              <w:t>entres déjà identifiés</w:t>
            </w:r>
          </w:p>
          <w:p w14:paraId="3E2FA4E8" w14:textId="77777777" w:rsidR="00041428" w:rsidRDefault="00041428" w:rsidP="00CD6D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4933E" w14:textId="6FDAF681" w:rsidR="00A166BB" w:rsidRPr="00E821AB" w:rsidRDefault="00A166BB" w:rsidP="00CD6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Centre 1 : </w:t>
            </w:r>
          </w:p>
          <w:p w14:paraId="0691A73D" w14:textId="451ED625" w:rsidR="00A166BB" w:rsidRPr="00E821AB" w:rsidRDefault="00A166BB" w:rsidP="00CD6D63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Nom, prénom de l’investigateur principal </w:t>
            </w:r>
            <w:r w:rsidRPr="00E821AB">
              <w:rPr>
                <w:rFonts w:asciiTheme="minorHAnsi" w:hAnsiTheme="minorHAnsi" w:cstheme="minorHAnsi"/>
              </w:rPr>
              <w:t xml:space="preserve">: </w:t>
            </w:r>
          </w:p>
          <w:p w14:paraId="1CC9906D" w14:textId="4B0A0FE0" w:rsidR="00A166BB" w:rsidRPr="00E821AB" w:rsidRDefault="00A166BB" w:rsidP="00CD6D63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Spécialité : </w:t>
            </w:r>
          </w:p>
          <w:p w14:paraId="7BB66116" w14:textId="12BD1E8B" w:rsidR="00A166BB" w:rsidRDefault="00A166BB" w:rsidP="00CD6D63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Etablissement(s) de rattachement : </w:t>
            </w:r>
          </w:p>
          <w:p w14:paraId="7932F2A4" w14:textId="3A00A09F" w:rsidR="00041428" w:rsidRPr="00E821AB" w:rsidRDefault="00041428" w:rsidP="000414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Cent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  <w:p w14:paraId="32936C2C" w14:textId="665146B9" w:rsidR="00041428" w:rsidRPr="00E821AB" w:rsidRDefault="00041428" w:rsidP="0004142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Nom, prénom de l’investigateur principal </w:t>
            </w:r>
            <w:r w:rsidRPr="00E821AB">
              <w:rPr>
                <w:rFonts w:asciiTheme="minorHAnsi" w:hAnsiTheme="minorHAnsi" w:cstheme="minorHAnsi"/>
              </w:rPr>
              <w:t xml:space="preserve">: </w:t>
            </w:r>
          </w:p>
          <w:p w14:paraId="5CA9B1B8" w14:textId="5713077D" w:rsidR="00041428" w:rsidRPr="00E821AB" w:rsidRDefault="00041428" w:rsidP="0004142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Spécialité : </w:t>
            </w:r>
          </w:p>
          <w:p w14:paraId="7513C299" w14:textId="10132FEA" w:rsidR="00041428" w:rsidRPr="00E821AB" w:rsidRDefault="00041428" w:rsidP="0004142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Etablissement(s) de rattachement : </w:t>
            </w:r>
          </w:p>
          <w:p w14:paraId="4648FD87" w14:textId="77777777" w:rsidR="00041428" w:rsidRPr="00041428" w:rsidRDefault="00041428" w:rsidP="0004142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5E53689" w14:textId="77777777" w:rsidR="00A166BB" w:rsidRPr="00041428" w:rsidRDefault="00A166BB" w:rsidP="0004142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166BB" w:rsidRPr="00E821AB" w14:paraId="6F384F2D" w14:textId="77777777" w:rsidTr="00CD6D63">
        <w:tc>
          <w:tcPr>
            <w:tcW w:w="9493" w:type="dxa"/>
          </w:tcPr>
          <w:p w14:paraId="728AA6C9" w14:textId="4FF79AD4" w:rsidR="00A166BB" w:rsidRPr="00E821AB" w:rsidRDefault="00A166BB" w:rsidP="00CD6D63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apacité de recrutement :</w:t>
            </w:r>
          </w:p>
          <w:p w14:paraId="4C2D52FF" w14:textId="3EDE720C" w:rsidR="00A166BB" w:rsidRPr="00E821AB" w:rsidRDefault="00A166BB" w:rsidP="00CD6D63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01D5E2B9" w14:textId="7EBCF96F" w:rsidR="00A166BB" w:rsidRPr="00E821AB" w:rsidRDefault="00A166BB" w:rsidP="00CD6D63">
            <w:pPr>
              <w:rPr>
                <w:rFonts w:asciiTheme="minorHAnsi" w:hAnsiTheme="minorHAnsi" w:cstheme="minorHAnsi"/>
                <w:i/>
              </w:rPr>
            </w:pPr>
            <w:r w:rsidRPr="00E821AB">
              <w:rPr>
                <w:rFonts w:asciiTheme="minorHAnsi" w:hAnsiTheme="minorHAnsi" w:cstheme="minorHAnsi"/>
                <w:bCs/>
                <w:i/>
                <w:color w:val="0070C0"/>
              </w:rPr>
              <w:t>Il est possible de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bCs/>
                <w:i/>
                <w:color w:val="0070C0"/>
              </w:rPr>
              <w:t>contacter votre DIM pour connaitre la file active.</w:t>
            </w:r>
          </w:p>
          <w:p w14:paraId="05677DC5" w14:textId="77777777" w:rsidR="00A166BB" w:rsidRPr="00E821AB" w:rsidRDefault="00A166BB" w:rsidP="00CD6D63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6E50A8A3" w14:textId="77777777" w:rsidR="00A166BB" w:rsidRPr="00E821AB" w:rsidRDefault="00A166BB" w:rsidP="00CD6D63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Si étude rétrospective : </w:t>
            </w:r>
          </w:p>
          <w:p w14:paraId="27625D48" w14:textId="77777777" w:rsidR="00A166BB" w:rsidRPr="00E821AB" w:rsidRDefault="00A166BB" w:rsidP="00CD6D63">
            <w:pPr>
              <w:pStyle w:val="Pieddepag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Avez-vous identifié les patients éligibles ? </w:t>
            </w:r>
            <w:sdt>
              <w:sdtPr>
                <w:rPr>
                  <w:rFonts w:cstheme="minorHAnsi"/>
                </w:rPr>
                <w:id w:val="-5285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821AB">
              <w:rPr>
                <w:rFonts w:asciiTheme="minorHAnsi" w:eastAsia="Wingdings" w:hAnsiTheme="minorHAnsi" w:cstheme="minorHAnsi"/>
              </w:rPr>
              <w:t xml:space="preserve"> </w:t>
            </w:r>
            <w:r w:rsidRPr="00E821AB">
              <w:rPr>
                <w:rFonts w:asciiTheme="minorHAnsi" w:hAnsiTheme="minorHAnsi" w:cstheme="minorHAnsi"/>
              </w:rPr>
              <w:t xml:space="preserve">Oui    </w:t>
            </w:r>
            <w:sdt>
              <w:sdtPr>
                <w:rPr>
                  <w:rFonts w:cstheme="minorHAnsi"/>
                </w:rPr>
                <w:id w:val="-193936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</w:rPr>
              <w:t xml:space="preserve"> Non</w:t>
            </w:r>
          </w:p>
          <w:p w14:paraId="03A16941" w14:textId="77777777" w:rsidR="00A166BB" w:rsidRPr="00E821AB" w:rsidRDefault="00A166BB" w:rsidP="00CD6D63">
            <w:pPr>
              <w:pStyle w:val="Pieddepag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</w:rPr>
              <w:t>Si oui, estimation du nombre de patients disponibles :</w:t>
            </w:r>
          </w:p>
          <w:p w14:paraId="624F8AC6" w14:textId="7366DAC3" w:rsidR="00A166BB" w:rsidRPr="00E821AB" w:rsidRDefault="00A166BB" w:rsidP="00CD6D63">
            <w:pPr>
              <w:pStyle w:val="Pieddepag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Les données sont-elles disponibles ? </w:t>
            </w:r>
            <w:sdt>
              <w:sdtPr>
                <w:rPr>
                  <w:rFonts w:cstheme="minorHAnsi"/>
                </w:rPr>
                <w:id w:val="-56301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821AB">
              <w:rPr>
                <w:rFonts w:asciiTheme="minorHAnsi" w:eastAsia="Wingdings" w:hAnsiTheme="minorHAnsi" w:cstheme="minorHAnsi"/>
              </w:rPr>
              <w:t xml:space="preserve"> </w:t>
            </w:r>
            <w:r w:rsidRPr="00E821AB">
              <w:rPr>
                <w:rFonts w:asciiTheme="minorHAnsi" w:hAnsiTheme="minorHAnsi" w:cstheme="minorHAnsi"/>
              </w:rPr>
              <w:t xml:space="preserve">Oui    </w:t>
            </w:r>
            <w:sdt>
              <w:sdtPr>
                <w:rPr>
                  <w:rFonts w:cstheme="minorHAnsi"/>
                </w:rPr>
                <w:id w:val="-5772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</w:rPr>
              <w:t xml:space="preserve"> Non</w:t>
            </w:r>
          </w:p>
          <w:p w14:paraId="208BB58F" w14:textId="658CB245" w:rsidR="00A166BB" w:rsidRPr="00E821AB" w:rsidRDefault="00A166BB" w:rsidP="00CD6D63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2AC0EA72" w14:textId="2585B944" w:rsidR="00A166BB" w:rsidRPr="00E821AB" w:rsidRDefault="00A166BB" w:rsidP="00CD6D63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Si étude prospective : </w:t>
            </w:r>
          </w:p>
          <w:p w14:paraId="45EED36E" w14:textId="58131640" w:rsidR="00A166BB" w:rsidRPr="00E821AB" w:rsidRDefault="00A166BB" w:rsidP="00CD6D63">
            <w:pPr>
              <w:pStyle w:val="Pieddepag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Quelle est votre file active de patients éligible à votre recherche ? </w:t>
            </w:r>
          </w:p>
          <w:p w14:paraId="76320FC1" w14:textId="77777777" w:rsidR="00A166BB" w:rsidRPr="00E821AB" w:rsidRDefault="00A166BB" w:rsidP="00CD6D63">
            <w:pPr>
              <w:pStyle w:val="Pieddepag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Préciser le nombre par an ou par mois :</w:t>
            </w:r>
          </w:p>
          <w:p w14:paraId="7993556C" w14:textId="27760D36" w:rsidR="00A166BB" w:rsidRPr="00E821AB" w:rsidRDefault="00A166BB" w:rsidP="00CD6D63">
            <w:pPr>
              <w:pStyle w:val="Pieddepag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Quelle est votre file active de patients éligible</w:t>
            </w:r>
            <w:r w:rsidR="004617F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à votre recherche dans chacun des </w:t>
            </w:r>
            <w:proofErr w:type="gramStart"/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centres?</w:t>
            </w:r>
            <w:proofErr w:type="gramEnd"/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441093F" w14:textId="77777777" w:rsidR="00A166BB" w:rsidRPr="00E821AB" w:rsidRDefault="00A166BB" w:rsidP="00CD6D63">
            <w:pPr>
              <w:pStyle w:val="Pieddepag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Préciser le nombre par centre :</w:t>
            </w:r>
          </w:p>
          <w:p w14:paraId="6E0C76D9" w14:textId="77777777" w:rsidR="00A166BB" w:rsidRPr="00E821AB" w:rsidRDefault="00A166BB" w:rsidP="00CD6D63">
            <w:pPr>
              <w:pStyle w:val="Pieddepag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853F45" w:rsidRPr="00E821AB" w14:paraId="1ECD631E" w14:textId="77777777" w:rsidTr="009C75D1">
        <w:tc>
          <w:tcPr>
            <w:tcW w:w="9493" w:type="dxa"/>
          </w:tcPr>
          <w:p w14:paraId="3CA9277E" w14:textId="46871083" w:rsidR="00853F45" w:rsidRPr="00E821AB" w:rsidRDefault="00853F45" w:rsidP="009C75D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Budget </w:t>
            </w:r>
            <w:r w:rsidR="007F79BF"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s frais d’investigation</w:t>
            </w:r>
          </w:p>
          <w:p w14:paraId="405CEACF" w14:textId="77777777" w:rsidR="00853F45" w:rsidRPr="00E821AB" w:rsidRDefault="00853F45" w:rsidP="009C75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A8DF77" w14:textId="64429BD0" w:rsidR="00853F45" w:rsidRPr="00E821AB" w:rsidRDefault="00853F45" w:rsidP="009C75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Une évaluation budgétaire </w:t>
            </w:r>
            <w:r w:rsidR="007F79BF" w:rsidRPr="00E821AB">
              <w:rPr>
                <w:rFonts w:asciiTheme="minorHAnsi" w:hAnsiTheme="minorHAnsi" w:cstheme="minorHAnsi"/>
                <w:sz w:val="22"/>
                <w:szCs w:val="22"/>
              </w:rPr>
              <w:t>de l’investigation (surcoût</w:t>
            </w:r>
            <w:r w:rsidR="00996FE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F79BF" w:rsidRPr="00E821AB">
              <w:rPr>
                <w:rFonts w:asciiTheme="minorHAnsi" w:hAnsiTheme="minorHAnsi" w:cstheme="minorHAnsi"/>
                <w:sz w:val="22"/>
                <w:szCs w:val="22"/>
              </w:rPr>
              <w:t>, matériel)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a-t-elle été réalisée ?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24018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Oui    </w:t>
            </w:r>
            <w:sdt>
              <w:sdtPr>
                <w:rPr>
                  <w:rFonts w:cstheme="minorHAnsi"/>
                </w:rPr>
                <w:id w:val="84698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  <w:p w14:paraId="48C877DD" w14:textId="77777777" w:rsidR="007F79BF" w:rsidRPr="00F346A4" w:rsidRDefault="007F79BF" w:rsidP="007F79BF">
            <w:pPr>
              <w:rPr>
                <w:rFonts w:asciiTheme="minorHAnsi" w:hAnsiTheme="minorHAnsi" w:cstheme="minorHAnsi"/>
                <w:i/>
                <w:color w:val="0070C0"/>
                <w:szCs w:val="22"/>
              </w:rPr>
            </w:pPr>
            <w:r w:rsidRPr="00F346A4">
              <w:rPr>
                <w:rFonts w:asciiTheme="minorHAnsi" w:hAnsiTheme="minorHAnsi" w:cstheme="minorHAnsi"/>
                <w:i/>
                <w:color w:val="0070C0"/>
                <w:szCs w:val="22"/>
              </w:rPr>
              <w:t>Si oui, joindre votre évaluation budgétaire à ce dossier.</w:t>
            </w:r>
          </w:p>
          <w:p w14:paraId="4DAB4841" w14:textId="77777777" w:rsidR="007F79BF" w:rsidRPr="00F346A4" w:rsidRDefault="007F79BF" w:rsidP="007F79BF">
            <w:pPr>
              <w:rPr>
                <w:rFonts w:asciiTheme="minorHAnsi" w:hAnsiTheme="minorHAnsi" w:cstheme="minorHAnsi"/>
                <w:i/>
                <w:color w:val="0070C0"/>
                <w:szCs w:val="22"/>
              </w:rPr>
            </w:pPr>
            <w:r w:rsidRPr="00F346A4">
              <w:rPr>
                <w:rFonts w:asciiTheme="minorHAnsi" w:hAnsiTheme="minorHAnsi" w:cstheme="minorHAnsi"/>
                <w:i/>
                <w:color w:val="0070C0"/>
                <w:szCs w:val="22"/>
              </w:rPr>
              <w:t>Si non, à fournir avant l’évaluation du COS</w:t>
            </w:r>
          </w:p>
          <w:p w14:paraId="26112B39" w14:textId="77777777" w:rsidR="007F79BF" w:rsidRPr="00E821AB" w:rsidRDefault="007F79BF" w:rsidP="007F79BF">
            <w:pPr>
              <w:rPr>
                <w:rFonts w:asciiTheme="minorHAnsi" w:hAnsiTheme="minorHAnsi" w:cstheme="minorHAnsi"/>
                <w:b/>
              </w:rPr>
            </w:pPr>
          </w:p>
          <w:p w14:paraId="5A44DC89" w14:textId="70AB7CEE" w:rsidR="007F79BF" w:rsidRPr="00E821AB" w:rsidRDefault="007F79BF" w:rsidP="007F79BF">
            <w:pPr>
              <w:ind w:right="-141"/>
              <w:rPr>
                <w:rFonts w:asciiTheme="minorHAnsi" w:hAnsiTheme="minorHAnsi" w:cstheme="minorHAnsi"/>
                <w:b/>
              </w:rPr>
            </w:pPr>
          </w:p>
        </w:tc>
      </w:tr>
      <w:tr w:rsidR="00A166BB" w:rsidRPr="00E821AB" w14:paraId="1AE815DB" w14:textId="77777777" w:rsidTr="00CD6D63">
        <w:tc>
          <w:tcPr>
            <w:tcW w:w="9493" w:type="dxa"/>
          </w:tcPr>
          <w:p w14:paraId="5E42645C" w14:textId="77777777" w:rsidR="00A166BB" w:rsidRPr="00E821AB" w:rsidRDefault="00A166BB" w:rsidP="00CD6D6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21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inancement</w:t>
            </w:r>
          </w:p>
          <w:p w14:paraId="341116BB" w14:textId="64361195" w:rsidR="00A166BB" w:rsidRPr="003826B6" w:rsidRDefault="003826B6" w:rsidP="00CD6D63">
            <w:pPr>
              <w:rPr>
                <w:rFonts w:asciiTheme="minorHAnsi" w:hAnsiTheme="minorHAnsi" w:cstheme="minorHAnsi"/>
                <w:i/>
                <w:color w:val="0070C0"/>
                <w:szCs w:val="22"/>
              </w:rPr>
            </w:pPr>
            <w:r w:rsidRPr="003826B6">
              <w:rPr>
                <w:rFonts w:asciiTheme="minorHAnsi" w:hAnsiTheme="minorHAnsi" w:cstheme="minorHAnsi"/>
                <w:i/>
                <w:color w:val="0070C0"/>
                <w:szCs w:val="22"/>
              </w:rPr>
              <w:t>Si votre étude porte sur un Médicament ou un Dispositif Médical, l’industriel / fabricant pourrait participer au financement</w:t>
            </w:r>
          </w:p>
          <w:p w14:paraId="798D77E8" w14:textId="77777777" w:rsidR="003826B6" w:rsidRPr="00E821AB" w:rsidRDefault="003826B6" w:rsidP="00CD6D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A1E0B3" w14:textId="77777777" w:rsidR="00A166BB" w:rsidRPr="00E821AB" w:rsidRDefault="00A166BB" w:rsidP="00CD6D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Avez-vous déjà obtenu un financement pour ce projet ?  </w:t>
            </w:r>
            <w:r w:rsidRPr="00E82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57255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 </w:t>
            </w: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Oui    </w:t>
            </w:r>
            <w:sdt>
              <w:sdtPr>
                <w:rPr>
                  <w:rFonts w:cstheme="minorHAnsi"/>
                </w:rPr>
                <w:id w:val="-147482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1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821AB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  <w:p w14:paraId="7335E18E" w14:textId="77777777" w:rsidR="00A166BB" w:rsidRPr="00E821AB" w:rsidRDefault="00A166BB" w:rsidP="00CD6D63">
            <w:pPr>
              <w:rPr>
                <w:rFonts w:asciiTheme="minorHAnsi" w:hAnsiTheme="minorHAnsi" w:cstheme="minorHAnsi"/>
                <w:i/>
                <w:color w:val="0070C0"/>
                <w:szCs w:val="22"/>
              </w:rPr>
            </w:pPr>
            <w:r w:rsidRPr="00E821AB">
              <w:rPr>
                <w:rFonts w:asciiTheme="minorHAnsi" w:hAnsiTheme="minorHAnsi" w:cstheme="minorHAnsi"/>
                <w:i/>
                <w:color w:val="0070C0"/>
                <w:szCs w:val="22"/>
              </w:rPr>
              <w:t xml:space="preserve">Si non, vous trouvez des informations sur le site du GIRCI : </w:t>
            </w:r>
          </w:p>
          <w:p w14:paraId="751AFD11" w14:textId="77777777" w:rsidR="00A166BB" w:rsidRPr="00E821AB" w:rsidRDefault="00A166BB" w:rsidP="00CD6D63">
            <w:pPr>
              <w:rPr>
                <w:rFonts w:asciiTheme="minorHAnsi" w:hAnsiTheme="minorHAnsi" w:cstheme="minorHAnsi"/>
                <w:i/>
                <w:color w:val="0070C0"/>
                <w:szCs w:val="22"/>
              </w:rPr>
            </w:pPr>
            <w:r w:rsidRPr="00E821AB">
              <w:rPr>
                <w:rFonts w:asciiTheme="minorHAnsi" w:hAnsiTheme="minorHAnsi" w:cstheme="minorHAnsi"/>
                <w:i/>
                <w:color w:val="0070C0"/>
                <w:szCs w:val="22"/>
              </w:rPr>
              <w:t xml:space="preserve">Thésaurus des financements </w:t>
            </w:r>
            <w:hyperlink r:id="rId10" w:history="1">
              <w:r w:rsidRPr="00E821AB">
                <w:rPr>
                  <w:rStyle w:val="Lienhypertexte"/>
                  <w:rFonts w:asciiTheme="minorHAnsi" w:hAnsiTheme="minorHAnsi" w:cstheme="minorHAnsi"/>
                  <w:i/>
                  <w:szCs w:val="22"/>
                </w:rPr>
                <w:t>https://www.girci-est.fr/thesaurus/</w:t>
              </w:r>
            </w:hyperlink>
          </w:p>
          <w:p w14:paraId="276B7861" w14:textId="77777777" w:rsidR="00A166BB" w:rsidRPr="00E821AB" w:rsidRDefault="00A166BB" w:rsidP="00CD6D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F5D6CF" w14:textId="6303801D" w:rsidR="00A166BB" w:rsidRPr="00042FDE" w:rsidRDefault="00A166BB" w:rsidP="00042FDE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>Si oui</w:t>
            </w:r>
            <w:r w:rsidR="00042FD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préciser le nom du financeur et le périmètre du financement </w:t>
            </w:r>
            <w:r w:rsidRPr="00042FD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C20407F" w14:textId="77777777" w:rsidR="00A166BB" w:rsidRDefault="00A166BB" w:rsidP="00CD6D63">
            <w:pPr>
              <w:ind w:right="-14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1A6DA" w14:textId="77777777" w:rsidR="00042FDE" w:rsidRPr="00E821AB" w:rsidRDefault="00042FDE" w:rsidP="00CD6D63">
            <w:pPr>
              <w:ind w:right="-14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A32F6" w14:textId="7D5B43BE" w:rsidR="00042FDE" w:rsidRPr="00042FDE" w:rsidRDefault="00A166BB" w:rsidP="00042FDE">
            <w:pPr>
              <w:pStyle w:val="Paragraphedeliste"/>
              <w:numPr>
                <w:ilvl w:val="0"/>
                <w:numId w:val="22"/>
              </w:numPr>
              <w:ind w:right="-141"/>
              <w:rPr>
                <w:rFonts w:asciiTheme="minorHAnsi" w:hAnsiTheme="minorHAnsi" w:cstheme="minorHAnsi"/>
                <w:sz w:val="22"/>
                <w:szCs w:val="22"/>
              </w:rPr>
            </w:pP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>Si non avez-vous initié une démarche pour obtenir d’autres financements ? :</w:t>
            </w:r>
          </w:p>
          <w:p w14:paraId="0C5720DB" w14:textId="33B8E286" w:rsidR="00A166BB" w:rsidRPr="00042FDE" w:rsidRDefault="00A91ABF" w:rsidP="00042FDE">
            <w:pPr>
              <w:pStyle w:val="Paragraphedeliste"/>
              <w:ind w:right="-14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5511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BB"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66BB"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66BB" w:rsidRPr="00042FD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ui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12874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BB" w:rsidRPr="00042F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66BB" w:rsidRPr="00042FD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on</w:t>
            </w:r>
            <w:r w:rsidR="00A166BB"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B997CE" w14:textId="7F392B4A" w:rsidR="00A166BB" w:rsidRPr="00042FDE" w:rsidRDefault="00A166BB" w:rsidP="003826B6">
            <w:pPr>
              <w:ind w:left="680"/>
              <w:rPr>
                <w:rFonts w:asciiTheme="minorHAnsi" w:hAnsiTheme="minorHAnsi" w:cstheme="minorHAnsi"/>
                <w:sz w:val="22"/>
                <w:szCs w:val="22"/>
              </w:rPr>
            </w:pP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="00042FDE"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  <w:r w:rsidR="00042FDE" w:rsidRPr="00042FD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4660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>réciser la démarche</w:t>
            </w:r>
            <w:r w:rsidR="00F34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2FD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AF60345" w14:textId="77777777" w:rsidR="00A166BB" w:rsidRPr="00E821AB" w:rsidRDefault="00A166BB" w:rsidP="00042FDE">
            <w:pPr>
              <w:ind w:right="-141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1C80D" w14:textId="5973D820" w:rsidR="00853F45" w:rsidRDefault="00853F45" w:rsidP="00E821AB">
      <w:pPr>
        <w:pStyle w:val="Paragraphedeliste"/>
        <w:adjustRightInd/>
        <w:jc w:val="both"/>
        <w:rPr>
          <w:rFonts w:asciiTheme="minorHAnsi" w:hAnsiTheme="minorHAnsi" w:cstheme="minorHAnsi"/>
          <w:b/>
        </w:rPr>
      </w:pPr>
    </w:p>
    <w:p w14:paraId="35EEBFD5" w14:textId="30147B46" w:rsidR="003106F4" w:rsidRPr="00A927C2" w:rsidRDefault="003106F4" w:rsidP="00041428">
      <w:pPr>
        <w:pStyle w:val="Titre1"/>
        <w:keepLines/>
        <w:widowControl/>
        <w:numPr>
          <w:ilvl w:val="0"/>
          <w:numId w:val="13"/>
        </w:numPr>
        <w:pBdr>
          <w:bottom w:val="single" w:sz="4" w:space="1" w:color="595959" w:themeColor="text1" w:themeTint="A6"/>
        </w:pBdr>
        <w:spacing w:before="360" w:after="160" w:line="276" w:lineRule="auto"/>
        <w:rPr>
          <w:rFonts w:asciiTheme="minorHAnsi" w:hAnsiTheme="minorHAnsi" w:cstheme="minorHAnsi"/>
          <w:color w:val="FFC000"/>
        </w:rPr>
      </w:pPr>
      <w:r w:rsidRPr="00A927C2">
        <w:rPr>
          <w:rFonts w:asciiTheme="minorHAnsi" w:hAnsiTheme="minorHAnsi" w:cstheme="minorHAnsi"/>
          <w:color w:val="FFC000"/>
        </w:rPr>
        <w:t xml:space="preserve">LISTE DES </w:t>
      </w:r>
      <w:r w:rsidR="00041428" w:rsidRPr="00041428">
        <w:rPr>
          <w:rFonts w:asciiTheme="minorHAnsi" w:eastAsia="Aptos" w:hAnsiTheme="minorHAnsi" w:cstheme="minorHAnsi"/>
          <w:color w:val="FFC000"/>
          <w:kern w:val="2"/>
          <w14:ligatures w14:val="standardContextual"/>
        </w:rPr>
        <w:t>DONNEES A RECUEILLIR</w:t>
      </w:r>
    </w:p>
    <w:p w14:paraId="33C2006E" w14:textId="2636B7E4" w:rsidR="003106F4" w:rsidRPr="003826B6" w:rsidRDefault="003106F4" w:rsidP="003106F4">
      <w:pPr>
        <w:spacing w:after="0" w:line="240" w:lineRule="auto"/>
        <w:jc w:val="both"/>
        <w:rPr>
          <w:rFonts w:cstheme="minorHAnsi"/>
          <w:bCs/>
          <w:i/>
          <w:iCs/>
          <w:color w:val="0070C0"/>
          <w:sz w:val="20"/>
          <w:szCs w:val="20"/>
        </w:rPr>
      </w:pPr>
      <w:r w:rsidRPr="003826B6">
        <w:rPr>
          <w:rFonts w:cstheme="minorHAnsi"/>
          <w:bCs/>
          <w:i/>
          <w:iCs/>
          <w:color w:val="0070C0"/>
          <w:sz w:val="20"/>
          <w:szCs w:val="20"/>
        </w:rPr>
        <w:t xml:space="preserve">Lister dans cette rubrique toutes les données à recueillir pour répondre aux objectifs principal et secondaires </w:t>
      </w:r>
    </w:p>
    <w:p w14:paraId="58802FBF" w14:textId="77777777" w:rsidR="00A927C2" w:rsidRDefault="00A927C2" w:rsidP="00853F45">
      <w:pPr>
        <w:pStyle w:val="Paragraphedeliste"/>
        <w:adjustRightInd/>
        <w:jc w:val="both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492"/>
      </w:tblGrid>
      <w:tr w:rsidR="003106F4" w14:paraId="14A11065" w14:textId="77777777" w:rsidTr="003106F4">
        <w:tc>
          <w:tcPr>
            <w:tcW w:w="9493" w:type="dxa"/>
          </w:tcPr>
          <w:p w14:paraId="6306DF5F" w14:textId="3841C168" w:rsidR="003106F4" w:rsidRDefault="003106F4" w:rsidP="00853F45">
            <w:pPr>
              <w:pStyle w:val="Paragraphedeliste"/>
              <w:adjustRightInd/>
              <w:ind w:left="0"/>
              <w:rPr>
                <w:rFonts w:asciiTheme="minorHAnsi" w:hAnsiTheme="minorHAnsi" w:cstheme="minorHAnsi"/>
                <w:bCs/>
              </w:rPr>
            </w:pPr>
          </w:p>
          <w:p w14:paraId="2D5D01F2" w14:textId="6BDC3848" w:rsidR="003106F4" w:rsidRDefault="003106F4" w:rsidP="00853F45">
            <w:pPr>
              <w:pStyle w:val="Paragraphedeliste"/>
              <w:adjustRightInd/>
              <w:ind w:left="0"/>
              <w:rPr>
                <w:rFonts w:asciiTheme="minorHAnsi" w:hAnsiTheme="minorHAnsi" w:cstheme="minorHAnsi"/>
                <w:bCs/>
              </w:rPr>
            </w:pPr>
          </w:p>
          <w:p w14:paraId="4BF57C97" w14:textId="77777777" w:rsidR="003106F4" w:rsidRDefault="003106F4" w:rsidP="00853F45">
            <w:pPr>
              <w:pStyle w:val="Paragraphedeliste"/>
              <w:adjustRightInd/>
              <w:ind w:left="0"/>
              <w:rPr>
                <w:rFonts w:asciiTheme="minorHAnsi" w:hAnsiTheme="minorHAnsi" w:cstheme="minorHAnsi"/>
                <w:bCs/>
              </w:rPr>
            </w:pPr>
          </w:p>
          <w:p w14:paraId="1D46654C" w14:textId="77777777" w:rsidR="003106F4" w:rsidRDefault="003106F4" w:rsidP="00853F45">
            <w:pPr>
              <w:pStyle w:val="Paragraphedeliste"/>
              <w:adjustRightInd/>
              <w:ind w:left="0"/>
              <w:rPr>
                <w:rFonts w:asciiTheme="minorHAnsi" w:hAnsiTheme="minorHAnsi" w:cstheme="minorHAnsi"/>
                <w:bCs/>
              </w:rPr>
            </w:pPr>
          </w:p>
          <w:p w14:paraId="7285DDF6" w14:textId="77777777" w:rsidR="003106F4" w:rsidRPr="003106F4" w:rsidRDefault="003106F4" w:rsidP="00853F45">
            <w:pPr>
              <w:pStyle w:val="Paragraphedeliste"/>
              <w:adjustRightInd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6F7524B" w14:textId="77777777" w:rsidR="003106F4" w:rsidRDefault="003106F4" w:rsidP="00853F45">
      <w:pPr>
        <w:pStyle w:val="Paragraphedeliste"/>
        <w:adjustRightInd/>
        <w:jc w:val="both"/>
        <w:rPr>
          <w:rFonts w:asciiTheme="minorHAnsi" w:hAnsiTheme="minorHAnsi" w:cstheme="minorHAnsi"/>
          <w:b/>
        </w:rPr>
      </w:pPr>
    </w:p>
    <w:p w14:paraId="4CE7C9D9" w14:textId="3B02FBCD" w:rsidR="003106F4" w:rsidRPr="00A927C2" w:rsidRDefault="003106F4" w:rsidP="00041428">
      <w:pPr>
        <w:pStyle w:val="Titre1"/>
        <w:keepLines/>
        <w:widowControl/>
        <w:numPr>
          <w:ilvl w:val="0"/>
          <w:numId w:val="13"/>
        </w:numPr>
        <w:pBdr>
          <w:bottom w:val="single" w:sz="4" w:space="1" w:color="595959" w:themeColor="text1" w:themeTint="A6"/>
        </w:pBdr>
        <w:spacing w:before="360" w:after="160" w:line="276" w:lineRule="auto"/>
        <w:rPr>
          <w:rFonts w:asciiTheme="minorHAnsi" w:hAnsiTheme="minorHAnsi" w:cstheme="minorHAnsi"/>
          <w:color w:val="FFC000"/>
        </w:rPr>
      </w:pPr>
      <w:r w:rsidRPr="00A927C2">
        <w:rPr>
          <w:rFonts w:asciiTheme="minorHAnsi" w:hAnsiTheme="minorHAnsi" w:cstheme="minorHAnsi"/>
          <w:color w:val="FFC000"/>
        </w:rPr>
        <w:t xml:space="preserve">LISTE DES REFERENCES BIBLIOGRAPHIQUES </w:t>
      </w:r>
    </w:p>
    <w:p w14:paraId="39016460" w14:textId="77777777" w:rsidR="00A30CC6" w:rsidRPr="003106F4" w:rsidRDefault="00A30CC6" w:rsidP="00A30CC6">
      <w:pPr>
        <w:spacing w:after="0" w:line="240" w:lineRule="auto"/>
        <w:jc w:val="both"/>
        <w:rPr>
          <w:rFonts w:cstheme="minorHAnsi"/>
          <w:bCs/>
          <w:i/>
          <w:iCs/>
          <w:color w:val="0070C0"/>
          <w:sz w:val="20"/>
          <w:szCs w:val="20"/>
        </w:rPr>
      </w:pPr>
      <w:r w:rsidRPr="003106F4">
        <w:rPr>
          <w:rFonts w:cstheme="minorHAnsi"/>
          <w:bCs/>
          <w:i/>
          <w:iCs/>
          <w:color w:val="0070C0"/>
          <w:sz w:val="20"/>
          <w:szCs w:val="20"/>
        </w:rPr>
        <w:t xml:space="preserve">Lister dans cette rubrique toutes les références bibliographiques de votre projet, mentionnées ci-dessus dans les chapitres : rationnel, justification et calcul du nombre de sujets nécessaires </w:t>
      </w:r>
    </w:p>
    <w:p w14:paraId="05748794" w14:textId="77777777" w:rsidR="00A30CC6" w:rsidRPr="00E821AB" w:rsidRDefault="00A30CC6" w:rsidP="00A30CC6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346"/>
      </w:tblGrid>
      <w:tr w:rsidR="00A30CC6" w:rsidRPr="00E821AB" w14:paraId="77533407" w14:textId="77777777" w:rsidTr="009C75D1">
        <w:tc>
          <w:tcPr>
            <w:tcW w:w="9346" w:type="dxa"/>
          </w:tcPr>
          <w:p w14:paraId="6C717215" w14:textId="17AB8BBD" w:rsidR="00A30CC6" w:rsidRPr="003106F4" w:rsidRDefault="00A30CC6" w:rsidP="009C75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6F4">
              <w:rPr>
                <w:rFonts w:asciiTheme="minorHAnsi" w:hAnsiTheme="minorHAnsi" w:cstheme="minorHAnsi"/>
                <w:sz w:val="22"/>
                <w:szCs w:val="22"/>
              </w:rPr>
              <w:t>Rationnel </w:t>
            </w:r>
            <w:r w:rsidR="00F346A4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3106F4">
              <w:rPr>
                <w:rFonts w:asciiTheme="minorHAnsi" w:hAnsiTheme="minorHAnsi" w:cstheme="minorHAnsi"/>
                <w:sz w:val="22"/>
                <w:szCs w:val="22"/>
              </w:rPr>
              <w:t>Justification :</w:t>
            </w:r>
          </w:p>
          <w:p w14:paraId="57326FD6" w14:textId="77777777" w:rsidR="00A30CC6" w:rsidRDefault="00A30CC6" w:rsidP="009C7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CE1CC0" w14:textId="77777777" w:rsidR="003106F4" w:rsidRPr="003106F4" w:rsidRDefault="003106F4" w:rsidP="009C7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94746" w14:textId="77777777" w:rsidR="00A30CC6" w:rsidRPr="003106F4" w:rsidRDefault="00A30CC6" w:rsidP="009C75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01CCD" w14:textId="77777777" w:rsidR="00A30CC6" w:rsidRPr="003106F4" w:rsidRDefault="00A30CC6" w:rsidP="009C75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6F4">
              <w:rPr>
                <w:rFonts w:asciiTheme="minorHAnsi" w:hAnsiTheme="minorHAnsi" w:cstheme="minorHAnsi"/>
                <w:sz w:val="22"/>
                <w:szCs w:val="22"/>
              </w:rPr>
              <w:t xml:space="preserve">Calcul du nombre de sujets : </w:t>
            </w:r>
          </w:p>
          <w:p w14:paraId="0531C183" w14:textId="77777777" w:rsidR="00A30CC6" w:rsidRDefault="00A30CC6" w:rsidP="009C75D1">
            <w:pPr>
              <w:rPr>
                <w:rFonts w:asciiTheme="minorHAnsi" w:hAnsiTheme="minorHAnsi" w:cstheme="minorHAnsi"/>
                <w:b/>
              </w:rPr>
            </w:pPr>
          </w:p>
          <w:p w14:paraId="1010F254" w14:textId="77777777" w:rsidR="003106F4" w:rsidRDefault="003106F4" w:rsidP="009C75D1">
            <w:pPr>
              <w:rPr>
                <w:rFonts w:asciiTheme="minorHAnsi" w:hAnsiTheme="minorHAnsi" w:cstheme="minorHAnsi"/>
                <w:b/>
              </w:rPr>
            </w:pPr>
          </w:p>
          <w:p w14:paraId="12CDAC2F" w14:textId="77777777" w:rsidR="003106F4" w:rsidRPr="00E821AB" w:rsidRDefault="003106F4" w:rsidP="009C75D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DFFF025" w14:textId="77777777" w:rsidR="00A30CC6" w:rsidRPr="00E821AB" w:rsidRDefault="00A30CC6" w:rsidP="00A30CC6">
      <w:pPr>
        <w:spacing w:after="0" w:line="240" w:lineRule="auto"/>
        <w:jc w:val="both"/>
        <w:rPr>
          <w:rFonts w:cstheme="minorHAnsi"/>
          <w:b/>
        </w:rPr>
      </w:pPr>
    </w:p>
    <w:p w14:paraId="3B77023A" w14:textId="48C0B6B7" w:rsidR="00F74B64" w:rsidRPr="00A927C2" w:rsidRDefault="00687077" w:rsidP="00041428">
      <w:pPr>
        <w:pStyle w:val="Titre1"/>
        <w:keepLines/>
        <w:widowControl/>
        <w:numPr>
          <w:ilvl w:val="0"/>
          <w:numId w:val="13"/>
        </w:numPr>
        <w:pBdr>
          <w:bottom w:val="single" w:sz="4" w:space="1" w:color="595959" w:themeColor="text1" w:themeTint="A6"/>
        </w:pBdr>
        <w:spacing w:before="360" w:after="160" w:line="276" w:lineRule="auto"/>
        <w:rPr>
          <w:rFonts w:asciiTheme="minorHAnsi" w:hAnsiTheme="minorHAnsi" w:cstheme="minorHAnsi"/>
          <w:color w:val="FFC000"/>
        </w:rPr>
      </w:pPr>
      <w:r w:rsidRPr="00A927C2">
        <w:rPr>
          <w:rFonts w:asciiTheme="minorHAnsi" w:hAnsiTheme="minorHAnsi" w:cstheme="minorHAnsi"/>
          <w:color w:val="FFC000"/>
        </w:rPr>
        <w:t>VOS BESOINS</w:t>
      </w:r>
      <w:r w:rsidR="00FC0DC9" w:rsidRPr="00A927C2">
        <w:rPr>
          <w:rFonts w:asciiTheme="minorHAnsi" w:hAnsiTheme="minorHAnsi" w:cstheme="minorHAnsi"/>
          <w:color w:val="FFC000"/>
        </w:rPr>
        <w:t xml:space="preserve"> </w:t>
      </w:r>
    </w:p>
    <w:p w14:paraId="15850CA8" w14:textId="4B8E4E57" w:rsidR="00334635" w:rsidRPr="00E821AB" w:rsidRDefault="00A91ABF" w:rsidP="009111F0">
      <w:pPr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cstheme="minorHAnsi"/>
          </w:rPr>
          <w:id w:val="-209353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DB3" w:rsidRPr="00E821AB">
            <w:rPr>
              <w:rFonts w:ascii="Segoe UI Symbol" w:eastAsia="MS Gothic" w:hAnsi="Segoe UI Symbol" w:cs="Segoe UI Symbol"/>
            </w:rPr>
            <w:t>☐</w:t>
          </w:r>
        </w:sdtContent>
      </w:sdt>
      <w:r w:rsidR="00111DB3" w:rsidRPr="00E821AB">
        <w:rPr>
          <w:rFonts w:cstheme="minorHAnsi"/>
        </w:rPr>
        <w:t xml:space="preserve"> </w:t>
      </w:r>
      <w:r w:rsidR="00CE1077" w:rsidRPr="00E821AB">
        <w:rPr>
          <w:rFonts w:cstheme="minorHAnsi"/>
        </w:rPr>
        <w:t>Méthodologie et r</w:t>
      </w:r>
      <w:r w:rsidR="00EE0505" w:rsidRPr="00E821AB">
        <w:rPr>
          <w:rFonts w:cstheme="minorHAnsi"/>
        </w:rPr>
        <w:t>édaction du protocole</w:t>
      </w:r>
      <w:r w:rsidR="009015F1" w:rsidRPr="00E821AB">
        <w:rPr>
          <w:rFonts w:cstheme="minorHAnsi"/>
        </w:rPr>
        <w:t xml:space="preserve"> </w:t>
      </w:r>
      <w:r w:rsidR="00CE1077" w:rsidRPr="00E821AB">
        <w:rPr>
          <w:rFonts w:cstheme="minorHAnsi"/>
        </w:rPr>
        <w:t>de recherche</w:t>
      </w:r>
    </w:p>
    <w:p w14:paraId="3A29198E" w14:textId="77777777" w:rsidR="00334635" w:rsidRPr="00E821AB" w:rsidRDefault="00334635" w:rsidP="009111F0">
      <w:pPr>
        <w:spacing w:after="0" w:line="240" w:lineRule="auto"/>
        <w:ind w:right="-141"/>
        <w:jc w:val="both"/>
        <w:rPr>
          <w:rFonts w:cstheme="minorHAnsi"/>
        </w:rPr>
      </w:pPr>
    </w:p>
    <w:p w14:paraId="4B8FC63D" w14:textId="77777777" w:rsidR="003106F4" w:rsidRDefault="00A91ABF" w:rsidP="009111F0">
      <w:pPr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cstheme="minorHAnsi"/>
          </w:rPr>
          <w:id w:val="154401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635" w:rsidRPr="00E821AB">
            <w:rPr>
              <w:rFonts w:ascii="Segoe UI Symbol" w:eastAsia="MS Gothic" w:hAnsi="Segoe UI Symbol" w:cs="Segoe UI Symbol"/>
            </w:rPr>
            <w:t>☐</w:t>
          </w:r>
        </w:sdtContent>
      </w:sdt>
      <w:r w:rsidR="00334635" w:rsidRPr="00E821AB">
        <w:rPr>
          <w:rFonts w:cstheme="minorHAnsi"/>
        </w:rPr>
        <w:t xml:space="preserve"> </w:t>
      </w:r>
      <w:r w:rsidR="00111DB3" w:rsidRPr="00E821AB">
        <w:rPr>
          <w:rFonts w:cstheme="minorHAnsi"/>
        </w:rPr>
        <w:t>Soumissions r</w:t>
      </w:r>
      <w:r w:rsidR="00334635" w:rsidRPr="00E821AB">
        <w:rPr>
          <w:rFonts w:cstheme="minorHAnsi"/>
        </w:rPr>
        <w:t>églementaire</w:t>
      </w:r>
      <w:r w:rsidR="00111DB3" w:rsidRPr="00E821AB">
        <w:rPr>
          <w:rFonts w:cstheme="minorHAnsi"/>
        </w:rPr>
        <w:t>s</w:t>
      </w:r>
      <w:r w:rsidR="00334635" w:rsidRPr="00E821AB">
        <w:rPr>
          <w:rFonts w:cstheme="minorHAnsi"/>
        </w:rPr>
        <w:t xml:space="preserve"> </w:t>
      </w:r>
      <w:r w:rsidR="00CE1077" w:rsidRPr="00E821AB">
        <w:rPr>
          <w:rFonts w:cstheme="minorHAnsi"/>
        </w:rPr>
        <w:t xml:space="preserve">initiales </w:t>
      </w:r>
    </w:p>
    <w:p w14:paraId="32CC5D10" w14:textId="3D7D61B9" w:rsidR="00334635" w:rsidRPr="003106F4" w:rsidRDefault="00334635" w:rsidP="003106F4">
      <w:pPr>
        <w:spacing w:after="0" w:line="240" w:lineRule="auto"/>
        <w:ind w:left="340"/>
        <w:jc w:val="both"/>
        <w:rPr>
          <w:rFonts w:cstheme="minorHAnsi"/>
          <w:i/>
          <w:color w:val="0070C0"/>
          <w:sz w:val="20"/>
          <w:szCs w:val="20"/>
        </w:rPr>
      </w:pPr>
      <w:r w:rsidRPr="003106F4">
        <w:rPr>
          <w:rFonts w:cstheme="minorHAnsi"/>
          <w:i/>
          <w:color w:val="0070C0"/>
          <w:sz w:val="20"/>
          <w:szCs w:val="20"/>
        </w:rPr>
        <w:t xml:space="preserve">(CPP, ANSM, CNIL, </w:t>
      </w:r>
      <w:proofErr w:type="spellStart"/>
      <w:r w:rsidR="00EE0505" w:rsidRPr="003106F4">
        <w:rPr>
          <w:rFonts w:cstheme="minorHAnsi"/>
          <w:i/>
          <w:color w:val="0070C0"/>
          <w:sz w:val="20"/>
          <w:szCs w:val="20"/>
        </w:rPr>
        <w:t>clinicaltrial</w:t>
      </w:r>
      <w:proofErr w:type="spellEnd"/>
      <w:r w:rsidR="00EE0505" w:rsidRPr="003106F4">
        <w:rPr>
          <w:rFonts w:cstheme="minorHAnsi"/>
          <w:i/>
          <w:color w:val="0070C0"/>
          <w:sz w:val="20"/>
          <w:szCs w:val="20"/>
        </w:rPr>
        <w:t xml:space="preserve">, </w:t>
      </w:r>
      <w:r w:rsidR="003106F4">
        <w:rPr>
          <w:rFonts w:cstheme="minorHAnsi"/>
          <w:i/>
          <w:color w:val="0070C0"/>
          <w:sz w:val="20"/>
          <w:szCs w:val="20"/>
        </w:rPr>
        <w:t>…</w:t>
      </w:r>
      <w:r w:rsidRPr="003106F4">
        <w:rPr>
          <w:rFonts w:cstheme="minorHAnsi"/>
          <w:i/>
          <w:color w:val="0070C0"/>
          <w:sz w:val="20"/>
          <w:szCs w:val="20"/>
        </w:rPr>
        <w:t>)</w:t>
      </w:r>
    </w:p>
    <w:p w14:paraId="3CBB2742" w14:textId="2100B4B6" w:rsidR="00334635" w:rsidRPr="00E821AB" w:rsidRDefault="00334635" w:rsidP="009111F0">
      <w:pPr>
        <w:tabs>
          <w:tab w:val="left" w:pos="4253"/>
        </w:tabs>
        <w:spacing w:after="0" w:line="240" w:lineRule="auto"/>
        <w:ind w:right="-141"/>
        <w:jc w:val="both"/>
        <w:rPr>
          <w:rFonts w:cstheme="minorHAnsi"/>
        </w:rPr>
      </w:pPr>
    </w:p>
    <w:p w14:paraId="591A9C19" w14:textId="57D3C6DF" w:rsidR="003106F4" w:rsidRDefault="00A91ABF" w:rsidP="009111F0">
      <w:pPr>
        <w:tabs>
          <w:tab w:val="left" w:pos="4253"/>
        </w:tabs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eastAsia="Times New Roman" w:cstheme="minorHAnsi"/>
            <w:bCs/>
            <w:lang w:eastAsia="fr-FR"/>
          </w:rPr>
          <w:id w:val="14471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6F4">
            <w:rPr>
              <w:rFonts w:ascii="MS Gothic" w:eastAsia="MS Gothic" w:hAnsi="MS Gothic" w:cstheme="minorHAnsi" w:hint="eastAsia"/>
              <w:bCs/>
              <w:lang w:eastAsia="fr-FR"/>
            </w:rPr>
            <w:t>☐</w:t>
          </w:r>
        </w:sdtContent>
      </w:sdt>
      <w:r w:rsidR="00F74B64" w:rsidRPr="00E821AB">
        <w:rPr>
          <w:rFonts w:eastAsia="Times New Roman" w:cstheme="minorHAnsi"/>
          <w:b/>
          <w:lang w:eastAsia="fr-FR"/>
        </w:rPr>
        <w:t xml:space="preserve"> </w:t>
      </w:r>
      <w:r w:rsidR="00FC0DC9" w:rsidRPr="00E821AB">
        <w:rPr>
          <w:rFonts w:eastAsia="Times New Roman" w:cstheme="minorHAnsi"/>
          <w:lang w:eastAsia="fr-FR"/>
        </w:rPr>
        <w:t>Data-management</w:t>
      </w:r>
      <w:r w:rsidR="00EE0505" w:rsidRPr="00E821AB">
        <w:rPr>
          <w:rFonts w:cstheme="minorHAnsi"/>
        </w:rPr>
        <w:t xml:space="preserve"> </w:t>
      </w:r>
    </w:p>
    <w:p w14:paraId="2F31AAB8" w14:textId="37BFF61B" w:rsidR="00F74B64" w:rsidRPr="003106F4" w:rsidRDefault="00EE0505" w:rsidP="003106F4">
      <w:pPr>
        <w:tabs>
          <w:tab w:val="left" w:pos="4253"/>
        </w:tabs>
        <w:spacing w:after="0" w:line="240" w:lineRule="auto"/>
        <w:ind w:left="340"/>
        <w:jc w:val="both"/>
        <w:rPr>
          <w:rFonts w:cstheme="minorHAnsi"/>
          <w:sz w:val="20"/>
          <w:szCs w:val="20"/>
        </w:rPr>
      </w:pPr>
      <w:r w:rsidRPr="003106F4">
        <w:rPr>
          <w:rFonts w:cstheme="minorHAnsi"/>
          <w:i/>
          <w:color w:val="0070C0"/>
          <w:sz w:val="20"/>
          <w:szCs w:val="20"/>
        </w:rPr>
        <w:t>(</w:t>
      </w:r>
      <w:proofErr w:type="gramStart"/>
      <w:r w:rsidRPr="003106F4">
        <w:rPr>
          <w:rFonts w:cstheme="minorHAnsi"/>
          <w:i/>
          <w:color w:val="0070C0"/>
          <w:sz w:val="20"/>
          <w:szCs w:val="20"/>
        </w:rPr>
        <w:t>création</w:t>
      </w:r>
      <w:proofErr w:type="gramEnd"/>
      <w:r w:rsidR="00FC0DC9" w:rsidRPr="003106F4">
        <w:rPr>
          <w:rFonts w:cstheme="minorHAnsi"/>
          <w:i/>
          <w:color w:val="0070C0"/>
          <w:sz w:val="20"/>
          <w:szCs w:val="20"/>
        </w:rPr>
        <w:t xml:space="preserve"> du cahier d’observation papier et électronique</w:t>
      </w:r>
      <w:r w:rsidRPr="003106F4">
        <w:rPr>
          <w:rFonts w:cstheme="minorHAnsi"/>
          <w:i/>
          <w:color w:val="0070C0"/>
          <w:sz w:val="20"/>
          <w:szCs w:val="20"/>
        </w:rPr>
        <w:t xml:space="preserve">, </w:t>
      </w:r>
      <w:r w:rsidR="009111F0" w:rsidRPr="003106F4">
        <w:rPr>
          <w:rFonts w:cstheme="minorHAnsi"/>
          <w:i/>
          <w:color w:val="0070C0"/>
          <w:sz w:val="20"/>
          <w:szCs w:val="20"/>
        </w:rPr>
        <w:t xml:space="preserve">+/-randomisation, </w:t>
      </w:r>
      <w:r w:rsidR="00FC0DC9" w:rsidRPr="003106F4">
        <w:rPr>
          <w:rFonts w:cstheme="minorHAnsi"/>
          <w:i/>
          <w:color w:val="0070C0"/>
          <w:sz w:val="20"/>
          <w:szCs w:val="20"/>
        </w:rPr>
        <w:t>data-management des données</w:t>
      </w:r>
      <w:r w:rsidR="00334635" w:rsidRPr="003106F4">
        <w:rPr>
          <w:rFonts w:cstheme="minorHAnsi"/>
          <w:i/>
          <w:color w:val="0070C0"/>
          <w:sz w:val="20"/>
          <w:szCs w:val="20"/>
        </w:rPr>
        <w:t>,</w:t>
      </w:r>
      <w:r w:rsidR="009111F0" w:rsidRPr="003106F4">
        <w:rPr>
          <w:rFonts w:cstheme="minorHAnsi"/>
          <w:i/>
          <w:color w:val="0070C0"/>
          <w:sz w:val="20"/>
          <w:szCs w:val="20"/>
        </w:rPr>
        <w:t xml:space="preserve"> stockage des données, export final, archivage)</w:t>
      </w:r>
    </w:p>
    <w:p w14:paraId="3597F66D" w14:textId="55A070CB" w:rsidR="00FC0DC9" w:rsidRPr="00E821AB" w:rsidRDefault="00FC0DC9" w:rsidP="009111F0">
      <w:pPr>
        <w:tabs>
          <w:tab w:val="left" w:pos="4253"/>
        </w:tabs>
        <w:spacing w:after="0" w:line="240" w:lineRule="auto"/>
        <w:ind w:right="-141"/>
        <w:jc w:val="both"/>
        <w:rPr>
          <w:rFonts w:cstheme="minorHAnsi"/>
        </w:rPr>
      </w:pPr>
    </w:p>
    <w:p w14:paraId="36359511" w14:textId="77777777" w:rsidR="003106F4" w:rsidRDefault="00A91ABF" w:rsidP="009111F0">
      <w:pPr>
        <w:tabs>
          <w:tab w:val="left" w:pos="4253"/>
        </w:tabs>
        <w:spacing w:after="0" w:line="240" w:lineRule="auto"/>
        <w:ind w:right="-141"/>
        <w:jc w:val="both"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23239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283" w:rsidRPr="00E821AB">
            <w:rPr>
              <w:rFonts w:ascii="Segoe UI Symbol" w:eastAsia="Times New Roman" w:hAnsi="Segoe UI Symbol" w:cs="Segoe UI Symbol"/>
              <w:lang w:eastAsia="fr-FR"/>
            </w:rPr>
            <w:t>☐</w:t>
          </w:r>
        </w:sdtContent>
      </w:sdt>
      <w:r w:rsidR="008C5283" w:rsidRPr="00E821AB">
        <w:rPr>
          <w:rFonts w:eastAsia="Times New Roman" w:cstheme="minorHAnsi"/>
          <w:lang w:eastAsia="fr-FR"/>
        </w:rPr>
        <w:t xml:space="preserve"> </w:t>
      </w:r>
      <w:r w:rsidR="00CE1077" w:rsidRPr="00E821AB">
        <w:rPr>
          <w:rFonts w:eastAsia="Times New Roman" w:cstheme="minorHAnsi"/>
          <w:lang w:eastAsia="fr-FR"/>
        </w:rPr>
        <w:t xml:space="preserve">Temps Technicien de Recherche Clinique </w:t>
      </w:r>
      <w:r w:rsidR="008C5283" w:rsidRPr="00E821AB">
        <w:rPr>
          <w:rFonts w:eastAsia="Times New Roman" w:cstheme="minorHAnsi"/>
          <w:lang w:eastAsia="fr-FR"/>
        </w:rPr>
        <w:t>/I</w:t>
      </w:r>
      <w:r w:rsidR="00CE1077" w:rsidRPr="00E821AB">
        <w:rPr>
          <w:rFonts w:eastAsia="Times New Roman" w:cstheme="minorHAnsi"/>
          <w:lang w:eastAsia="fr-FR"/>
        </w:rPr>
        <w:t xml:space="preserve">nfirmier de </w:t>
      </w:r>
      <w:r w:rsidR="008C5283" w:rsidRPr="00E821AB">
        <w:rPr>
          <w:rFonts w:eastAsia="Times New Roman" w:cstheme="minorHAnsi"/>
          <w:lang w:eastAsia="fr-FR"/>
        </w:rPr>
        <w:t>R</w:t>
      </w:r>
      <w:r w:rsidR="00CE1077" w:rsidRPr="00E821AB">
        <w:rPr>
          <w:rFonts w:eastAsia="Times New Roman" w:cstheme="minorHAnsi"/>
          <w:lang w:eastAsia="fr-FR"/>
        </w:rPr>
        <w:t xml:space="preserve">echerche </w:t>
      </w:r>
      <w:r w:rsidR="008C5283" w:rsidRPr="00E821AB">
        <w:rPr>
          <w:rFonts w:eastAsia="Times New Roman" w:cstheme="minorHAnsi"/>
          <w:lang w:eastAsia="fr-FR"/>
        </w:rPr>
        <w:t>C</w:t>
      </w:r>
      <w:r w:rsidR="00CE1077" w:rsidRPr="00E821AB">
        <w:rPr>
          <w:rFonts w:eastAsia="Times New Roman" w:cstheme="minorHAnsi"/>
          <w:lang w:eastAsia="fr-FR"/>
        </w:rPr>
        <w:t>linique</w:t>
      </w:r>
      <w:r w:rsidR="008C5283" w:rsidRPr="00E821AB">
        <w:rPr>
          <w:rFonts w:eastAsia="Times New Roman" w:cstheme="minorHAnsi"/>
          <w:lang w:eastAsia="fr-FR"/>
        </w:rPr>
        <w:t xml:space="preserve"> </w:t>
      </w:r>
    </w:p>
    <w:p w14:paraId="07140E04" w14:textId="391A04C4" w:rsidR="008C5283" w:rsidRPr="003106F4" w:rsidRDefault="008C5283" w:rsidP="003106F4">
      <w:pPr>
        <w:tabs>
          <w:tab w:val="left" w:pos="4253"/>
        </w:tabs>
        <w:spacing w:after="0" w:line="240" w:lineRule="auto"/>
        <w:ind w:left="340"/>
        <w:jc w:val="both"/>
        <w:rPr>
          <w:rFonts w:cstheme="minorHAnsi"/>
          <w:color w:val="4F81BD" w:themeColor="accent1"/>
          <w:sz w:val="20"/>
          <w:szCs w:val="20"/>
        </w:rPr>
      </w:pPr>
      <w:r w:rsidRPr="003106F4">
        <w:rPr>
          <w:rFonts w:cstheme="minorHAnsi"/>
          <w:i/>
          <w:color w:val="0070C0"/>
          <w:sz w:val="20"/>
          <w:szCs w:val="20"/>
        </w:rPr>
        <w:lastRenderedPageBreak/>
        <w:t>(</w:t>
      </w:r>
      <w:proofErr w:type="gramStart"/>
      <w:r w:rsidRPr="003106F4">
        <w:rPr>
          <w:rFonts w:cstheme="minorHAnsi"/>
          <w:i/>
          <w:color w:val="0070C0"/>
          <w:sz w:val="20"/>
          <w:szCs w:val="20"/>
        </w:rPr>
        <w:t>saisie</w:t>
      </w:r>
      <w:proofErr w:type="gramEnd"/>
      <w:r w:rsidRPr="003106F4">
        <w:rPr>
          <w:rFonts w:cstheme="minorHAnsi"/>
          <w:i/>
          <w:color w:val="0070C0"/>
          <w:sz w:val="20"/>
          <w:szCs w:val="20"/>
        </w:rPr>
        <w:t xml:space="preserve"> des données, planification des visites patients, …) </w:t>
      </w:r>
    </w:p>
    <w:p w14:paraId="7C9E77CE" w14:textId="77777777" w:rsidR="00731F8B" w:rsidRPr="00E821AB" w:rsidRDefault="00731F8B" w:rsidP="008C5283">
      <w:pPr>
        <w:spacing w:after="0" w:line="240" w:lineRule="auto"/>
        <w:ind w:right="-141" w:firstLine="709"/>
        <w:jc w:val="both"/>
        <w:rPr>
          <w:rFonts w:cstheme="minorHAnsi"/>
        </w:rPr>
      </w:pPr>
    </w:p>
    <w:p w14:paraId="6BE6DC02" w14:textId="77777777" w:rsidR="003106F4" w:rsidRDefault="00A91ABF" w:rsidP="00FC0DC9">
      <w:pPr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cstheme="minorHAnsi"/>
          </w:rPr>
          <w:id w:val="-75375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DC9" w:rsidRPr="00E821AB">
            <w:rPr>
              <w:rFonts w:ascii="Segoe UI Symbol" w:eastAsia="MS Gothic" w:hAnsi="Segoe UI Symbol" w:cs="Segoe UI Symbol"/>
            </w:rPr>
            <w:t>☐</w:t>
          </w:r>
        </w:sdtContent>
      </w:sdt>
      <w:r w:rsidR="00FC0DC9" w:rsidRPr="00E821AB">
        <w:rPr>
          <w:rFonts w:cstheme="minorHAnsi"/>
        </w:rPr>
        <w:t xml:space="preserve"> </w:t>
      </w:r>
      <w:r w:rsidR="008C5283" w:rsidRPr="00E821AB">
        <w:rPr>
          <w:rFonts w:cstheme="minorHAnsi"/>
        </w:rPr>
        <w:t xml:space="preserve">Temps ARC </w:t>
      </w:r>
      <w:r w:rsidR="00FC0DC9" w:rsidRPr="00E821AB">
        <w:rPr>
          <w:rFonts w:cstheme="minorHAnsi"/>
        </w:rPr>
        <w:t xml:space="preserve">Coordination du projet </w:t>
      </w:r>
    </w:p>
    <w:p w14:paraId="6E68EB12" w14:textId="6031A72A" w:rsidR="00FC0DC9" w:rsidRPr="003106F4" w:rsidRDefault="00FC0DC9" w:rsidP="003106F4">
      <w:pPr>
        <w:spacing w:after="0" w:line="240" w:lineRule="auto"/>
        <w:ind w:left="340"/>
        <w:jc w:val="both"/>
        <w:rPr>
          <w:rFonts w:cstheme="minorHAnsi"/>
          <w:color w:val="4F81BD" w:themeColor="accent1"/>
          <w:sz w:val="20"/>
          <w:szCs w:val="20"/>
        </w:rPr>
      </w:pPr>
      <w:r w:rsidRPr="003106F4">
        <w:rPr>
          <w:rFonts w:cstheme="minorHAnsi"/>
          <w:i/>
          <w:color w:val="0070C0"/>
          <w:sz w:val="20"/>
          <w:szCs w:val="20"/>
        </w:rPr>
        <w:t>(</w:t>
      </w:r>
      <w:proofErr w:type="gramStart"/>
      <w:r w:rsidRPr="003106F4">
        <w:rPr>
          <w:rFonts w:cstheme="minorHAnsi"/>
          <w:i/>
          <w:color w:val="0070C0"/>
          <w:sz w:val="20"/>
          <w:szCs w:val="20"/>
        </w:rPr>
        <w:t>gestion</w:t>
      </w:r>
      <w:proofErr w:type="gramEnd"/>
      <w:r w:rsidRPr="003106F4">
        <w:rPr>
          <w:rFonts w:cstheme="minorHAnsi"/>
          <w:i/>
          <w:color w:val="0070C0"/>
          <w:sz w:val="20"/>
          <w:szCs w:val="20"/>
        </w:rPr>
        <w:t xml:space="preserve"> des conventions avec les centres, </w:t>
      </w:r>
      <w:r w:rsidR="00CE1077" w:rsidRPr="003106F4">
        <w:rPr>
          <w:rFonts w:cstheme="minorHAnsi"/>
          <w:i/>
          <w:color w:val="0070C0"/>
          <w:sz w:val="20"/>
          <w:szCs w:val="20"/>
        </w:rPr>
        <w:t>suivi réglementaire, ouverture, suivi et clôture des centres investigateurs</w:t>
      </w:r>
      <w:r w:rsidRPr="003106F4">
        <w:rPr>
          <w:rFonts w:cstheme="minorHAnsi"/>
          <w:i/>
          <w:color w:val="0070C0"/>
          <w:sz w:val="20"/>
          <w:szCs w:val="20"/>
        </w:rPr>
        <w:t xml:space="preserve"> …)</w:t>
      </w:r>
    </w:p>
    <w:p w14:paraId="2440FD2F" w14:textId="33AFD557" w:rsidR="00FC0DC9" w:rsidRPr="003106F4" w:rsidRDefault="00FC0DC9" w:rsidP="00FC0DC9">
      <w:pPr>
        <w:spacing w:after="0" w:line="240" w:lineRule="auto"/>
        <w:ind w:right="-141"/>
        <w:jc w:val="both"/>
        <w:rPr>
          <w:rFonts w:cstheme="minorHAnsi"/>
        </w:rPr>
      </w:pPr>
    </w:p>
    <w:p w14:paraId="49E99CB6" w14:textId="77777777" w:rsidR="003106F4" w:rsidRDefault="00A91ABF" w:rsidP="00FC0DC9">
      <w:pPr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cstheme="minorHAnsi"/>
          </w:rPr>
          <w:id w:val="-140244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DC9" w:rsidRPr="00E821AB">
            <w:rPr>
              <w:rFonts w:ascii="Segoe UI Symbol" w:eastAsia="MS Gothic" w:hAnsi="Segoe UI Symbol" w:cs="Segoe UI Symbol"/>
            </w:rPr>
            <w:t>☐</w:t>
          </w:r>
        </w:sdtContent>
      </w:sdt>
      <w:r w:rsidR="00FC0DC9" w:rsidRPr="00E821AB">
        <w:rPr>
          <w:rFonts w:cstheme="minorHAnsi"/>
        </w:rPr>
        <w:t xml:space="preserve"> Monitoring </w:t>
      </w:r>
    </w:p>
    <w:p w14:paraId="788E875A" w14:textId="71223F77" w:rsidR="009015F1" w:rsidRPr="003106F4" w:rsidRDefault="00731F8B" w:rsidP="003106F4">
      <w:pPr>
        <w:spacing w:after="0" w:line="240" w:lineRule="auto"/>
        <w:ind w:left="340"/>
        <w:jc w:val="both"/>
        <w:rPr>
          <w:rFonts w:cstheme="minorHAnsi"/>
          <w:sz w:val="20"/>
          <w:szCs w:val="20"/>
        </w:rPr>
      </w:pPr>
      <w:r w:rsidRPr="003106F4">
        <w:rPr>
          <w:rFonts w:cstheme="minorHAnsi"/>
          <w:color w:val="4F81BD" w:themeColor="accent1"/>
          <w:sz w:val="20"/>
          <w:szCs w:val="20"/>
        </w:rPr>
        <w:t>(</w:t>
      </w:r>
      <w:proofErr w:type="gramStart"/>
      <w:r w:rsidRPr="003106F4">
        <w:rPr>
          <w:rFonts w:cstheme="minorHAnsi"/>
          <w:i/>
          <w:color w:val="0070C0"/>
          <w:sz w:val="20"/>
          <w:szCs w:val="20"/>
        </w:rPr>
        <w:t>obligatoire</w:t>
      </w:r>
      <w:proofErr w:type="gramEnd"/>
      <w:r w:rsidRPr="003106F4">
        <w:rPr>
          <w:rFonts w:cstheme="minorHAnsi"/>
          <w:i/>
          <w:color w:val="0070C0"/>
          <w:sz w:val="20"/>
          <w:szCs w:val="20"/>
        </w:rPr>
        <w:t xml:space="preserve"> pour les études sur Médicaments, Dispositifs médicaux et catégorie 1 Hors produit de santé)</w:t>
      </w:r>
    </w:p>
    <w:p w14:paraId="6EDC14C9" w14:textId="77777777" w:rsidR="00F74B64" w:rsidRPr="00E821AB" w:rsidRDefault="00F74B64" w:rsidP="009111F0">
      <w:pPr>
        <w:spacing w:after="0" w:line="240" w:lineRule="auto"/>
        <w:ind w:right="-141"/>
        <w:jc w:val="both"/>
        <w:rPr>
          <w:rFonts w:cstheme="minorHAnsi"/>
        </w:rPr>
      </w:pPr>
    </w:p>
    <w:p w14:paraId="79F2FAAC" w14:textId="50CD7983" w:rsidR="00FC0DC9" w:rsidRPr="00E821AB" w:rsidRDefault="00A91ABF" w:rsidP="009111F0">
      <w:pPr>
        <w:tabs>
          <w:tab w:val="left" w:pos="3969"/>
        </w:tabs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cstheme="minorHAnsi"/>
          </w:rPr>
          <w:id w:val="84791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B64" w:rsidRPr="00E821AB">
            <w:rPr>
              <w:rFonts w:ascii="Segoe UI Symbol" w:hAnsi="Segoe UI Symbol" w:cs="Segoe UI Symbol"/>
            </w:rPr>
            <w:t>☐</w:t>
          </w:r>
        </w:sdtContent>
      </w:sdt>
      <w:r w:rsidR="00F74B64" w:rsidRPr="00E821AB">
        <w:rPr>
          <w:rFonts w:cstheme="minorHAnsi"/>
        </w:rPr>
        <w:t xml:space="preserve"> Analyse</w:t>
      </w:r>
      <w:r w:rsidR="00334635" w:rsidRPr="00E821AB">
        <w:rPr>
          <w:rFonts w:cstheme="minorHAnsi"/>
        </w:rPr>
        <w:t>s</w:t>
      </w:r>
      <w:r w:rsidR="00F74B64" w:rsidRPr="00E821AB">
        <w:rPr>
          <w:rFonts w:cstheme="minorHAnsi"/>
        </w:rPr>
        <w:t xml:space="preserve"> statistique</w:t>
      </w:r>
      <w:r w:rsidR="00334635" w:rsidRPr="00E821AB">
        <w:rPr>
          <w:rFonts w:cstheme="minorHAnsi"/>
        </w:rPr>
        <w:t>s</w:t>
      </w:r>
    </w:p>
    <w:p w14:paraId="6F891BA8" w14:textId="77777777" w:rsidR="00FC0DC9" w:rsidRPr="00E821AB" w:rsidRDefault="00FC0DC9" w:rsidP="009111F0">
      <w:pPr>
        <w:tabs>
          <w:tab w:val="left" w:pos="3969"/>
        </w:tabs>
        <w:spacing w:after="0" w:line="240" w:lineRule="auto"/>
        <w:ind w:right="-141"/>
        <w:jc w:val="both"/>
        <w:rPr>
          <w:rFonts w:cstheme="minorHAnsi"/>
        </w:rPr>
      </w:pPr>
    </w:p>
    <w:p w14:paraId="661F5D37" w14:textId="43AD6440" w:rsidR="00F74B64" w:rsidRPr="00E821AB" w:rsidRDefault="00A91ABF" w:rsidP="009111F0">
      <w:pPr>
        <w:tabs>
          <w:tab w:val="left" w:pos="3969"/>
        </w:tabs>
        <w:spacing w:after="0" w:line="240" w:lineRule="auto"/>
        <w:ind w:right="-141"/>
        <w:jc w:val="both"/>
        <w:rPr>
          <w:rFonts w:cstheme="minorHAnsi"/>
        </w:rPr>
      </w:pPr>
      <w:sdt>
        <w:sdtPr>
          <w:rPr>
            <w:rFonts w:cstheme="minorHAnsi"/>
          </w:rPr>
          <w:id w:val="-23956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DC9" w:rsidRPr="00E821AB">
            <w:rPr>
              <w:rFonts w:ascii="Segoe UI Symbol" w:eastAsia="MS Gothic" w:hAnsi="Segoe UI Symbol" w:cs="Segoe UI Symbol"/>
            </w:rPr>
            <w:t>☐</w:t>
          </w:r>
        </w:sdtContent>
      </w:sdt>
      <w:r w:rsidR="00F74B64" w:rsidRPr="00E821AB">
        <w:rPr>
          <w:rFonts w:cstheme="minorHAnsi"/>
        </w:rPr>
        <w:t xml:space="preserve"> </w:t>
      </w:r>
      <w:r w:rsidR="00EE0505" w:rsidRPr="00E821AB">
        <w:rPr>
          <w:rFonts w:cstheme="minorHAnsi"/>
        </w:rPr>
        <w:t>Rédaction de l’article</w:t>
      </w:r>
      <w:r w:rsidR="00731F8B" w:rsidRPr="00E821AB">
        <w:rPr>
          <w:rFonts w:cstheme="minorHAnsi"/>
        </w:rPr>
        <w:t>/publication</w:t>
      </w:r>
    </w:p>
    <w:p w14:paraId="4AE33446" w14:textId="781A58A8" w:rsidR="00261219" w:rsidRPr="00E821AB" w:rsidRDefault="00261219" w:rsidP="009111F0">
      <w:pPr>
        <w:spacing w:after="0" w:line="240" w:lineRule="auto"/>
        <w:ind w:right="-141"/>
        <w:jc w:val="both"/>
        <w:rPr>
          <w:rFonts w:cstheme="minorHAnsi"/>
        </w:rPr>
      </w:pPr>
    </w:p>
    <w:p w14:paraId="06C9634E" w14:textId="36CF2E0C" w:rsidR="00464348" w:rsidRPr="00C82E50" w:rsidRDefault="00464348" w:rsidP="007F79BF">
      <w:pPr>
        <w:spacing w:after="0" w:line="240" w:lineRule="auto"/>
        <w:ind w:right="-141"/>
        <w:jc w:val="both"/>
        <w:rPr>
          <w:rFonts w:cstheme="minorHAnsi"/>
          <w:bCs/>
        </w:rPr>
      </w:pPr>
    </w:p>
    <w:p w14:paraId="61E82053" w14:textId="77777777" w:rsidR="005A5C59" w:rsidRPr="00C82E50" w:rsidRDefault="005A5C59" w:rsidP="00EE0505">
      <w:pPr>
        <w:spacing w:after="0" w:line="240" w:lineRule="auto"/>
        <w:jc w:val="both"/>
        <w:rPr>
          <w:rFonts w:cstheme="minorHAnsi"/>
          <w:bCs/>
        </w:rPr>
      </w:pPr>
    </w:p>
    <w:p w14:paraId="64555F98" w14:textId="388F060E" w:rsidR="00F74B64" w:rsidRPr="00E821AB" w:rsidRDefault="00F74B64" w:rsidP="00EE0505">
      <w:pPr>
        <w:spacing w:after="0" w:line="240" w:lineRule="auto"/>
        <w:jc w:val="both"/>
        <w:rPr>
          <w:rFonts w:cstheme="minorHAnsi"/>
          <w:b/>
        </w:rPr>
      </w:pPr>
      <w:r w:rsidRPr="00E821AB">
        <w:rPr>
          <w:rFonts w:cstheme="minorHAnsi"/>
          <w:b/>
        </w:rPr>
        <w:t>VOS COMMENTAIRES</w:t>
      </w:r>
      <w:r w:rsidR="00261219" w:rsidRPr="00E821AB">
        <w:rPr>
          <w:rFonts w:cstheme="minorHAnsi"/>
          <w:b/>
        </w:rPr>
        <w:t> :</w:t>
      </w:r>
    </w:p>
    <w:p w14:paraId="414BAF21" w14:textId="77777777" w:rsidR="00E539F7" w:rsidRDefault="00E539F7" w:rsidP="00687077">
      <w:pPr>
        <w:pStyle w:val="Paragraphedeliste"/>
        <w:rPr>
          <w:rFonts w:asciiTheme="minorHAnsi" w:hAnsiTheme="minorHAnsi" w:cstheme="minorHAnsi"/>
          <w:sz w:val="20"/>
        </w:rPr>
      </w:pPr>
    </w:p>
    <w:p w14:paraId="504C45D8" w14:textId="6D89AF08" w:rsidR="00184C46" w:rsidRPr="00184C46" w:rsidRDefault="00184C46" w:rsidP="00184C46">
      <w:pPr>
        <w:rPr>
          <w:rFonts w:cstheme="minorHAnsi"/>
          <w:sz w:val="20"/>
        </w:rPr>
      </w:pPr>
      <w:r>
        <w:rPr>
          <w:rFonts w:cstheme="minorHAnsi"/>
          <w:sz w:val="20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14:paraId="0EF10B54" w14:textId="19204F61" w:rsidR="00184C46" w:rsidRPr="00184C46" w:rsidRDefault="00184C46" w:rsidP="00184C46">
      <w:pPr>
        <w:rPr>
          <w:rFonts w:cstheme="minorHAnsi"/>
          <w:sz w:val="20"/>
        </w:rPr>
      </w:pPr>
    </w:p>
    <w:p w14:paraId="6B9EBC43" w14:textId="4E117637" w:rsidR="00184C46" w:rsidRPr="00184C46" w:rsidRDefault="00184C46" w:rsidP="00184C46">
      <w:pPr>
        <w:rPr>
          <w:rFonts w:cstheme="minorHAnsi"/>
          <w:sz w:val="20"/>
        </w:rPr>
      </w:pPr>
    </w:p>
    <w:p w14:paraId="36F8BA62" w14:textId="355727CD" w:rsidR="00F92BA5" w:rsidRPr="00184C46" w:rsidRDefault="00F92BA5" w:rsidP="00184C46">
      <w:pPr>
        <w:rPr>
          <w:rFonts w:cstheme="minorHAnsi"/>
          <w:sz w:val="20"/>
        </w:rPr>
      </w:pPr>
    </w:p>
    <w:p w14:paraId="650EC53F" w14:textId="77777777" w:rsidR="00C82E50" w:rsidRDefault="00C82E50" w:rsidP="00687077">
      <w:pPr>
        <w:pStyle w:val="Paragraphedeliste"/>
        <w:rPr>
          <w:rFonts w:asciiTheme="minorHAnsi" w:hAnsiTheme="minorHAnsi" w:cstheme="minorHAnsi"/>
          <w:sz w:val="20"/>
        </w:rPr>
      </w:pPr>
    </w:p>
    <w:p w14:paraId="6D3DC3B5" w14:textId="3F9FDB75" w:rsidR="00E1770D" w:rsidRPr="00E821AB" w:rsidRDefault="00C82E50" w:rsidP="00E1770D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589E8DE" w14:textId="5C2C4C4B" w:rsidR="00E1770D" w:rsidRPr="00E821AB" w:rsidRDefault="00E1770D" w:rsidP="00E1770D">
      <w:pPr>
        <w:pStyle w:val="Titre2"/>
        <w:shd w:val="clear" w:color="auto" w:fill="FFC000"/>
        <w:spacing w:before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821AB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P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</w:t>
      </w:r>
      <w:r w:rsidRPr="00E821A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IE A COMPLETER PAR LA D</w:t>
      </w:r>
      <w:r w:rsidR="0094036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RECTION DE LA RECHERCHE</w:t>
      </w:r>
    </w:p>
    <w:p w14:paraId="46B77F10" w14:textId="77777777" w:rsidR="00E1770D" w:rsidRDefault="00E1770D" w:rsidP="00E1770D">
      <w:pPr>
        <w:pStyle w:val="Paragraphedeliste"/>
        <w:rPr>
          <w:rFonts w:asciiTheme="minorHAnsi" w:hAnsiTheme="minorHAnsi" w:cstheme="minorHAnsi"/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E1770D" w:rsidRPr="00CF69B7" w14:paraId="20BA5379" w14:textId="77777777" w:rsidTr="009C75D1">
        <w:trPr>
          <w:trHeight w:val="350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15B4E" w14:textId="78352CEC" w:rsidR="00095A16" w:rsidRPr="00095A16" w:rsidRDefault="00095A16" w:rsidP="00095A16">
            <w:pPr>
              <w:pStyle w:val="Paragraphedeliste"/>
              <w:numPr>
                <w:ilvl w:val="0"/>
                <w:numId w:val="20"/>
              </w:numPr>
              <w:tabs>
                <w:tab w:val="left" w:pos="124"/>
              </w:tabs>
              <w:spacing w:line="278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i Jardé – Recherche impliquant la personne humaine (RIPH)</w:t>
            </w:r>
          </w:p>
          <w:p w14:paraId="4E5867FC" w14:textId="27092020" w:rsidR="00095A16" w:rsidRPr="00095A16" w:rsidRDefault="00095A16" w:rsidP="00095A16">
            <w:pPr>
              <w:tabs>
                <w:tab w:val="left" w:pos="124"/>
              </w:tabs>
              <w:spacing w:after="0" w:line="278" w:lineRule="auto"/>
              <w:rPr>
                <w:rFonts w:cstheme="minorHAnsi"/>
              </w:rPr>
            </w:pPr>
            <w:r w:rsidRPr="00095A16">
              <w:rPr>
                <w:rFonts w:ascii="Segoe UI Symbol" w:hAnsi="Segoe UI Symbol" w:cs="Segoe UI Symbol"/>
              </w:rPr>
              <w:t>☐</w:t>
            </w:r>
            <w:r w:rsidRPr="00095A16">
              <w:rPr>
                <w:rFonts w:cstheme="minorHAnsi"/>
              </w:rPr>
              <w:t xml:space="preserve"> RIPH 1 – Interventionnelle à risques/contraintes </w:t>
            </w:r>
          </w:p>
          <w:p w14:paraId="309A156D" w14:textId="77777777" w:rsidR="00095A16" w:rsidRPr="00095A16" w:rsidRDefault="00095A16" w:rsidP="00095A16">
            <w:pPr>
              <w:tabs>
                <w:tab w:val="left" w:pos="124"/>
              </w:tabs>
              <w:spacing w:after="0" w:line="278" w:lineRule="auto"/>
              <w:rPr>
                <w:rFonts w:cstheme="minorHAnsi"/>
              </w:rPr>
            </w:pPr>
            <w:r w:rsidRPr="00095A16">
              <w:rPr>
                <w:rFonts w:ascii="Segoe UI Symbol" w:hAnsi="Segoe UI Symbol" w:cs="Segoe UI Symbol"/>
              </w:rPr>
              <w:t>☐</w:t>
            </w:r>
            <w:r w:rsidRPr="00095A16">
              <w:rPr>
                <w:rFonts w:cstheme="minorHAnsi"/>
              </w:rPr>
              <w:t xml:space="preserve"> RIPH 2 – Interventionnelle à risques/contraintes minimes</w:t>
            </w:r>
          </w:p>
          <w:p w14:paraId="2234B923" w14:textId="663F5768" w:rsidR="00095A16" w:rsidRPr="00095A16" w:rsidRDefault="00095A16" w:rsidP="00095A16">
            <w:pPr>
              <w:tabs>
                <w:tab w:val="left" w:pos="124"/>
              </w:tabs>
              <w:spacing w:after="0" w:line="278" w:lineRule="auto"/>
              <w:rPr>
                <w:rFonts w:cstheme="minorHAnsi"/>
              </w:rPr>
            </w:pPr>
            <w:r w:rsidRPr="00095A16">
              <w:rPr>
                <w:rFonts w:ascii="Segoe UI Symbol" w:hAnsi="Segoe UI Symbol" w:cs="Segoe UI Symbol"/>
              </w:rPr>
              <w:t>☐</w:t>
            </w:r>
            <w:r w:rsidRPr="00095A16">
              <w:rPr>
                <w:rFonts w:cstheme="minorHAnsi"/>
              </w:rPr>
              <w:t xml:space="preserve"> RIPH 3 – Non interventionnelle </w:t>
            </w:r>
          </w:p>
          <w:p w14:paraId="5BAF3294" w14:textId="114192E7" w:rsidR="00095A16" w:rsidRPr="00095A16" w:rsidRDefault="00095A16" w:rsidP="00095A16">
            <w:pPr>
              <w:pStyle w:val="Paragraphedeliste"/>
              <w:tabs>
                <w:tab w:val="left" w:pos="124"/>
              </w:tabs>
              <w:spacing w:line="278" w:lineRule="auto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___________________</w:t>
            </w:r>
          </w:p>
          <w:p w14:paraId="6B3440D0" w14:textId="663E905A" w:rsidR="00095A16" w:rsidRPr="00095A16" w:rsidRDefault="00095A16" w:rsidP="00095A16">
            <w:pPr>
              <w:pStyle w:val="Paragraphedeliste"/>
              <w:numPr>
                <w:ilvl w:val="0"/>
                <w:numId w:val="20"/>
              </w:numPr>
              <w:tabs>
                <w:tab w:val="left" w:pos="124"/>
              </w:tabs>
              <w:spacing w:line="278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èglement européen – Produit de santé</w:t>
            </w:r>
          </w:p>
          <w:p w14:paraId="4EA75EBA" w14:textId="77777777" w:rsidR="00095A16" w:rsidRPr="00095A16" w:rsidRDefault="00095A16" w:rsidP="00095A16">
            <w:pPr>
              <w:tabs>
                <w:tab w:val="left" w:pos="124"/>
              </w:tabs>
              <w:spacing w:after="0" w:line="278" w:lineRule="auto"/>
              <w:rPr>
                <w:rFonts w:cstheme="minorHAnsi"/>
              </w:rPr>
            </w:pPr>
            <w:r w:rsidRPr="00095A16">
              <w:rPr>
                <w:rFonts w:ascii="Segoe UI Symbol" w:hAnsi="Segoe UI Symbol" w:cs="Segoe UI Symbol"/>
              </w:rPr>
              <w:t>☐</w:t>
            </w:r>
            <w:r w:rsidRPr="00095A16">
              <w:rPr>
                <w:rFonts w:cstheme="minorHAnsi"/>
              </w:rPr>
              <w:t xml:space="preserve"> Essai médicament – Règlement UE 536/2014</w:t>
            </w:r>
          </w:p>
          <w:p w14:paraId="05E9E675" w14:textId="77777777" w:rsidR="00095A16" w:rsidRPr="00095A16" w:rsidRDefault="00095A16" w:rsidP="00095A16">
            <w:pPr>
              <w:tabs>
                <w:tab w:val="left" w:pos="124"/>
              </w:tabs>
              <w:spacing w:after="0" w:line="278" w:lineRule="auto"/>
              <w:rPr>
                <w:rFonts w:cstheme="minorHAnsi"/>
              </w:rPr>
            </w:pPr>
            <w:r w:rsidRPr="00095A16">
              <w:rPr>
                <w:rFonts w:ascii="Segoe UI Symbol" w:hAnsi="Segoe UI Symbol" w:cs="Segoe UI Symbol"/>
              </w:rPr>
              <w:t>☐</w:t>
            </w:r>
            <w:r w:rsidRPr="00095A16">
              <w:rPr>
                <w:rFonts w:cstheme="minorHAnsi"/>
              </w:rPr>
              <w:t xml:space="preserve"> Investigation dispositif médical (IC) – Règlement UE 2017/745</w:t>
            </w:r>
          </w:p>
          <w:p w14:paraId="1D21E076" w14:textId="62621125" w:rsidR="00095A16" w:rsidRPr="00095A16" w:rsidRDefault="00095A16" w:rsidP="00095A16">
            <w:pPr>
              <w:pStyle w:val="Paragraphedeliste"/>
              <w:tabs>
                <w:tab w:val="left" w:pos="124"/>
              </w:tabs>
              <w:spacing w:line="278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95A1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95A16">
              <w:rPr>
                <w:rFonts w:asciiTheme="minorHAnsi" w:hAnsiTheme="minorHAnsi" w:cstheme="minorHAnsi"/>
                <w:sz w:val="22"/>
                <w:szCs w:val="22"/>
              </w:rPr>
              <w:t xml:space="preserve"> ICDM 4.1 </w:t>
            </w:r>
            <w:r w:rsidR="006E15E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095A1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95A16">
              <w:rPr>
                <w:rFonts w:asciiTheme="minorHAnsi" w:hAnsiTheme="minorHAnsi" w:cstheme="minorHAnsi"/>
                <w:sz w:val="22"/>
                <w:szCs w:val="22"/>
              </w:rPr>
              <w:t xml:space="preserve"> ICDM 4.2 </w:t>
            </w:r>
            <w:r w:rsidR="006E15E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095A1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95A16">
              <w:rPr>
                <w:rFonts w:asciiTheme="minorHAnsi" w:hAnsiTheme="minorHAnsi" w:cstheme="minorHAnsi"/>
                <w:sz w:val="22"/>
                <w:szCs w:val="22"/>
              </w:rPr>
              <w:t xml:space="preserve"> ICDM 4.3</w:t>
            </w:r>
            <w:r w:rsidR="006E15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5A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15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95A1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95A16">
              <w:rPr>
                <w:rFonts w:asciiTheme="minorHAnsi" w:hAnsiTheme="minorHAnsi" w:cstheme="minorHAnsi"/>
                <w:sz w:val="22"/>
                <w:szCs w:val="22"/>
              </w:rPr>
              <w:t xml:space="preserve"> ICDM 4.4 </w:t>
            </w:r>
          </w:p>
          <w:p w14:paraId="37ACC80A" w14:textId="36E773A7" w:rsidR="00095A16" w:rsidRPr="00095A16" w:rsidRDefault="00095A16" w:rsidP="00095A16">
            <w:pPr>
              <w:pStyle w:val="Paragraphedeliste"/>
              <w:tabs>
                <w:tab w:val="left" w:pos="124"/>
              </w:tabs>
              <w:spacing w:line="278" w:lineRule="auto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_____________________</w:t>
            </w:r>
          </w:p>
          <w:p w14:paraId="0C838BA9" w14:textId="1F203CD5" w:rsidR="00095A16" w:rsidRPr="00095A16" w:rsidRDefault="00095A16" w:rsidP="00095A16">
            <w:pPr>
              <w:pStyle w:val="Paragraphedeliste"/>
              <w:numPr>
                <w:ilvl w:val="0"/>
                <w:numId w:val="20"/>
              </w:numPr>
              <w:tabs>
                <w:tab w:val="left" w:pos="124"/>
              </w:tabs>
              <w:spacing w:line="278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s Loi Jardé</w:t>
            </w:r>
          </w:p>
          <w:p w14:paraId="2D9196CE" w14:textId="3D9A8FFD" w:rsidR="00095A16" w:rsidRPr="00095A16" w:rsidRDefault="00095A16" w:rsidP="00095A16">
            <w:pPr>
              <w:tabs>
                <w:tab w:val="left" w:pos="124"/>
              </w:tabs>
              <w:spacing w:after="0" w:line="278" w:lineRule="auto"/>
              <w:rPr>
                <w:rFonts w:cstheme="minorHAnsi"/>
              </w:rPr>
            </w:pPr>
            <w:r w:rsidRPr="00095A16">
              <w:rPr>
                <w:rFonts w:ascii="Segoe UI Symbol" w:hAnsi="Segoe UI Symbol" w:cs="Segoe UI Symbol"/>
              </w:rPr>
              <w:t>☐</w:t>
            </w:r>
            <w:r w:rsidRPr="00095A16">
              <w:rPr>
                <w:rFonts w:cstheme="minorHAnsi"/>
              </w:rPr>
              <w:t xml:space="preserve"> Étude rétrospective sur données déjà </w:t>
            </w:r>
            <w:r>
              <w:rPr>
                <w:rFonts w:cstheme="minorHAnsi"/>
              </w:rPr>
              <w:t>collectées</w:t>
            </w:r>
          </w:p>
          <w:p w14:paraId="45533075" w14:textId="4C734CE1" w:rsidR="00095A16" w:rsidRPr="00095A16" w:rsidRDefault="00095A16" w:rsidP="00095A16">
            <w:pPr>
              <w:tabs>
                <w:tab w:val="left" w:pos="124"/>
              </w:tabs>
              <w:spacing w:after="0" w:line="278" w:lineRule="auto"/>
              <w:rPr>
                <w:rFonts w:cstheme="minorHAnsi"/>
              </w:rPr>
            </w:pPr>
            <w:r w:rsidRPr="00095A16">
              <w:rPr>
                <w:rFonts w:ascii="Segoe UI Symbol" w:hAnsi="Segoe UI Symbol" w:cs="Segoe UI Symbol"/>
              </w:rPr>
              <w:t>☐</w:t>
            </w:r>
            <w:r w:rsidRPr="00095A16">
              <w:rPr>
                <w:rFonts w:cstheme="minorHAnsi"/>
              </w:rPr>
              <w:t xml:space="preserve"> EDS</w:t>
            </w:r>
          </w:p>
          <w:p w14:paraId="2376C741" w14:textId="77777777" w:rsidR="00095A16" w:rsidRPr="00095A16" w:rsidRDefault="00095A16" w:rsidP="00095A16">
            <w:pPr>
              <w:tabs>
                <w:tab w:val="left" w:pos="124"/>
              </w:tabs>
              <w:spacing w:after="0" w:line="278" w:lineRule="auto"/>
              <w:rPr>
                <w:rFonts w:cstheme="minorHAnsi"/>
              </w:rPr>
            </w:pPr>
            <w:r w:rsidRPr="00095A16">
              <w:rPr>
                <w:rFonts w:ascii="Segoe UI Symbol" w:hAnsi="Segoe UI Symbol" w:cs="Segoe UI Symbol"/>
              </w:rPr>
              <w:t>☐</w:t>
            </w:r>
            <w:r w:rsidRPr="00095A16">
              <w:rPr>
                <w:rFonts w:cstheme="minorHAnsi"/>
              </w:rPr>
              <w:t xml:space="preserve"> Méta-analyse</w:t>
            </w:r>
          </w:p>
          <w:p w14:paraId="511EAC06" w14:textId="3DF4EA08" w:rsidR="00095A16" w:rsidRPr="00095A16" w:rsidRDefault="00095A16" w:rsidP="00095A16">
            <w:pPr>
              <w:tabs>
                <w:tab w:val="left" w:pos="124"/>
              </w:tabs>
              <w:spacing w:after="0" w:line="278" w:lineRule="auto"/>
              <w:rPr>
                <w:rFonts w:cstheme="minorHAnsi"/>
              </w:rPr>
            </w:pPr>
            <w:r w:rsidRPr="00095A16">
              <w:rPr>
                <w:rFonts w:ascii="Segoe UI Symbol" w:hAnsi="Segoe UI Symbol" w:cs="Segoe UI Symbol"/>
              </w:rPr>
              <w:t>☐</w:t>
            </w:r>
            <w:r w:rsidRPr="00095A16">
              <w:rPr>
                <w:rFonts w:cstheme="minorHAnsi"/>
              </w:rPr>
              <w:t xml:space="preserve"> Revue systématique</w:t>
            </w:r>
          </w:p>
        </w:tc>
      </w:tr>
    </w:tbl>
    <w:p w14:paraId="2894A7F0" w14:textId="77777777" w:rsidR="004D794D" w:rsidRPr="00E821AB" w:rsidRDefault="004D794D" w:rsidP="00246601">
      <w:pPr>
        <w:pStyle w:val="Paragraphedeliste"/>
        <w:rPr>
          <w:rFonts w:asciiTheme="minorHAnsi" w:hAnsiTheme="minorHAnsi" w:cstheme="minorHAnsi"/>
          <w:sz w:val="20"/>
        </w:rPr>
      </w:pPr>
    </w:p>
    <w:sectPr w:rsidR="004D794D" w:rsidRPr="00E821AB" w:rsidSect="000E70F6">
      <w:headerReference w:type="default" r:id="rId11"/>
      <w:footerReference w:type="default" r:id="rId12"/>
      <w:pgSz w:w="11907" w:h="16839" w:code="9"/>
      <w:pgMar w:top="1191" w:right="1276" w:bottom="1191" w:left="113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3B388" w14:textId="77777777" w:rsidR="00A91ABF" w:rsidRDefault="00A91ABF" w:rsidP="004938DD">
      <w:pPr>
        <w:spacing w:after="0" w:line="240" w:lineRule="auto"/>
      </w:pPr>
      <w:r>
        <w:separator/>
      </w:r>
    </w:p>
  </w:endnote>
  <w:endnote w:type="continuationSeparator" w:id="0">
    <w:p w14:paraId="6768EBB0" w14:textId="77777777" w:rsidR="00A91ABF" w:rsidRDefault="00A91ABF" w:rsidP="0049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3685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15D9A83" w14:textId="7A4A0C00" w:rsidR="00E854E2" w:rsidRPr="004048A4" w:rsidRDefault="00E854E2">
        <w:pPr>
          <w:pStyle w:val="Pieddepage"/>
          <w:jc w:val="right"/>
          <w:rPr>
            <w:sz w:val="20"/>
            <w:szCs w:val="20"/>
          </w:rPr>
        </w:pPr>
        <w:r w:rsidRPr="004048A4">
          <w:rPr>
            <w:sz w:val="20"/>
            <w:szCs w:val="20"/>
          </w:rPr>
          <w:fldChar w:fldCharType="begin"/>
        </w:r>
        <w:r w:rsidRPr="004048A4">
          <w:rPr>
            <w:sz w:val="20"/>
            <w:szCs w:val="20"/>
          </w:rPr>
          <w:instrText>PAGE   \* MERGEFORMAT</w:instrText>
        </w:r>
        <w:r w:rsidRPr="004048A4">
          <w:rPr>
            <w:sz w:val="20"/>
            <w:szCs w:val="20"/>
          </w:rPr>
          <w:fldChar w:fldCharType="separate"/>
        </w:r>
        <w:r w:rsidR="00523A2B">
          <w:rPr>
            <w:noProof/>
            <w:sz w:val="20"/>
            <w:szCs w:val="20"/>
          </w:rPr>
          <w:t>6</w:t>
        </w:r>
        <w:r w:rsidRPr="004048A4">
          <w:rPr>
            <w:sz w:val="20"/>
            <w:szCs w:val="20"/>
          </w:rPr>
          <w:fldChar w:fldCharType="end"/>
        </w:r>
      </w:p>
    </w:sdtContent>
  </w:sdt>
  <w:p w14:paraId="2B20BFC6" w14:textId="51937789" w:rsidR="00E854E2" w:rsidRDefault="00E854E2" w:rsidP="00B846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B228D" w14:textId="77777777" w:rsidR="00A91ABF" w:rsidRDefault="00A91ABF" w:rsidP="004938DD">
      <w:pPr>
        <w:spacing w:after="0" w:line="240" w:lineRule="auto"/>
      </w:pPr>
      <w:r>
        <w:separator/>
      </w:r>
    </w:p>
  </w:footnote>
  <w:footnote w:type="continuationSeparator" w:id="0">
    <w:p w14:paraId="288324F5" w14:textId="77777777" w:rsidR="00A91ABF" w:rsidRDefault="00A91ABF" w:rsidP="0049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565F" w14:textId="35BDE16E" w:rsidR="00E854E2" w:rsidRDefault="00E854E2">
    <w:pPr>
      <w:pStyle w:val="En-tte"/>
    </w:pPr>
    <w:r w:rsidRPr="00831116">
      <w:rPr>
        <w:rFonts w:ascii="Arial" w:hAnsi="Arial" w:cs="Arial"/>
        <w:noProof/>
        <w:lang w:eastAsia="fr-FR"/>
      </w:rPr>
      <w:drawing>
        <wp:anchor distT="0" distB="0" distL="114300" distR="114300" simplePos="0" relativeHeight="251658240" behindDoc="0" locked="0" layoutInCell="1" allowOverlap="1" wp14:anchorId="2D099D98" wp14:editId="05FD5721">
          <wp:simplePos x="0" y="0"/>
          <wp:positionH relativeFrom="column">
            <wp:posOffset>-368364</wp:posOffset>
          </wp:positionH>
          <wp:positionV relativeFrom="paragraph">
            <wp:posOffset>317245</wp:posOffset>
          </wp:positionV>
          <wp:extent cx="1509395" cy="375920"/>
          <wp:effectExtent l="0" t="0" r="0" b="5080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8" t="31070" r="11176" b="34726"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37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E25"/>
    <w:multiLevelType w:val="multilevel"/>
    <w:tmpl w:val="F8D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329E8"/>
    <w:multiLevelType w:val="hybridMultilevel"/>
    <w:tmpl w:val="3BBABEA6"/>
    <w:lvl w:ilvl="0" w:tplc="51B4D8C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1CBC"/>
    <w:multiLevelType w:val="hybridMultilevel"/>
    <w:tmpl w:val="9E64E6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AE7"/>
    <w:multiLevelType w:val="hybridMultilevel"/>
    <w:tmpl w:val="F690A6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60DB"/>
    <w:multiLevelType w:val="hybridMultilevel"/>
    <w:tmpl w:val="12FEF2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76C8"/>
    <w:multiLevelType w:val="hybridMultilevel"/>
    <w:tmpl w:val="6DCA79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666A"/>
    <w:multiLevelType w:val="hybridMultilevel"/>
    <w:tmpl w:val="1CB0E204"/>
    <w:lvl w:ilvl="0" w:tplc="7684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3339"/>
    <w:multiLevelType w:val="hybridMultilevel"/>
    <w:tmpl w:val="5EF45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29A5"/>
    <w:multiLevelType w:val="hybridMultilevel"/>
    <w:tmpl w:val="AE14BE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47BF"/>
    <w:multiLevelType w:val="hybridMultilevel"/>
    <w:tmpl w:val="35C8BCD4"/>
    <w:lvl w:ilvl="0" w:tplc="7FD20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4E3D"/>
    <w:multiLevelType w:val="multilevel"/>
    <w:tmpl w:val="71BA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3752B"/>
    <w:multiLevelType w:val="hybridMultilevel"/>
    <w:tmpl w:val="E7E85E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97823"/>
    <w:multiLevelType w:val="hybridMultilevel"/>
    <w:tmpl w:val="4BC058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215A"/>
    <w:multiLevelType w:val="hybridMultilevel"/>
    <w:tmpl w:val="EDD4877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63ABA"/>
    <w:multiLevelType w:val="hybridMultilevel"/>
    <w:tmpl w:val="2D62507E"/>
    <w:lvl w:ilvl="0" w:tplc="71B22B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0AFA"/>
    <w:multiLevelType w:val="hybridMultilevel"/>
    <w:tmpl w:val="A216D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3A54"/>
    <w:multiLevelType w:val="hybridMultilevel"/>
    <w:tmpl w:val="9B20CADA"/>
    <w:lvl w:ilvl="0" w:tplc="960CAFD4">
      <w:start w:val="1"/>
      <w:numFmt w:val="decimal"/>
      <w:pStyle w:val="1PARAG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A16824"/>
    <w:multiLevelType w:val="hybridMultilevel"/>
    <w:tmpl w:val="C2ACF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3BFE"/>
    <w:multiLevelType w:val="hybridMultilevel"/>
    <w:tmpl w:val="5E7C57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545602"/>
    <w:multiLevelType w:val="multilevel"/>
    <w:tmpl w:val="83AC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978DD"/>
    <w:multiLevelType w:val="hybridMultilevel"/>
    <w:tmpl w:val="EC66C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84D8B"/>
    <w:multiLevelType w:val="hybridMultilevel"/>
    <w:tmpl w:val="884C6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608BA"/>
    <w:multiLevelType w:val="hybridMultilevel"/>
    <w:tmpl w:val="DC089A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7065E8"/>
    <w:multiLevelType w:val="hybridMultilevel"/>
    <w:tmpl w:val="AE5EBBC6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6B8E634E"/>
    <w:multiLevelType w:val="hybridMultilevel"/>
    <w:tmpl w:val="0352C02A"/>
    <w:lvl w:ilvl="0" w:tplc="8F02C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116A8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50297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8148A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3DC20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9AA3F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208CC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F6208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2E29D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5" w15:restartNumberingAfterBreak="0">
    <w:nsid w:val="729A5426"/>
    <w:multiLevelType w:val="hybridMultilevel"/>
    <w:tmpl w:val="512A0AFA"/>
    <w:lvl w:ilvl="0" w:tplc="7E5857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C64E7"/>
    <w:multiLevelType w:val="hybridMultilevel"/>
    <w:tmpl w:val="98D4A0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41EFD"/>
    <w:multiLevelType w:val="hybridMultilevel"/>
    <w:tmpl w:val="1084151A"/>
    <w:lvl w:ilvl="0" w:tplc="96D85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  <w:u w:val="none"/>
      </w:rPr>
    </w:lvl>
    <w:lvl w:ilvl="1" w:tplc="1DB893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95B5E"/>
    <w:multiLevelType w:val="hybridMultilevel"/>
    <w:tmpl w:val="3FD2BC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09193">
    <w:abstractNumId w:val="16"/>
  </w:num>
  <w:num w:numId="2" w16cid:durableId="1438712842">
    <w:abstractNumId w:val="22"/>
  </w:num>
  <w:num w:numId="3" w16cid:durableId="963656328">
    <w:abstractNumId w:val="6"/>
  </w:num>
  <w:num w:numId="4" w16cid:durableId="387068334">
    <w:abstractNumId w:val="27"/>
  </w:num>
  <w:num w:numId="5" w16cid:durableId="1421489198">
    <w:abstractNumId w:val="23"/>
  </w:num>
  <w:num w:numId="6" w16cid:durableId="1648244113">
    <w:abstractNumId w:val="15"/>
  </w:num>
  <w:num w:numId="7" w16cid:durableId="3823282">
    <w:abstractNumId w:val="18"/>
  </w:num>
  <w:num w:numId="8" w16cid:durableId="602615722">
    <w:abstractNumId w:val="4"/>
  </w:num>
  <w:num w:numId="9" w16cid:durableId="1326396193">
    <w:abstractNumId w:val="9"/>
  </w:num>
  <w:num w:numId="10" w16cid:durableId="457264764">
    <w:abstractNumId w:val="13"/>
  </w:num>
  <w:num w:numId="11" w16cid:durableId="953942172">
    <w:abstractNumId w:val="1"/>
  </w:num>
  <w:num w:numId="12" w16cid:durableId="398670527">
    <w:abstractNumId w:val="28"/>
  </w:num>
  <w:num w:numId="13" w16cid:durableId="961154704">
    <w:abstractNumId w:val="20"/>
  </w:num>
  <w:num w:numId="14" w16cid:durableId="1610818860">
    <w:abstractNumId w:val="25"/>
  </w:num>
  <w:num w:numId="15" w16cid:durableId="30502061">
    <w:abstractNumId w:val="17"/>
  </w:num>
  <w:num w:numId="16" w16cid:durableId="2047215432">
    <w:abstractNumId w:val="26"/>
  </w:num>
  <w:num w:numId="17" w16cid:durableId="285744373">
    <w:abstractNumId w:val="3"/>
  </w:num>
  <w:num w:numId="18" w16cid:durableId="1106341704">
    <w:abstractNumId w:val="21"/>
  </w:num>
  <w:num w:numId="19" w16cid:durableId="1212840591">
    <w:abstractNumId w:val="5"/>
  </w:num>
  <w:num w:numId="20" w16cid:durableId="2075082262">
    <w:abstractNumId w:val="8"/>
  </w:num>
  <w:num w:numId="21" w16cid:durableId="1311717643">
    <w:abstractNumId w:val="7"/>
  </w:num>
  <w:num w:numId="22" w16cid:durableId="1506477934">
    <w:abstractNumId w:val="11"/>
  </w:num>
  <w:num w:numId="23" w16cid:durableId="1099983765">
    <w:abstractNumId w:val="2"/>
  </w:num>
  <w:num w:numId="24" w16cid:durableId="2002736134">
    <w:abstractNumId w:val="12"/>
  </w:num>
  <w:num w:numId="25" w16cid:durableId="1526676605">
    <w:abstractNumId w:val="14"/>
  </w:num>
  <w:num w:numId="26" w16cid:durableId="2069372689">
    <w:abstractNumId w:val="10"/>
  </w:num>
  <w:num w:numId="27" w16cid:durableId="185490200">
    <w:abstractNumId w:val="0"/>
  </w:num>
  <w:num w:numId="28" w16cid:durableId="966621132">
    <w:abstractNumId w:val="19"/>
  </w:num>
  <w:num w:numId="29" w16cid:durableId="167545686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B9"/>
    <w:rsid w:val="00002307"/>
    <w:rsid w:val="000043B8"/>
    <w:rsid w:val="00004ED1"/>
    <w:rsid w:val="00016C4C"/>
    <w:rsid w:val="00020A04"/>
    <w:rsid w:val="00041428"/>
    <w:rsid w:val="00042FDE"/>
    <w:rsid w:val="00045CB5"/>
    <w:rsid w:val="00051E41"/>
    <w:rsid w:val="00056EBA"/>
    <w:rsid w:val="000603BE"/>
    <w:rsid w:val="0006389E"/>
    <w:rsid w:val="000733EF"/>
    <w:rsid w:val="00074863"/>
    <w:rsid w:val="00075943"/>
    <w:rsid w:val="00084D1C"/>
    <w:rsid w:val="00095A16"/>
    <w:rsid w:val="000961CE"/>
    <w:rsid w:val="000A10BD"/>
    <w:rsid w:val="000A1FDF"/>
    <w:rsid w:val="000A7720"/>
    <w:rsid w:val="000B00A3"/>
    <w:rsid w:val="000B2605"/>
    <w:rsid w:val="000B33E9"/>
    <w:rsid w:val="000C0C49"/>
    <w:rsid w:val="000C2AA9"/>
    <w:rsid w:val="000C64EC"/>
    <w:rsid w:val="000D2751"/>
    <w:rsid w:val="000E70F6"/>
    <w:rsid w:val="000F21EF"/>
    <w:rsid w:val="000F5FE4"/>
    <w:rsid w:val="001045C6"/>
    <w:rsid w:val="001059FA"/>
    <w:rsid w:val="00105B50"/>
    <w:rsid w:val="00111DB3"/>
    <w:rsid w:val="00121087"/>
    <w:rsid w:val="0016104F"/>
    <w:rsid w:val="00161C83"/>
    <w:rsid w:val="0018144E"/>
    <w:rsid w:val="00184C46"/>
    <w:rsid w:val="001941CD"/>
    <w:rsid w:val="00196863"/>
    <w:rsid w:val="001C43C9"/>
    <w:rsid w:val="001C6C14"/>
    <w:rsid w:val="001D35F8"/>
    <w:rsid w:val="00203475"/>
    <w:rsid w:val="00203956"/>
    <w:rsid w:val="0020473D"/>
    <w:rsid w:val="00223B9C"/>
    <w:rsid w:val="002421DB"/>
    <w:rsid w:val="002425D3"/>
    <w:rsid w:val="00246601"/>
    <w:rsid w:val="00247E2F"/>
    <w:rsid w:val="00250EBB"/>
    <w:rsid w:val="002579AD"/>
    <w:rsid w:val="00257B4C"/>
    <w:rsid w:val="00261219"/>
    <w:rsid w:val="002633A5"/>
    <w:rsid w:val="00265048"/>
    <w:rsid w:val="00297C25"/>
    <w:rsid w:val="002A5B79"/>
    <w:rsid w:val="002A700B"/>
    <w:rsid w:val="002D048A"/>
    <w:rsid w:val="002D1E94"/>
    <w:rsid w:val="002D2206"/>
    <w:rsid w:val="002D6B37"/>
    <w:rsid w:val="00307B9D"/>
    <w:rsid w:val="003106F4"/>
    <w:rsid w:val="00310F92"/>
    <w:rsid w:val="00311034"/>
    <w:rsid w:val="00312161"/>
    <w:rsid w:val="003139F3"/>
    <w:rsid w:val="00316CD8"/>
    <w:rsid w:val="003258A9"/>
    <w:rsid w:val="00327D00"/>
    <w:rsid w:val="00327E61"/>
    <w:rsid w:val="00334635"/>
    <w:rsid w:val="003361E5"/>
    <w:rsid w:val="003433F8"/>
    <w:rsid w:val="00377481"/>
    <w:rsid w:val="003826B6"/>
    <w:rsid w:val="00384467"/>
    <w:rsid w:val="00391F8C"/>
    <w:rsid w:val="003A02B9"/>
    <w:rsid w:val="003A4228"/>
    <w:rsid w:val="003B35CC"/>
    <w:rsid w:val="003E1F2A"/>
    <w:rsid w:val="003E35AD"/>
    <w:rsid w:val="003E4DF4"/>
    <w:rsid w:val="003E7F89"/>
    <w:rsid w:val="003F089B"/>
    <w:rsid w:val="003F1175"/>
    <w:rsid w:val="004048A4"/>
    <w:rsid w:val="0040498D"/>
    <w:rsid w:val="00410DA9"/>
    <w:rsid w:val="00413297"/>
    <w:rsid w:val="004157DB"/>
    <w:rsid w:val="00416670"/>
    <w:rsid w:val="004250AF"/>
    <w:rsid w:val="0043049C"/>
    <w:rsid w:val="00440CD7"/>
    <w:rsid w:val="004617FB"/>
    <w:rsid w:val="00464348"/>
    <w:rsid w:val="0046500E"/>
    <w:rsid w:val="00466212"/>
    <w:rsid w:val="00476E8E"/>
    <w:rsid w:val="00484C90"/>
    <w:rsid w:val="004938DD"/>
    <w:rsid w:val="004A0501"/>
    <w:rsid w:val="004A5783"/>
    <w:rsid w:val="004C1F23"/>
    <w:rsid w:val="004D794D"/>
    <w:rsid w:val="004D79E2"/>
    <w:rsid w:val="004E30BA"/>
    <w:rsid w:val="004E5762"/>
    <w:rsid w:val="004E66A7"/>
    <w:rsid w:val="004E7DA9"/>
    <w:rsid w:val="004F6C16"/>
    <w:rsid w:val="005051BC"/>
    <w:rsid w:val="005233E6"/>
    <w:rsid w:val="00523691"/>
    <w:rsid w:val="00523A2B"/>
    <w:rsid w:val="00524FCD"/>
    <w:rsid w:val="005328B5"/>
    <w:rsid w:val="005348C7"/>
    <w:rsid w:val="00540652"/>
    <w:rsid w:val="00546A81"/>
    <w:rsid w:val="005659D9"/>
    <w:rsid w:val="005A5C59"/>
    <w:rsid w:val="005B4C57"/>
    <w:rsid w:val="005B626F"/>
    <w:rsid w:val="005C2C6C"/>
    <w:rsid w:val="005D3AA0"/>
    <w:rsid w:val="005E21FB"/>
    <w:rsid w:val="005E523C"/>
    <w:rsid w:val="005F3AA1"/>
    <w:rsid w:val="0060132D"/>
    <w:rsid w:val="00610C94"/>
    <w:rsid w:val="00613D72"/>
    <w:rsid w:val="00622E04"/>
    <w:rsid w:val="00622EA0"/>
    <w:rsid w:val="00624055"/>
    <w:rsid w:val="00645074"/>
    <w:rsid w:val="006525D9"/>
    <w:rsid w:val="00660611"/>
    <w:rsid w:val="00660C95"/>
    <w:rsid w:val="00662D7C"/>
    <w:rsid w:val="00676221"/>
    <w:rsid w:val="00676978"/>
    <w:rsid w:val="006804EF"/>
    <w:rsid w:val="00687077"/>
    <w:rsid w:val="00690E39"/>
    <w:rsid w:val="0069500D"/>
    <w:rsid w:val="006A63A1"/>
    <w:rsid w:val="006B1082"/>
    <w:rsid w:val="006C2960"/>
    <w:rsid w:val="006D1714"/>
    <w:rsid w:val="006D281B"/>
    <w:rsid w:val="006D4FCD"/>
    <w:rsid w:val="006E15EC"/>
    <w:rsid w:val="007042B9"/>
    <w:rsid w:val="00731F8B"/>
    <w:rsid w:val="00732777"/>
    <w:rsid w:val="007349D5"/>
    <w:rsid w:val="00745730"/>
    <w:rsid w:val="007524CC"/>
    <w:rsid w:val="007543E5"/>
    <w:rsid w:val="00761A64"/>
    <w:rsid w:val="00762401"/>
    <w:rsid w:val="00775C97"/>
    <w:rsid w:val="00796F7A"/>
    <w:rsid w:val="007A79B4"/>
    <w:rsid w:val="007D32D0"/>
    <w:rsid w:val="007E5967"/>
    <w:rsid w:val="007E7674"/>
    <w:rsid w:val="007E7CF5"/>
    <w:rsid w:val="007F79BF"/>
    <w:rsid w:val="00800AEB"/>
    <w:rsid w:val="00831116"/>
    <w:rsid w:val="0084675D"/>
    <w:rsid w:val="00851772"/>
    <w:rsid w:val="00853F45"/>
    <w:rsid w:val="00853FAA"/>
    <w:rsid w:val="008676A8"/>
    <w:rsid w:val="00886066"/>
    <w:rsid w:val="008954B5"/>
    <w:rsid w:val="008A649C"/>
    <w:rsid w:val="008B3586"/>
    <w:rsid w:val="008C5283"/>
    <w:rsid w:val="009015F1"/>
    <w:rsid w:val="009111F0"/>
    <w:rsid w:val="0094036C"/>
    <w:rsid w:val="0095640C"/>
    <w:rsid w:val="0096693D"/>
    <w:rsid w:val="00975F4F"/>
    <w:rsid w:val="00992A08"/>
    <w:rsid w:val="00994199"/>
    <w:rsid w:val="00996FEB"/>
    <w:rsid w:val="009A0EF6"/>
    <w:rsid w:val="009A277E"/>
    <w:rsid w:val="009A303A"/>
    <w:rsid w:val="009A47E6"/>
    <w:rsid w:val="009B3152"/>
    <w:rsid w:val="009B4366"/>
    <w:rsid w:val="009C50C1"/>
    <w:rsid w:val="009C5D51"/>
    <w:rsid w:val="009E033A"/>
    <w:rsid w:val="009E26AC"/>
    <w:rsid w:val="009F26AB"/>
    <w:rsid w:val="009F4A8E"/>
    <w:rsid w:val="009F4D8F"/>
    <w:rsid w:val="00A166BB"/>
    <w:rsid w:val="00A30CC6"/>
    <w:rsid w:val="00A31CAB"/>
    <w:rsid w:val="00A5554A"/>
    <w:rsid w:val="00A5791C"/>
    <w:rsid w:val="00A669CF"/>
    <w:rsid w:val="00A71B34"/>
    <w:rsid w:val="00A75374"/>
    <w:rsid w:val="00A862E7"/>
    <w:rsid w:val="00A91ABF"/>
    <w:rsid w:val="00A927C2"/>
    <w:rsid w:val="00A938FF"/>
    <w:rsid w:val="00AA1B5E"/>
    <w:rsid w:val="00AB2385"/>
    <w:rsid w:val="00AB3380"/>
    <w:rsid w:val="00AC2B6C"/>
    <w:rsid w:val="00AC3830"/>
    <w:rsid w:val="00AC548F"/>
    <w:rsid w:val="00AD247E"/>
    <w:rsid w:val="00AD7601"/>
    <w:rsid w:val="00AE4A40"/>
    <w:rsid w:val="00AF4225"/>
    <w:rsid w:val="00B056DE"/>
    <w:rsid w:val="00B2447B"/>
    <w:rsid w:val="00B3584C"/>
    <w:rsid w:val="00B3651E"/>
    <w:rsid w:val="00B42C69"/>
    <w:rsid w:val="00B46F56"/>
    <w:rsid w:val="00B60A40"/>
    <w:rsid w:val="00B741FE"/>
    <w:rsid w:val="00B846A7"/>
    <w:rsid w:val="00B92CB1"/>
    <w:rsid w:val="00B94BF9"/>
    <w:rsid w:val="00B970AF"/>
    <w:rsid w:val="00BA7C3C"/>
    <w:rsid w:val="00BB7EBE"/>
    <w:rsid w:val="00BC3A86"/>
    <w:rsid w:val="00BC7BF0"/>
    <w:rsid w:val="00BD2658"/>
    <w:rsid w:val="00BD362B"/>
    <w:rsid w:val="00BE3B17"/>
    <w:rsid w:val="00C0038F"/>
    <w:rsid w:val="00C36334"/>
    <w:rsid w:val="00C403F3"/>
    <w:rsid w:val="00C4301F"/>
    <w:rsid w:val="00C51B5A"/>
    <w:rsid w:val="00C703BF"/>
    <w:rsid w:val="00C74B76"/>
    <w:rsid w:val="00C82E50"/>
    <w:rsid w:val="00C943AB"/>
    <w:rsid w:val="00C95E74"/>
    <w:rsid w:val="00CA17D4"/>
    <w:rsid w:val="00CA7D2A"/>
    <w:rsid w:val="00CC2A19"/>
    <w:rsid w:val="00CD099F"/>
    <w:rsid w:val="00CD0E62"/>
    <w:rsid w:val="00CD2515"/>
    <w:rsid w:val="00CD3661"/>
    <w:rsid w:val="00CE1077"/>
    <w:rsid w:val="00CF0B63"/>
    <w:rsid w:val="00CF7FC8"/>
    <w:rsid w:val="00D01E44"/>
    <w:rsid w:val="00D142FB"/>
    <w:rsid w:val="00D208DA"/>
    <w:rsid w:val="00D21301"/>
    <w:rsid w:val="00D33E1D"/>
    <w:rsid w:val="00D340D8"/>
    <w:rsid w:val="00D36FF3"/>
    <w:rsid w:val="00D37878"/>
    <w:rsid w:val="00D50734"/>
    <w:rsid w:val="00D573EC"/>
    <w:rsid w:val="00D810F0"/>
    <w:rsid w:val="00D86E20"/>
    <w:rsid w:val="00D948C5"/>
    <w:rsid w:val="00D96BD7"/>
    <w:rsid w:val="00DB3629"/>
    <w:rsid w:val="00DC080F"/>
    <w:rsid w:val="00DC7928"/>
    <w:rsid w:val="00DD1EE1"/>
    <w:rsid w:val="00DE1967"/>
    <w:rsid w:val="00DE1DF1"/>
    <w:rsid w:val="00E01933"/>
    <w:rsid w:val="00E07092"/>
    <w:rsid w:val="00E10144"/>
    <w:rsid w:val="00E11238"/>
    <w:rsid w:val="00E1770D"/>
    <w:rsid w:val="00E234C5"/>
    <w:rsid w:val="00E24A56"/>
    <w:rsid w:val="00E328BD"/>
    <w:rsid w:val="00E42423"/>
    <w:rsid w:val="00E42C6B"/>
    <w:rsid w:val="00E435C5"/>
    <w:rsid w:val="00E44007"/>
    <w:rsid w:val="00E44D99"/>
    <w:rsid w:val="00E458FA"/>
    <w:rsid w:val="00E539F7"/>
    <w:rsid w:val="00E75E2F"/>
    <w:rsid w:val="00E7682F"/>
    <w:rsid w:val="00E821AB"/>
    <w:rsid w:val="00E83FCC"/>
    <w:rsid w:val="00E854E2"/>
    <w:rsid w:val="00E950EF"/>
    <w:rsid w:val="00E967A3"/>
    <w:rsid w:val="00E97E2F"/>
    <w:rsid w:val="00EA259E"/>
    <w:rsid w:val="00EA2FF0"/>
    <w:rsid w:val="00EA4E7D"/>
    <w:rsid w:val="00ED3ACD"/>
    <w:rsid w:val="00EE0505"/>
    <w:rsid w:val="00EE2553"/>
    <w:rsid w:val="00EE3670"/>
    <w:rsid w:val="00EE46DC"/>
    <w:rsid w:val="00EE64DB"/>
    <w:rsid w:val="00EF2697"/>
    <w:rsid w:val="00F0442C"/>
    <w:rsid w:val="00F1608A"/>
    <w:rsid w:val="00F346A4"/>
    <w:rsid w:val="00F37D9B"/>
    <w:rsid w:val="00F539C2"/>
    <w:rsid w:val="00F53F62"/>
    <w:rsid w:val="00F558E6"/>
    <w:rsid w:val="00F60A19"/>
    <w:rsid w:val="00F70A3F"/>
    <w:rsid w:val="00F72FF2"/>
    <w:rsid w:val="00F73F71"/>
    <w:rsid w:val="00F74B64"/>
    <w:rsid w:val="00F85304"/>
    <w:rsid w:val="00F92BA5"/>
    <w:rsid w:val="00FA0BE5"/>
    <w:rsid w:val="00FB2ECE"/>
    <w:rsid w:val="00FC0DC9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EE259"/>
  <w15:docId w15:val="{035F9BC2-6AA0-4317-B0A0-6C5F2C5E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76"/>
  </w:style>
  <w:style w:type="paragraph" w:styleId="Titre1">
    <w:name w:val="heading 1"/>
    <w:basedOn w:val="Normal"/>
    <w:next w:val="Normal"/>
    <w:link w:val="Titre1Car"/>
    <w:qFormat/>
    <w:rsid w:val="001C43C9"/>
    <w:pPr>
      <w:keepNext/>
      <w:widowControl w:val="0"/>
      <w:spacing w:after="0" w:line="240" w:lineRule="auto"/>
      <w:ind w:left="2880"/>
      <w:outlineLvl w:val="0"/>
    </w:pPr>
    <w:rPr>
      <w:rFonts w:ascii="Times New Roman" w:eastAsia="Times New Roman" w:hAnsi="Times New Roman" w:cs="Times New Roman"/>
      <w:b/>
      <w:snapToGrid w:val="0"/>
      <w:color w:val="FF0000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4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5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5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5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1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1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2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9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8DD"/>
  </w:style>
  <w:style w:type="paragraph" w:styleId="Pieddepage">
    <w:name w:val="footer"/>
    <w:basedOn w:val="Normal"/>
    <w:link w:val="PieddepageCar"/>
    <w:unhideWhenUsed/>
    <w:rsid w:val="0049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938DD"/>
  </w:style>
  <w:style w:type="paragraph" w:styleId="Paragraphedeliste">
    <w:name w:val="List Paragraph"/>
    <w:basedOn w:val="Normal"/>
    <w:uiPriority w:val="34"/>
    <w:qFormat/>
    <w:rsid w:val="004E66A7"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C6C14"/>
    <w:pPr>
      <w:widowControl w:val="0"/>
      <w:autoSpaceDE w:val="0"/>
      <w:autoSpaceDN w:val="0"/>
      <w:adjustRightInd w:val="0"/>
      <w:spacing w:after="0" w:line="240" w:lineRule="auto"/>
      <w:ind w:left="85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6C14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Notedebasdepage">
    <w:name w:val="footnote text"/>
    <w:basedOn w:val="Normal"/>
    <w:link w:val="NotedebasdepageCar"/>
    <w:semiHidden/>
    <w:unhideWhenUsed/>
    <w:rsid w:val="001C6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1C6C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1C6C14"/>
    <w:rPr>
      <w:vertAlign w:val="superscript"/>
    </w:rPr>
  </w:style>
  <w:style w:type="paragraph" w:styleId="Corpsdetexte3">
    <w:name w:val="Body Text 3"/>
    <w:basedOn w:val="Normal"/>
    <w:link w:val="Corpsdetexte3Car"/>
    <w:uiPriority w:val="99"/>
    <w:unhideWhenUsed/>
    <w:rsid w:val="001C6C1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C6C1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ebrut">
    <w:name w:val="Plain Text"/>
    <w:basedOn w:val="Normal"/>
    <w:link w:val="TextebrutCar"/>
    <w:uiPriority w:val="99"/>
    <w:unhideWhenUsed/>
    <w:rsid w:val="00F73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rsid w:val="00F73F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1C43C9"/>
    <w:rPr>
      <w:rFonts w:ascii="Times New Roman" w:eastAsia="Times New Roman" w:hAnsi="Times New Roman" w:cs="Times New Roman"/>
      <w:b/>
      <w:snapToGrid w:val="0"/>
      <w:color w:val="FF0000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E7DA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E7DA9"/>
  </w:style>
  <w:style w:type="paragraph" w:customStyle="1" w:styleId="1PARAG">
    <w:name w:val="1. PARAG"/>
    <w:basedOn w:val="Normal"/>
    <w:rsid w:val="004E7DA9"/>
    <w:pPr>
      <w:widowControl w:val="0"/>
      <w:numPr>
        <w:numId w:val="1"/>
      </w:numPr>
      <w:tabs>
        <w:tab w:val="left" w:pos="-1440"/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fr-FR"/>
    </w:rPr>
  </w:style>
  <w:style w:type="paragraph" w:customStyle="1" w:styleId="Paragraphedeliste1">
    <w:name w:val="Paragraphe de liste1"/>
    <w:basedOn w:val="Normal"/>
    <w:qFormat/>
    <w:rsid w:val="004E7DA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amarge">
    <w:name w:val="• à la marge"/>
    <w:basedOn w:val="Normal"/>
    <w:rsid w:val="00831116"/>
    <w:pPr>
      <w:overflowPunct w:val="0"/>
      <w:autoSpaceDE w:val="0"/>
      <w:autoSpaceDN w:val="0"/>
      <w:adjustRightInd w:val="0"/>
      <w:spacing w:after="0" w:line="360" w:lineRule="exact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8311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311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Grilledutableau">
    <w:name w:val="Table Grid"/>
    <w:basedOn w:val="TableauNormal"/>
    <w:uiPriority w:val="39"/>
    <w:rsid w:val="00440C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D1E94"/>
    <w:rPr>
      <w:rFonts w:cs="Times New Roman"/>
      <w:color w:val="0000FF"/>
      <w:u w:val="single"/>
    </w:rPr>
  </w:style>
  <w:style w:type="paragraph" w:customStyle="1" w:styleId="Adresse">
    <w:name w:val="Adresse"/>
    <w:basedOn w:val="Normal"/>
    <w:qFormat/>
    <w:rsid w:val="002D1E94"/>
    <w:pPr>
      <w:tabs>
        <w:tab w:val="left" w:pos="5103"/>
      </w:tabs>
      <w:overflowPunct w:val="0"/>
      <w:autoSpaceDE w:val="0"/>
      <w:autoSpaceDN w:val="0"/>
      <w:adjustRightInd w:val="0"/>
      <w:spacing w:after="0" w:line="360" w:lineRule="exact"/>
      <w:ind w:left="5103" w:right="-711"/>
      <w:textAlignment w:val="baseline"/>
    </w:pPr>
    <w:rPr>
      <w:rFonts w:ascii="Times New Roman" w:eastAsia="Times New Roman" w:hAnsi="Times New Roman" w:cs="Times New Roman"/>
      <w:sz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539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539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539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39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39C2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B846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B846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46A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A6"/>
    <w:rsid w:val="00002307"/>
    <w:rPr>
      <w:rFonts w:cs="Cambria"/>
      <w:color w:val="000000"/>
      <w:sz w:val="18"/>
      <w:szCs w:val="18"/>
    </w:rPr>
  </w:style>
  <w:style w:type="paragraph" w:customStyle="1" w:styleId="Table">
    <w:name w:val="Table"/>
    <w:basedOn w:val="Normal"/>
    <w:rsid w:val="00111DB3"/>
    <w:pPr>
      <w:keepNext/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Rvision">
    <w:name w:val="Revision"/>
    <w:hidden/>
    <w:uiPriority w:val="99"/>
    <w:semiHidden/>
    <w:rsid w:val="00316CD8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semiHidden/>
    <w:rsid w:val="00095A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95A1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095A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E7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-clinique@elsan.ca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irci-est.fr/thesau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nicaltrials.gov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5D7C2-618B-4D05-8887-0DF030B8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4</Words>
  <Characters>11687</Characters>
  <Application>Microsoft Office Word</Application>
  <DocSecurity>4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</dc:creator>
  <cp:lastModifiedBy>Fanny GIRE</cp:lastModifiedBy>
  <cp:revision>2</cp:revision>
  <cp:lastPrinted>2019-09-26T08:17:00Z</cp:lastPrinted>
  <dcterms:created xsi:type="dcterms:W3CDTF">2026-03-03T08:41:00Z</dcterms:created>
  <dcterms:modified xsi:type="dcterms:W3CDTF">2026-03-03T08:41:00Z</dcterms:modified>
</cp:coreProperties>
</file>